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A8A40" w14:textId="2C2F3780" w:rsidR="005B0D4F" w:rsidRPr="0025269A" w:rsidRDefault="005B0D4F" w:rsidP="00CB1423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立</w:t>
      </w:r>
      <w:r w:rsidR="00883A42">
        <w:rPr>
          <w:rFonts w:ascii="標楷體" w:eastAsia="標楷體" w:hAnsi="標楷體" w:hint="eastAsia"/>
          <w:color w:val="000000"/>
          <w:sz w:val="28"/>
        </w:rPr>
        <w:t>六甲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883A42">
        <w:rPr>
          <w:rFonts w:ascii="標楷體" w:eastAsia="標楷體" w:hAnsi="標楷體" w:hint="eastAsia"/>
          <w:color w:val="000000"/>
          <w:sz w:val="28"/>
        </w:rPr>
        <w:t>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(</w:t>
      </w:r>
      <w:r w:rsidRPr="00046448">
        <w:rPr>
          <w:rFonts w:ascii="標楷體" w:eastAsia="標楷體" w:hAnsi="標楷體" w:hint="eastAsia"/>
          <w:color w:val="000000"/>
          <w:sz w:val="28"/>
        </w:rPr>
        <w:t>小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FB4B50">
        <w:rPr>
          <w:rFonts w:ascii="新細明體" w:eastAsia="新細明體" w:hAnsi="新細明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="00FB4B50"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FB4B50">
        <w:rPr>
          <w:rFonts w:ascii="標楷體" w:eastAsia="標楷體" w:hAnsi="標楷體" w:hint="eastAsia"/>
          <w:color w:val="000000"/>
          <w:sz w:val="28"/>
          <w:u w:val="single"/>
        </w:rPr>
        <w:t>國語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="00883A42">
        <w:rPr>
          <w:rFonts w:ascii="標楷體" w:eastAsia="標楷體" w:hAnsi="標楷體" w:hint="eastAsia"/>
          <w:color w:val="000000"/>
          <w:szCs w:val="24"/>
        </w:rPr>
        <w:t>▓</w:t>
      </w:r>
      <w:proofErr w:type="gramEnd"/>
      <w:r w:rsidR="00CB1423"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14:paraId="5E2ED9BE" w14:textId="77777777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9D6756A" w14:textId="77777777"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63635E3D" w14:textId="4F4728A0" w:rsidR="00742BD3" w:rsidRPr="008A3824" w:rsidRDefault="00F66F7C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23383A" w14:textId="77777777"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403102C1" w14:textId="77777777"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33437F5B" w14:textId="23048A29" w:rsidR="00742BD3" w:rsidRPr="009219D6" w:rsidRDefault="00F66F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3F798659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3423D854" w14:textId="6D17FC1E"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</w:t>
            </w:r>
            <w:r w:rsidR="00556FED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883A42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14:paraId="167EC5D7" w14:textId="77777777" w:rsidTr="00CD66C3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66435F3" w14:textId="77777777"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14:paraId="5271E401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.</w:t>
            </w:r>
            <w:r w:rsidRPr="009A026A">
              <w:rPr>
                <w:rFonts w:ascii="標楷體" w:eastAsia="標楷體" w:hAnsi="標楷體" w:hint="eastAsia"/>
              </w:rPr>
              <w:tab/>
              <w:t>能知道大人、小孩外觀或行為上的區別。</w:t>
            </w:r>
          </w:p>
          <w:p w14:paraId="7644CD28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.</w:t>
            </w:r>
            <w:r w:rsidRPr="009A026A">
              <w:rPr>
                <w:rFonts w:ascii="標楷體" w:eastAsia="標楷體" w:hAnsi="標楷體" w:hint="eastAsia"/>
              </w:rPr>
              <w:tab/>
              <w:t>能認識詩歌的書寫形式。</w:t>
            </w:r>
          </w:p>
          <w:p w14:paraId="487F6CB8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.</w:t>
            </w:r>
            <w:r w:rsidRPr="009A026A">
              <w:rPr>
                <w:rFonts w:ascii="標楷體" w:eastAsia="標楷體" w:hAnsi="標楷體" w:hint="eastAsia"/>
              </w:rPr>
              <w:tab/>
              <w:t>能認識譬喻句。</w:t>
            </w:r>
          </w:p>
          <w:p w14:paraId="5B7AABFA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.</w:t>
            </w:r>
            <w:r w:rsidRPr="009A026A">
              <w:rPr>
                <w:rFonts w:ascii="標楷體" w:eastAsia="標楷體" w:hAnsi="標楷體" w:hint="eastAsia"/>
              </w:rPr>
              <w:tab/>
              <w:t>能應用詩歌的寫作，讓文字表達充滿節奏，活潑生動。</w:t>
            </w:r>
          </w:p>
          <w:p w14:paraId="0C248D8F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.</w:t>
            </w:r>
            <w:r w:rsidRPr="009A026A">
              <w:rPr>
                <w:rFonts w:ascii="標楷體" w:eastAsia="標楷體" w:hAnsi="標楷體" w:hint="eastAsia"/>
              </w:rPr>
              <w:tab/>
              <w:t>能說出心中的感受，並分享小時候的經驗。</w:t>
            </w:r>
          </w:p>
          <w:p w14:paraId="71576476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.</w:t>
            </w:r>
            <w:r w:rsidRPr="009A026A">
              <w:rPr>
                <w:rFonts w:ascii="標楷體" w:eastAsia="標楷體" w:hAnsi="標楷體" w:hint="eastAsia"/>
              </w:rPr>
              <w:tab/>
              <w:t>能珍惜獨自遊戲的快樂時光。</w:t>
            </w:r>
          </w:p>
          <w:p w14:paraId="40B607F1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7.</w:t>
            </w:r>
            <w:r w:rsidRPr="009A026A">
              <w:rPr>
                <w:rFonts w:ascii="標楷體" w:eastAsia="標楷體" w:hAnsi="標楷體" w:hint="eastAsia"/>
              </w:rPr>
              <w:tab/>
              <w:t>能認識記敘文的寫作方法。</w:t>
            </w:r>
          </w:p>
          <w:p w14:paraId="225B72CF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8.</w:t>
            </w:r>
            <w:r w:rsidRPr="009A026A">
              <w:rPr>
                <w:rFonts w:ascii="標楷體" w:eastAsia="標楷體" w:hAnsi="標楷體" w:hint="eastAsia"/>
              </w:rPr>
              <w:tab/>
              <w:t>能了解長大的改變，是生命必經的歷程。</w:t>
            </w:r>
          </w:p>
          <w:p w14:paraId="295022E7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9.</w:t>
            </w:r>
            <w:r w:rsidRPr="009A026A">
              <w:rPr>
                <w:rFonts w:ascii="標楷體" w:eastAsia="標楷體" w:hAnsi="標楷體" w:hint="eastAsia"/>
              </w:rPr>
              <w:tab/>
              <w:t>能辨別同音字的用法。</w:t>
            </w:r>
          </w:p>
          <w:p w14:paraId="0257B823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0.</w:t>
            </w:r>
            <w:r w:rsidRPr="009A026A">
              <w:rPr>
                <w:rFonts w:ascii="標楷體" w:eastAsia="標楷體" w:hAnsi="標楷體" w:hint="eastAsia"/>
              </w:rPr>
              <w:tab/>
              <w:t>能用心比較，具體描述自己從前與現在的差異。</w:t>
            </w:r>
          </w:p>
          <w:p w14:paraId="7A3FBD60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1.</w:t>
            </w:r>
            <w:r w:rsidRPr="009A026A">
              <w:rPr>
                <w:rFonts w:ascii="標楷體" w:eastAsia="標楷體" w:hAnsi="標楷體" w:hint="eastAsia"/>
              </w:rPr>
              <w:tab/>
              <w:t>能觀察並接受自己長大的改變。</w:t>
            </w:r>
          </w:p>
          <w:p w14:paraId="7A510196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2.</w:t>
            </w:r>
            <w:r w:rsidRPr="009A026A">
              <w:rPr>
                <w:rFonts w:ascii="標楷體" w:eastAsia="標楷體" w:hAnsi="標楷體" w:hint="eastAsia"/>
              </w:rPr>
              <w:tab/>
              <w:t>能從愉悅的心情出發，培養良好習慣與情懷。</w:t>
            </w:r>
          </w:p>
          <w:p w14:paraId="10B6D60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3.</w:t>
            </w:r>
            <w:r w:rsidRPr="009A026A">
              <w:rPr>
                <w:rFonts w:ascii="標楷體" w:eastAsia="標楷體" w:hAnsi="標楷體" w:hint="eastAsia"/>
              </w:rPr>
              <w:tab/>
              <w:t>能說出小種子成長的過程。</w:t>
            </w:r>
          </w:p>
          <w:p w14:paraId="513E5C41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4.</w:t>
            </w:r>
            <w:r w:rsidRPr="009A026A">
              <w:rPr>
                <w:rFonts w:ascii="標楷體" w:eastAsia="標楷體" w:hAnsi="標楷體" w:hint="eastAsia"/>
              </w:rPr>
              <w:tab/>
              <w:t>能知道萬物成長所需的條件不同。</w:t>
            </w:r>
          </w:p>
          <w:p w14:paraId="606617E8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5.</w:t>
            </w:r>
            <w:r w:rsidRPr="009A026A">
              <w:rPr>
                <w:rFonts w:ascii="標楷體" w:eastAsia="標楷體" w:hAnsi="標楷體" w:hint="eastAsia"/>
              </w:rPr>
              <w:tab/>
              <w:t>能觀察小種子的生長過程並加以記錄。</w:t>
            </w:r>
          </w:p>
          <w:p w14:paraId="47B00782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6.</w:t>
            </w:r>
            <w:r w:rsidRPr="009A026A">
              <w:rPr>
                <w:rFonts w:ascii="標楷體" w:eastAsia="標楷體" w:hAnsi="標楷體" w:hint="eastAsia"/>
              </w:rPr>
              <w:tab/>
              <w:t>能用完整語句說出本課故事大意。</w:t>
            </w:r>
          </w:p>
          <w:p w14:paraId="471CD31A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7.</w:t>
            </w:r>
            <w:r w:rsidRPr="009A026A">
              <w:rPr>
                <w:rFonts w:ascii="標楷體" w:eastAsia="標楷體" w:hAnsi="標楷體" w:hint="eastAsia"/>
              </w:rPr>
              <w:tab/>
              <w:t>能培養仔細觀察事物變化的態度，進而說出內心感受。</w:t>
            </w:r>
          </w:p>
          <w:p w14:paraId="37DB7439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8.</w:t>
            </w:r>
            <w:r w:rsidRPr="009A026A">
              <w:rPr>
                <w:rFonts w:ascii="標楷體" w:eastAsia="標楷體" w:hAnsi="標楷體" w:hint="eastAsia"/>
              </w:rPr>
              <w:tab/>
              <w:t>能觀察成長的變化，進而體會成長的喜悅。</w:t>
            </w:r>
          </w:p>
          <w:p w14:paraId="79067822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9.</w:t>
            </w:r>
            <w:r w:rsidRPr="009A026A">
              <w:rPr>
                <w:rFonts w:ascii="標楷體" w:eastAsia="標楷體" w:hAnsi="標楷體" w:hint="eastAsia"/>
              </w:rPr>
              <w:tab/>
              <w:t>認識文字的部件以及間架結構。</w:t>
            </w:r>
          </w:p>
          <w:p w14:paraId="083BB0D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0.</w:t>
            </w:r>
            <w:r w:rsidRPr="009A026A">
              <w:rPr>
                <w:rFonts w:ascii="標楷體" w:eastAsia="標楷體" w:hAnsi="標楷體" w:hint="eastAsia"/>
              </w:rPr>
              <w:tab/>
              <w:t>認識字形的變化，擴充字形辨識及應用。</w:t>
            </w:r>
          </w:p>
          <w:p w14:paraId="74FC88D0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1.</w:t>
            </w:r>
            <w:r w:rsidRPr="009A026A">
              <w:rPr>
                <w:rFonts w:ascii="標楷體" w:eastAsia="標楷體" w:hAnsi="標楷體" w:hint="eastAsia"/>
              </w:rPr>
              <w:tab/>
              <w:t>能分辨「的」與「得</w:t>
            </w:r>
          </w:p>
          <w:p w14:paraId="171989C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2.</w:t>
            </w:r>
            <w:r w:rsidRPr="009A026A">
              <w:rPr>
                <w:rFonts w:ascii="標楷體" w:eastAsia="標楷體" w:hAnsi="標楷體" w:hint="eastAsia"/>
              </w:rPr>
              <w:tab/>
              <w:t>」的用法。</w:t>
            </w:r>
          </w:p>
          <w:p w14:paraId="49C8493A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3.</w:t>
            </w:r>
            <w:r w:rsidRPr="009A026A">
              <w:rPr>
                <w:rFonts w:ascii="標楷體" w:eastAsia="標楷體" w:hAnsi="標楷體" w:hint="eastAsia"/>
              </w:rPr>
              <w:tab/>
              <w:t>能夠專心聆聽故事並完整回答問題。</w:t>
            </w:r>
          </w:p>
          <w:p w14:paraId="23AE020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4.</w:t>
            </w:r>
            <w:r w:rsidRPr="009A026A">
              <w:rPr>
                <w:rFonts w:ascii="標楷體" w:eastAsia="標楷體" w:hAnsi="標楷體" w:hint="eastAsia"/>
              </w:rPr>
              <w:tab/>
              <w:t>明白「問號」與「驚嘆號」的概念和用法。</w:t>
            </w:r>
          </w:p>
          <w:p w14:paraId="6591673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5.</w:t>
            </w:r>
            <w:r w:rsidRPr="009A026A">
              <w:rPr>
                <w:rFonts w:ascii="標楷體" w:eastAsia="標楷體" w:hAnsi="標楷體" w:hint="eastAsia"/>
              </w:rPr>
              <w:tab/>
              <w:t>能了解故事的發展過程及含意。</w:t>
            </w:r>
          </w:p>
          <w:p w14:paraId="16328A0C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lastRenderedPageBreak/>
              <w:t>26.</w:t>
            </w:r>
            <w:r w:rsidRPr="009A026A">
              <w:rPr>
                <w:rFonts w:ascii="標楷體" w:eastAsia="標楷體" w:hAnsi="標楷體" w:hint="eastAsia"/>
              </w:rPr>
              <w:tab/>
              <w:t>能認識「童詩」的寫作形式。</w:t>
            </w:r>
          </w:p>
          <w:p w14:paraId="2BE69DA4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7.</w:t>
            </w:r>
            <w:r w:rsidRPr="009A026A">
              <w:rPr>
                <w:rFonts w:ascii="標楷體" w:eastAsia="標楷體" w:hAnsi="標楷體" w:hint="eastAsia"/>
              </w:rPr>
              <w:tab/>
              <w:t>能利用本課語詞與句型，進行聯想與仿作。</w:t>
            </w:r>
          </w:p>
          <w:p w14:paraId="493A67A8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8.</w:t>
            </w:r>
            <w:r w:rsidRPr="009A026A">
              <w:rPr>
                <w:rFonts w:ascii="標楷體" w:eastAsia="標楷體" w:hAnsi="標楷體" w:hint="eastAsia"/>
              </w:rPr>
              <w:tab/>
              <w:t>能用肢體動作進行角色扮演，演出故事內容。</w:t>
            </w:r>
          </w:p>
          <w:p w14:paraId="60A77205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9.</w:t>
            </w:r>
            <w:r w:rsidRPr="009A026A">
              <w:rPr>
                <w:rFonts w:ascii="標楷體" w:eastAsia="標楷體" w:hAnsi="標楷體" w:hint="eastAsia"/>
              </w:rPr>
              <w:tab/>
              <w:t>能觀察自己所處環境中景物的變化，欣賞不同的景物。</w:t>
            </w:r>
          </w:p>
          <w:p w14:paraId="12CE096E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0.</w:t>
            </w:r>
            <w:r w:rsidRPr="009A026A">
              <w:rPr>
                <w:rFonts w:ascii="標楷體" w:eastAsia="標楷體" w:hAnsi="標楷體" w:hint="eastAsia"/>
              </w:rPr>
              <w:tab/>
              <w:t>能欣賞大自然美景，培養珍惜自然景觀的情懷。</w:t>
            </w:r>
          </w:p>
          <w:p w14:paraId="054C6BC0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1.</w:t>
            </w:r>
            <w:r w:rsidRPr="009A026A">
              <w:rPr>
                <w:rFonts w:ascii="標楷體" w:eastAsia="標楷體" w:hAnsi="標楷體" w:hint="eastAsia"/>
              </w:rPr>
              <w:tab/>
              <w:t>能具體描述秋天的景象。</w:t>
            </w:r>
          </w:p>
          <w:p w14:paraId="5FCE4D5C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2.</w:t>
            </w:r>
            <w:r w:rsidRPr="009A026A">
              <w:rPr>
                <w:rFonts w:ascii="標楷體" w:eastAsia="標楷體" w:hAnsi="標楷體" w:hint="eastAsia"/>
              </w:rPr>
              <w:tab/>
              <w:t>能認識記敘文描寫景物的寫作方法。</w:t>
            </w:r>
          </w:p>
          <w:p w14:paraId="087AAD80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3.</w:t>
            </w:r>
            <w:r w:rsidRPr="009A026A">
              <w:rPr>
                <w:rFonts w:ascii="標楷體" w:eastAsia="標楷體" w:hAnsi="標楷體" w:hint="eastAsia"/>
              </w:rPr>
              <w:tab/>
              <w:t>能正確使用本課句型進行造句。</w:t>
            </w:r>
          </w:p>
          <w:p w14:paraId="655EAA44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4.</w:t>
            </w:r>
            <w:r w:rsidRPr="009A026A">
              <w:rPr>
                <w:rFonts w:ascii="標楷體" w:eastAsia="標楷體" w:hAnsi="標楷體" w:hint="eastAsia"/>
              </w:rPr>
              <w:tab/>
              <w:t>能用心觀察景物，詳細描述景物特徵。</w:t>
            </w:r>
          </w:p>
          <w:p w14:paraId="7BB6D754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5.</w:t>
            </w:r>
            <w:r w:rsidRPr="009A026A">
              <w:rPr>
                <w:rFonts w:ascii="標楷體" w:eastAsia="標楷體" w:hAnsi="標楷體" w:hint="eastAsia"/>
              </w:rPr>
              <w:tab/>
              <w:t>能觀察並欣賞秋天景物的變化。</w:t>
            </w:r>
          </w:p>
          <w:p w14:paraId="306FAF8C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6.</w:t>
            </w:r>
            <w:r w:rsidRPr="009A026A">
              <w:rPr>
                <w:rFonts w:ascii="標楷體" w:eastAsia="標楷體" w:hAnsi="標楷體" w:hint="eastAsia"/>
              </w:rPr>
              <w:tab/>
              <w:t>能培養親近大自然的習慣與情懷。</w:t>
            </w:r>
          </w:p>
          <w:p w14:paraId="47AE556A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7.</w:t>
            </w:r>
            <w:r w:rsidRPr="009A026A">
              <w:rPr>
                <w:rFonts w:ascii="標楷體" w:eastAsia="標楷體" w:hAnsi="標楷體" w:hint="eastAsia"/>
              </w:rPr>
              <w:tab/>
              <w:t>能具體描述農場的景象。</w:t>
            </w:r>
          </w:p>
          <w:p w14:paraId="060FAF42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8.</w:t>
            </w:r>
            <w:r w:rsidRPr="009A026A">
              <w:rPr>
                <w:rFonts w:ascii="標楷體" w:eastAsia="標楷體" w:hAnsi="標楷體" w:hint="eastAsia"/>
              </w:rPr>
              <w:tab/>
              <w:t>能認識日記的寫作方法。</w:t>
            </w:r>
          </w:p>
          <w:p w14:paraId="22C33219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9.</w:t>
            </w:r>
            <w:r w:rsidRPr="009A026A">
              <w:rPr>
                <w:rFonts w:ascii="標楷體" w:eastAsia="標楷體" w:hAnsi="標楷體" w:hint="eastAsia"/>
              </w:rPr>
              <w:tab/>
              <w:t>能辨別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形近字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「眼、跟」、「幅、福」、「怕、泊」的用法。</w:t>
            </w:r>
          </w:p>
          <w:p w14:paraId="3565A89F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0.</w:t>
            </w:r>
            <w:r w:rsidRPr="009A026A">
              <w:rPr>
                <w:rFonts w:ascii="標楷體" w:eastAsia="標楷體" w:hAnsi="標楷體" w:hint="eastAsia"/>
              </w:rPr>
              <w:tab/>
              <w:t>能用心觀察景物，詳細描述「第一眼」，及景物近、遠的差異。</w:t>
            </w:r>
          </w:p>
          <w:p w14:paraId="1802B6C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1.</w:t>
            </w:r>
            <w:r w:rsidRPr="009A026A">
              <w:rPr>
                <w:rFonts w:ascii="標楷體" w:eastAsia="標楷體" w:hAnsi="標楷體" w:hint="eastAsia"/>
              </w:rPr>
              <w:tab/>
              <w:t>能觀察並欣賞農場景物的變化。</w:t>
            </w:r>
          </w:p>
          <w:p w14:paraId="3B2BA48C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2.</w:t>
            </w:r>
            <w:r w:rsidRPr="009A026A">
              <w:rPr>
                <w:rFonts w:ascii="標楷體" w:eastAsia="標楷體" w:hAnsi="標楷體" w:hint="eastAsia"/>
              </w:rPr>
              <w:tab/>
              <w:t>能了解萬物都是大地的禮物。</w:t>
            </w:r>
          </w:p>
          <w:p w14:paraId="1454730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3.</w:t>
            </w:r>
            <w:r w:rsidRPr="009A026A">
              <w:rPr>
                <w:rFonts w:ascii="標楷體" w:eastAsia="標楷體" w:hAnsi="標楷體" w:hint="eastAsia"/>
              </w:rPr>
              <w:tab/>
              <w:t>能認識「童詩」的寫作方式與技巧。</w:t>
            </w:r>
          </w:p>
          <w:p w14:paraId="06CE1AD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4.</w:t>
            </w:r>
            <w:r w:rsidRPr="009A026A">
              <w:rPr>
                <w:rFonts w:ascii="標楷體" w:eastAsia="標楷體" w:hAnsi="標楷體" w:hint="eastAsia"/>
              </w:rPr>
              <w:tab/>
              <w:t>能熟習本課語詞，並善加運用。</w:t>
            </w:r>
          </w:p>
          <w:p w14:paraId="2BE8FD54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5.</w:t>
            </w:r>
            <w:r w:rsidRPr="009A026A">
              <w:rPr>
                <w:rFonts w:ascii="標楷體" w:eastAsia="標楷體" w:hAnsi="標楷體" w:hint="eastAsia"/>
              </w:rPr>
              <w:tab/>
              <w:t>能發揮想像力與聯想力，了解課文中描繪的事物。</w:t>
            </w:r>
          </w:p>
          <w:p w14:paraId="244B5B14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6.</w:t>
            </w:r>
            <w:r w:rsidRPr="009A026A">
              <w:rPr>
                <w:rFonts w:ascii="標楷體" w:eastAsia="標楷體" w:hAnsi="標楷體" w:hint="eastAsia"/>
              </w:rPr>
              <w:tab/>
              <w:t>能感受萬物之美，欣賞大自然中的每一事物。</w:t>
            </w:r>
          </w:p>
          <w:p w14:paraId="79F1E6C1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7.</w:t>
            </w:r>
            <w:r w:rsidRPr="009A026A">
              <w:rPr>
                <w:rFonts w:ascii="標楷體" w:eastAsia="標楷體" w:hAnsi="標楷體" w:hint="eastAsia"/>
              </w:rPr>
              <w:tab/>
              <w:t>能體會自然與人之間的相互依存關係，珍愛大自然。</w:t>
            </w:r>
          </w:p>
          <w:p w14:paraId="502E67CF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8.</w:t>
            </w:r>
            <w:r w:rsidRPr="009A026A">
              <w:rPr>
                <w:rFonts w:ascii="標楷體" w:eastAsia="標楷體" w:hAnsi="標楷體" w:hint="eastAsia"/>
              </w:rPr>
              <w:tab/>
              <w:t>訓練學生仔細觀察「部首」的習慣與能力。</w:t>
            </w:r>
          </w:p>
          <w:p w14:paraId="1F51470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9.</w:t>
            </w:r>
            <w:r w:rsidRPr="009A026A">
              <w:rPr>
                <w:rFonts w:ascii="標楷體" w:eastAsia="標楷體" w:hAnsi="標楷體" w:hint="eastAsia"/>
              </w:rPr>
              <w:tab/>
              <w:t>建立「部首」的概念，並辨別形似的部首。</w:t>
            </w:r>
          </w:p>
          <w:p w14:paraId="0C1F387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0.</w:t>
            </w:r>
            <w:r w:rsidRPr="009A026A">
              <w:rPr>
                <w:rFonts w:ascii="標楷體" w:eastAsia="標楷體" w:hAnsi="標楷體" w:hint="eastAsia"/>
              </w:rPr>
              <w:tab/>
              <w:t>說明語詞的意思：語詞是可以表達概念的最小單位。</w:t>
            </w:r>
          </w:p>
          <w:p w14:paraId="24C6851A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1.</w:t>
            </w:r>
            <w:r w:rsidRPr="009A026A">
              <w:rPr>
                <w:rFonts w:ascii="標楷體" w:eastAsia="標楷體" w:hAnsi="標楷體" w:hint="eastAsia"/>
              </w:rPr>
              <w:tab/>
              <w:t>能知道字典的功用。</w:t>
            </w:r>
          </w:p>
          <w:p w14:paraId="6EECF5AF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2.</w:t>
            </w:r>
            <w:r w:rsidRPr="009A026A">
              <w:rPr>
                <w:rFonts w:ascii="標楷體" w:eastAsia="標楷體" w:hAnsi="標楷體" w:hint="eastAsia"/>
              </w:rPr>
              <w:tab/>
              <w:t>能用「注音符號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查字法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」的步驟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找查某字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的資料。</w:t>
            </w:r>
          </w:p>
          <w:p w14:paraId="139A201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3.</w:t>
            </w:r>
            <w:r w:rsidRPr="009A026A">
              <w:rPr>
                <w:rFonts w:ascii="標楷體" w:eastAsia="標楷體" w:hAnsi="標楷體" w:hint="eastAsia"/>
              </w:rPr>
              <w:tab/>
              <w:t>能具體描述蒲公英種子離家的經過。</w:t>
            </w:r>
          </w:p>
          <w:p w14:paraId="1ACE6415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lastRenderedPageBreak/>
              <w:t>54.</w:t>
            </w:r>
            <w:r w:rsidRPr="009A026A">
              <w:rPr>
                <w:rFonts w:ascii="標楷體" w:eastAsia="標楷體" w:hAnsi="標楷體" w:hint="eastAsia"/>
              </w:rPr>
              <w:tab/>
              <w:t>能知道文章段落大意及主旨。</w:t>
            </w:r>
          </w:p>
          <w:p w14:paraId="7AE23CE9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5.</w:t>
            </w:r>
            <w:r w:rsidRPr="009A026A">
              <w:rPr>
                <w:rFonts w:ascii="標楷體" w:eastAsia="標楷體" w:hAnsi="標楷體" w:hint="eastAsia"/>
              </w:rPr>
              <w:tab/>
              <w:t>能認識模擬人情緒的書寫方式。</w:t>
            </w:r>
          </w:p>
          <w:p w14:paraId="5447BB31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6.</w:t>
            </w:r>
            <w:r w:rsidRPr="009A026A">
              <w:rPr>
                <w:rFonts w:ascii="標楷體" w:eastAsia="標楷體" w:hAnsi="標楷體" w:hint="eastAsia"/>
              </w:rPr>
              <w:tab/>
              <w:t>能運用策略閱讀了解文本。</w:t>
            </w:r>
          </w:p>
          <w:p w14:paraId="5EE52D14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7.</w:t>
            </w:r>
            <w:r w:rsidRPr="009A026A">
              <w:rPr>
                <w:rFonts w:ascii="標楷體" w:eastAsia="標楷體" w:hAnsi="標楷體" w:hint="eastAsia"/>
              </w:rPr>
              <w:tab/>
              <w:t>能學習課文中蒲公英種子克服恐懼，勇敢離家的精神。</w:t>
            </w:r>
          </w:p>
          <w:p w14:paraId="18FF2FC9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8.</w:t>
            </w:r>
            <w:r w:rsidRPr="009A026A">
              <w:rPr>
                <w:rFonts w:ascii="標楷體" w:eastAsia="標楷體" w:hAnsi="標楷體" w:hint="eastAsia"/>
              </w:rPr>
              <w:tab/>
              <w:t>能學習彼此幫助，和諧共處。</w:t>
            </w:r>
          </w:p>
          <w:p w14:paraId="10D8EB7E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9.</w:t>
            </w:r>
            <w:r w:rsidRPr="009A026A">
              <w:rPr>
                <w:rFonts w:ascii="標楷體" w:eastAsia="標楷體" w:hAnsi="標楷體" w:hint="eastAsia"/>
              </w:rPr>
              <w:tab/>
              <w:t>能知道上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臺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說故事要注意的事項。</w:t>
            </w:r>
          </w:p>
          <w:p w14:paraId="6CCF0076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0.</w:t>
            </w:r>
            <w:r w:rsidRPr="009A026A">
              <w:rPr>
                <w:rFonts w:ascii="標楷體" w:eastAsia="標楷體" w:hAnsi="標楷體" w:hint="eastAsia"/>
              </w:rPr>
              <w:tab/>
              <w:t>能認識「小小說書人」的活動內容。</w:t>
            </w:r>
          </w:p>
          <w:p w14:paraId="5C5197D7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1.</w:t>
            </w:r>
            <w:r w:rsidRPr="009A026A">
              <w:rPr>
                <w:rFonts w:ascii="標楷體" w:eastAsia="標楷體" w:hAnsi="標楷體" w:hint="eastAsia"/>
              </w:rPr>
              <w:tab/>
              <w:t>能用生動活潑的語氣來敘述故事。</w:t>
            </w:r>
          </w:p>
          <w:p w14:paraId="413AFF61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2.</w:t>
            </w:r>
            <w:r w:rsidRPr="009A026A">
              <w:rPr>
                <w:rFonts w:ascii="標楷體" w:eastAsia="標楷體" w:hAnsi="標楷體" w:hint="eastAsia"/>
              </w:rPr>
              <w:tab/>
              <w:t>能和別人分享故事書的內容或心得。</w:t>
            </w:r>
          </w:p>
          <w:p w14:paraId="0F63F1C6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3.</w:t>
            </w:r>
            <w:r w:rsidRPr="009A026A">
              <w:rPr>
                <w:rFonts w:ascii="標楷體" w:eastAsia="標楷體" w:hAnsi="標楷體" w:hint="eastAsia"/>
              </w:rPr>
              <w:tab/>
              <w:t>能培養喜愛說故事的情操。</w:t>
            </w:r>
          </w:p>
          <w:p w14:paraId="083F01F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4.</w:t>
            </w:r>
            <w:r w:rsidRPr="009A026A">
              <w:rPr>
                <w:rFonts w:ascii="標楷體" w:eastAsia="標楷體" w:hAnsi="標楷體" w:hint="eastAsia"/>
              </w:rPr>
              <w:tab/>
              <w:t>能喜愛閱讀課外讀物，進而主動拓展閱讀視野。</w:t>
            </w:r>
          </w:p>
          <w:p w14:paraId="743BFE34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5.</w:t>
            </w:r>
            <w:r w:rsidRPr="009A026A">
              <w:rPr>
                <w:rFonts w:ascii="標楷體" w:eastAsia="標楷體" w:hAnsi="標楷體" w:hint="eastAsia"/>
              </w:rPr>
              <w:tab/>
              <w:t>能知道童詩的寫作形式。</w:t>
            </w:r>
          </w:p>
          <w:p w14:paraId="3C94130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6.</w:t>
            </w:r>
            <w:r w:rsidRPr="009A026A">
              <w:rPr>
                <w:rFonts w:ascii="標楷體" w:eastAsia="標楷體" w:hAnsi="標楷體" w:hint="eastAsia"/>
              </w:rPr>
              <w:tab/>
              <w:t>能知道按照時間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順序敘寫故事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的方法。</w:t>
            </w:r>
          </w:p>
          <w:p w14:paraId="17AB541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7.</w:t>
            </w:r>
            <w:r w:rsidRPr="009A026A">
              <w:rPr>
                <w:rFonts w:ascii="標楷體" w:eastAsia="標楷體" w:hAnsi="標楷體" w:hint="eastAsia"/>
              </w:rPr>
              <w:tab/>
              <w:t>能運用五官來觀察及表達。</w:t>
            </w:r>
          </w:p>
          <w:p w14:paraId="22C651BF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8.</w:t>
            </w:r>
            <w:r w:rsidRPr="009A026A">
              <w:rPr>
                <w:rFonts w:ascii="標楷體" w:eastAsia="標楷體" w:hAnsi="標楷體" w:hint="eastAsia"/>
              </w:rPr>
              <w:tab/>
              <w:t>能以完整的句子說出觀察到的事物。</w:t>
            </w:r>
          </w:p>
          <w:p w14:paraId="2D3AE03C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9.</w:t>
            </w:r>
            <w:r w:rsidRPr="009A026A">
              <w:rPr>
                <w:rFonts w:ascii="標楷體" w:eastAsia="標楷體" w:hAnsi="標楷體" w:hint="eastAsia"/>
              </w:rPr>
              <w:tab/>
              <w:t>能藉著觀賞大自然的景物，培養觀察力與表達的能力。</w:t>
            </w:r>
          </w:p>
          <w:p w14:paraId="46B91B17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70.</w:t>
            </w:r>
            <w:r w:rsidRPr="009A026A">
              <w:rPr>
                <w:rFonts w:ascii="標楷體" w:eastAsia="標楷體" w:hAnsi="標楷體" w:hint="eastAsia"/>
              </w:rPr>
              <w:tab/>
              <w:t>能培養欣賞及喜愛童詩的情操。</w:t>
            </w:r>
          </w:p>
          <w:p w14:paraId="46510B29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71.</w:t>
            </w:r>
            <w:r w:rsidRPr="009A026A">
              <w:rPr>
                <w:rFonts w:ascii="標楷體" w:eastAsia="標楷體" w:hAnsi="標楷體" w:hint="eastAsia"/>
              </w:rPr>
              <w:tab/>
              <w:t>能明瞭語文的趣味。</w:t>
            </w:r>
          </w:p>
          <w:p w14:paraId="2E25FA83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72.</w:t>
            </w:r>
            <w:r w:rsidRPr="009A026A">
              <w:rPr>
                <w:rFonts w:ascii="標楷體" w:eastAsia="標楷體" w:hAnsi="標楷體" w:hint="eastAsia"/>
              </w:rPr>
              <w:tab/>
              <w:t>能認識古人運用文字寫作的細心與謹慎。</w:t>
            </w:r>
          </w:p>
          <w:p w14:paraId="02084C89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73.</w:t>
            </w:r>
            <w:r w:rsidRPr="009A026A">
              <w:rPr>
                <w:rFonts w:ascii="標楷體" w:eastAsia="標楷體" w:hAnsi="標楷體" w:hint="eastAsia"/>
              </w:rPr>
              <w:tab/>
              <w:t>能辨別多音字「更」、「數」的用法。</w:t>
            </w:r>
          </w:p>
          <w:p w14:paraId="136CC830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74.</w:t>
            </w:r>
            <w:r w:rsidRPr="009A026A">
              <w:rPr>
                <w:rFonts w:ascii="標楷體" w:eastAsia="標楷體" w:hAnsi="標楷體" w:hint="eastAsia"/>
              </w:rPr>
              <w:tab/>
              <w:t>能明白文字的含意，及字義的差異。</w:t>
            </w:r>
          </w:p>
          <w:p w14:paraId="4F48978E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75.</w:t>
            </w:r>
            <w:r w:rsidRPr="009A026A">
              <w:rPr>
                <w:rFonts w:ascii="標楷體" w:eastAsia="標楷體" w:hAnsi="標楷體" w:hint="eastAsia"/>
              </w:rPr>
              <w:tab/>
              <w:t>體會並學習古人做學問的用心與態度。</w:t>
            </w:r>
          </w:p>
          <w:p w14:paraId="2EEB0352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76.</w:t>
            </w:r>
            <w:r w:rsidRPr="009A026A">
              <w:rPr>
                <w:rFonts w:ascii="標楷體" w:eastAsia="標楷體" w:hAnsi="標楷體" w:hint="eastAsia"/>
              </w:rPr>
              <w:tab/>
              <w:t>能學習古人不恥下問與虛心受教的精神。</w:t>
            </w:r>
          </w:p>
          <w:p w14:paraId="08EB2760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77.</w:t>
            </w:r>
            <w:r w:rsidRPr="009A026A">
              <w:rPr>
                <w:rFonts w:ascii="標楷體" w:eastAsia="標楷體" w:hAnsi="標楷體" w:hint="eastAsia"/>
              </w:rPr>
              <w:tab/>
              <w:t>訓練學生仔細觀察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形近字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的差異。</w:t>
            </w:r>
          </w:p>
          <w:p w14:paraId="40524566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78.</w:t>
            </w:r>
            <w:r w:rsidRPr="009A026A">
              <w:rPr>
                <w:rFonts w:ascii="標楷體" w:eastAsia="標楷體" w:hAnsi="標楷體" w:hint="eastAsia"/>
              </w:rPr>
              <w:tab/>
              <w:t>能聆聽語句，發現語句之間的情緒、語氣異同。</w:t>
            </w:r>
          </w:p>
          <w:p w14:paraId="2F3D2463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79.</w:t>
            </w:r>
            <w:r w:rsidRPr="009A026A">
              <w:rPr>
                <w:rFonts w:ascii="標楷體" w:eastAsia="標楷體" w:hAnsi="標楷體" w:hint="eastAsia"/>
              </w:rPr>
              <w:tab/>
              <w:t>能口齒清晰的朗讀「繞口令」。</w:t>
            </w:r>
          </w:p>
          <w:p w14:paraId="57A9A4A2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80.</w:t>
            </w:r>
            <w:r w:rsidRPr="009A026A">
              <w:rPr>
                <w:rFonts w:ascii="標楷體" w:eastAsia="標楷體" w:hAnsi="標楷體" w:hint="eastAsia"/>
              </w:rPr>
              <w:tab/>
              <w:t>體會朗讀繞口令的趣味。</w:t>
            </w:r>
          </w:p>
          <w:p w14:paraId="221DBD4F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81.</w:t>
            </w:r>
            <w:r w:rsidRPr="009A026A">
              <w:rPr>
                <w:rFonts w:ascii="標楷體" w:eastAsia="標楷體" w:hAnsi="標楷體" w:hint="eastAsia"/>
              </w:rPr>
              <w:tab/>
              <w:t>能觀察「部首」的字形與位置。</w:t>
            </w:r>
          </w:p>
          <w:p w14:paraId="69F44D19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lastRenderedPageBreak/>
              <w:t>82.</w:t>
            </w:r>
            <w:r w:rsidRPr="009A026A">
              <w:rPr>
                <w:rFonts w:ascii="標楷體" w:eastAsia="標楷體" w:hAnsi="標楷體" w:hint="eastAsia"/>
              </w:rPr>
              <w:tab/>
              <w:t>能明白同部首的字，部首未必會在同一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個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位置。</w:t>
            </w:r>
          </w:p>
          <w:p w14:paraId="5C3EAA45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83.</w:t>
            </w:r>
            <w:r w:rsidRPr="009A026A">
              <w:rPr>
                <w:rFonts w:ascii="標楷體" w:eastAsia="標楷體" w:hAnsi="標楷體" w:hint="eastAsia"/>
              </w:rPr>
              <w:tab/>
              <w:t>能用「部首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查字法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」的步驟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找查某字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的資料。</w:t>
            </w:r>
          </w:p>
          <w:p w14:paraId="6B17125F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84.</w:t>
            </w:r>
            <w:r w:rsidRPr="009A026A">
              <w:rPr>
                <w:rFonts w:ascii="標楷體" w:eastAsia="標楷體" w:hAnsi="標楷體" w:hint="eastAsia"/>
              </w:rPr>
              <w:tab/>
              <w:t>能說出全家一起去騎腳踏車的象徵意義。</w:t>
            </w:r>
          </w:p>
          <w:p w14:paraId="6F28C9A2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85.</w:t>
            </w:r>
            <w:r w:rsidRPr="009A026A">
              <w:rPr>
                <w:rFonts w:ascii="標楷體" w:eastAsia="標楷體" w:hAnsi="標楷體" w:hint="eastAsia"/>
              </w:rPr>
              <w:tab/>
              <w:t>能知道以事情發生先後順序敘述的寫作方法。</w:t>
            </w:r>
          </w:p>
          <w:p w14:paraId="0ACC4743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86.</w:t>
            </w:r>
            <w:r w:rsidRPr="009A026A">
              <w:rPr>
                <w:rFonts w:ascii="標楷體" w:eastAsia="標楷體" w:hAnsi="標楷體" w:hint="eastAsia"/>
              </w:rPr>
              <w:tab/>
              <w:t>能說出騎腳踏車的情形。</w:t>
            </w:r>
          </w:p>
          <w:p w14:paraId="59D68F1C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87.</w:t>
            </w:r>
            <w:r w:rsidRPr="009A026A">
              <w:rPr>
                <w:rFonts w:ascii="標楷體" w:eastAsia="標楷體" w:hAnsi="標楷體" w:hint="eastAsia"/>
              </w:rPr>
              <w:tab/>
              <w:t>能應用敘事抒情使文章更生動活潑。</w:t>
            </w:r>
          </w:p>
          <w:p w14:paraId="173D00B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88.</w:t>
            </w:r>
            <w:r w:rsidRPr="009A026A">
              <w:rPr>
                <w:rFonts w:ascii="標楷體" w:eastAsia="標楷體" w:hAnsi="標楷體" w:hint="eastAsia"/>
              </w:rPr>
              <w:tab/>
              <w:t>能體會在家人的陪伴下一起活動的樂趣與成就感。</w:t>
            </w:r>
          </w:p>
          <w:p w14:paraId="1A5204CA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89.</w:t>
            </w:r>
            <w:r w:rsidRPr="009A026A">
              <w:rPr>
                <w:rFonts w:ascii="標楷體" w:eastAsia="標楷體" w:hAnsi="標楷體" w:hint="eastAsia"/>
              </w:rPr>
              <w:tab/>
              <w:t>能喜愛休閒活動，進而珍惜家人相聚的美好時光。</w:t>
            </w:r>
          </w:p>
          <w:p w14:paraId="578E80B7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90.</w:t>
            </w:r>
            <w:r w:rsidRPr="009A026A">
              <w:rPr>
                <w:rFonts w:ascii="標楷體" w:eastAsia="標楷體" w:hAnsi="標楷體" w:hint="eastAsia"/>
              </w:rPr>
              <w:tab/>
              <w:t>能運用五官觀察事物。</w:t>
            </w:r>
          </w:p>
          <w:p w14:paraId="10ECC353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91.</w:t>
            </w:r>
            <w:r w:rsidRPr="009A026A">
              <w:rPr>
                <w:rFonts w:ascii="標楷體" w:eastAsia="標楷體" w:hAnsi="標楷體" w:hint="eastAsia"/>
              </w:rPr>
              <w:tab/>
              <w:t>能認識以事情發生先後順序敘述的寫作方法。</w:t>
            </w:r>
          </w:p>
          <w:p w14:paraId="660E0EA2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92.</w:t>
            </w:r>
            <w:r w:rsidRPr="009A026A">
              <w:rPr>
                <w:rFonts w:ascii="標楷體" w:eastAsia="標楷體" w:hAnsi="標楷體" w:hint="eastAsia"/>
              </w:rPr>
              <w:tab/>
              <w:t>能認識藉敘述事情經過表達情感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的敘寫技巧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。</w:t>
            </w:r>
          </w:p>
          <w:p w14:paraId="445441A1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93.</w:t>
            </w:r>
            <w:r w:rsidRPr="009A026A">
              <w:rPr>
                <w:rFonts w:ascii="標楷體" w:eastAsia="標楷體" w:hAnsi="標楷體" w:hint="eastAsia"/>
              </w:rPr>
              <w:tab/>
              <w:t>能認識以「地點」為分段方式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的敘寫技巧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。</w:t>
            </w:r>
          </w:p>
          <w:p w14:paraId="6F66A317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94.</w:t>
            </w:r>
            <w:r w:rsidRPr="009A026A">
              <w:rPr>
                <w:rFonts w:ascii="標楷體" w:eastAsia="標楷體" w:hAnsi="標楷體" w:hint="eastAsia"/>
              </w:rPr>
              <w:tab/>
              <w:t>能欣賞並體會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祖孫間的生活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趣味。</w:t>
            </w:r>
          </w:p>
          <w:p w14:paraId="4F8B8EE2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95.</w:t>
            </w:r>
            <w:r w:rsidRPr="009A026A">
              <w:rPr>
                <w:rFonts w:ascii="標楷體" w:eastAsia="標楷體" w:hAnsi="標楷體" w:hint="eastAsia"/>
              </w:rPr>
              <w:tab/>
              <w:t>能珍惜和家人相處的歡樂時光。</w:t>
            </w:r>
          </w:p>
          <w:p w14:paraId="37F552B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96.</w:t>
            </w:r>
            <w:r w:rsidRPr="009A026A">
              <w:rPr>
                <w:rFonts w:ascii="標楷體" w:eastAsia="標楷體" w:hAnsi="標楷體" w:hint="eastAsia"/>
              </w:rPr>
              <w:tab/>
              <w:t>能知道課文中的熊爺爺為什麼要出租時間。</w:t>
            </w:r>
          </w:p>
          <w:p w14:paraId="5973DFF2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97.</w:t>
            </w:r>
            <w:r w:rsidRPr="009A026A">
              <w:rPr>
                <w:rFonts w:ascii="標楷體" w:eastAsia="標楷體" w:hAnsi="標楷體" w:hint="eastAsia"/>
              </w:rPr>
              <w:tab/>
              <w:t>能知道課文中熊爺爺收到的「租金」是什麼。</w:t>
            </w:r>
          </w:p>
          <w:p w14:paraId="4D632519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98.</w:t>
            </w:r>
            <w:r w:rsidRPr="009A026A">
              <w:rPr>
                <w:rFonts w:ascii="標楷體" w:eastAsia="標楷體" w:hAnsi="標楷體" w:hint="eastAsia"/>
              </w:rPr>
              <w:tab/>
              <w:t>能了解「出租」、「租金」的意思。</w:t>
            </w:r>
          </w:p>
          <w:p w14:paraId="6F931648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99.</w:t>
            </w:r>
            <w:r w:rsidRPr="009A026A">
              <w:rPr>
                <w:rFonts w:ascii="標楷體" w:eastAsia="標楷體" w:hAnsi="標楷體" w:hint="eastAsia"/>
              </w:rPr>
              <w:tab/>
              <w:t>能用完整的句子說出本課的大意。</w:t>
            </w:r>
          </w:p>
          <w:p w14:paraId="78CABF10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00.</w:t>
            </w:r>
            <w:r w:rsidRPr="009A026A">
              <w:rPr>
                <w:rFonts w:ascii="標楷體" w:eastAsia="標楷體" w:hAnsi="標楷體" w:hint="eastAsia"/>
              </w:rPr>
              <w:tab/>
              <w:t>能知道善用空暇的時間，做有意義的事情。</w:t>
            </w:r>
          </w:p>
          <w:p w14:paraId="1510D335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01.</w:t>
            </w:r>
            <w:r w:rsidRPr="009A026A">
              <w:rPr>
                <w:rFonts w:ascii="標楷體" w:eastAsia="標楷體" w:hAnsi="標楷體" w:hint="eastAsia"/>
              </w:rPr>
              <w:tab/>
              <w:t>了解內心的滿足比物質回饋更快樂。</w:t>
            </w:r>
          </w:p>
          <w:p w14:paraId="41835E9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02.</w:t>
            </w:r>
            <w:r w:rsidRPr="009A026A">
              <w:rPr>
                <w:rFonts w:ascii="標楷體" w:eastAsia="標楷體" w:hAnsi="標楷體" w:hint="eastAsia"/>
              </w:rPr>
              <w:tab/>
              <w:t>能知道相本的功能與意義。</w:t>
            </w:r>
          </w:p>
          <w:p w14:paraId="67D17603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03.</w:t>
            </w:r>
            <w:r w:rsidRPr="009A026A">
              <w:rPr>
                <w:rFonts w:ascii="標楷體" w:eastAsia="標楷體" w:hAnsi="標楷體" w:hint="eastAsia"/>
              </w:rPr>
              <w:tab/>
              <w:t>能知道詩歌中想像、比喻的運用方法。</w:t>
            </w:r>
          </w:p>
          <w:p w14:paraId="69A94E25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04.</w:t>
            </w:r>
            <w:r w:rsidRPr="009A026A">
              <w:rPr>
                <w:rFonts w:ascii="標楷體" w:eastAsia="標楷體" w:hAnsi="標楷體" w:hint="eastAsia"/>
              </w:rPr>
              <w:tab/>
              <w:t>能運用以事件為主軸的描寫方式分段。</w:t>
            </w:r>
          </w:p>
          <w:p w14:paraId="1F27C15A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05.</w:t>
            </w:r>
            <w:r w:rsidRPr="009A026A">
              <w:rPr>
                <w:rFonts w:ascii="標楷體" w:eastAsia="標楷體" w:hAnsi="標楷體" w:hint="eastAsia"/>
              </w:rPr>
              <w:tab/>
              <w:t>能以第一人稱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方式敘寫童詩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。</w:t>
            </w:r>
          </w:p>
          <w:p w14:paraId="5331605A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06.</w:t>
            </w:r>
            <w:r w:rsidRPr="009A026A">
              <w:rPr>
                <w:rFonts w:ascii="標楷體" w:eastAsia="標楷體" w:hAnsi="標楷體" w:hint="eastAsia"/>
              </w:rPr>
              <w:tab/>
              <w:t>能以豐富的想像力感受周遭事物傳遞的訊息。</w:t>
            </w:r>
          </w:p>
          <w:p w14:paraId="284A418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07.</w:t>
            </w:r>
            <w:r w:rsidRPr="009A026A">
              <w:rPr>
                <w:rFonts w:ascii="標楷體" w:eastAsia="標楷體" w:hAnsi="標楷體" w:hint="eastAsia"/>
              </w:rPr>
              <w:tab/>
              <w:t>能珍惜生活中的歡樂時光。</w:t>
            </w:r>
          </w:p>
          <w:p w14:paraId="43C1846E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08.</w:t>
            </w:r>
            <w:r w:rsidRPr="009A026A">
              <w:rPr>
                <w:rFonts w:ascii="標楷體" w:eastAsia="標楷體" w:hAnsi="標楷體" w:hint="eastAsia"/>
              </w:rPr>
              <w:tab/>
              <w:t>認識部首字形。</w:t>
            </w:r>
          </w:p>
          <w:p w14:paraId="7202515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09.</w:t>
            </w:r>
            <w:r w:rsidRPr="009A026A">
              <w:rPr>
                <w:rFonts w:ascii="標楷體" w:eastAsia="標楷體" w:hAnsi="標楷體" w:hint="eastAsia"/>
              </w:rPr>
              <w:tab/>
              <w:t>能明白部首字形的變化及應用。</w:t>
            </w:r>
          </w:p>
          <w:p w14:paraId="5DF86215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lastRenderedPageBreak/>
              <w:t>110.</w:t>
            </w:r>
            <w:r w:rsidRPr="009A026A">
              <w:rPr>
                <w:rFonts w:ascii="標楷體" w:eastAsia="標楷體" w:hAnsi="標楷體" w:hint="eastAsia"/>
              </w:rPr>
              <w:tab/>
              <w:t>能觀察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形近字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的字形差異。</w:t>
            </w:r>
          </w:p>
          <w:p w14:paraId="1CD79EDE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11.</w:t>
            </w:r>
            <w:r w:rsidRPr="009A026A">
              <w:rPr>
                <w:rFonts w:ascii="標楷體" w:eastAsia="標楷體" w:hAnsi="標楷體" w:hint="eastAsia"/>
              </w:rPr>
              <w:tab/>
              <w:t>能辨別同音字的意思及用法。</w:t>
            </w:r>
          </w:p>
          <w:p w14:paraId="16F658F5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12.</w:t>
            </w:r>
            <w:r w:rsidRPr="009A026A">
              <w:rPr>
                <w:rFonts w:ascii="標楷體" w:eastAsia="標楷體" w:hAnsi="標楷體" w:hint="eastAsia"/>
              </w:rPr>
              <w:tab/>
              <w:t>能知道「名詞」的意思。</w:t>
            </w:r>
          </w:p>
          <w:p w14:paraId="03BF6C39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13.</w:t>
            </w:r>
            <w:r w:rsidRPr="009A026A">
              <w:rPr>
                <w:rFonts w:ascii="標楷體" w:eastAsia="標楷體" w:hAnsi="標楷體" w:hint="eastAsia"/>
              </w:rPr>
              <w:tab/>
              <w:t>能分辨「名詞」和「動詞」。</w:t>
            </w:r>
          </w:p>
          <w:p w14:paraId="61A7898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14.</w:t>
            </w:r>
            <w:r w:rsidRPr="009A026A">
              <w:rPr>
                <w:rFonts w:ascii="標楷體" w:eastAsia="標楷體" w:hAnsi="標楷體" w:hint="eastAsia"/>
              </w:rPr>
              <w:tab/>
              <w:t>能認識並運用「動詞＋名詞」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的短語結構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。</w:t>
            </w:r>
          </w:p>
          <w:p w14:paraId="7354743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15.</w:t>
            </w:r>
            <w:r w:rsidRPr="009A026A">
              <w:rPr>
                <w:rFonts w:ascii="標楷體" w:eastAsia="標楷體" w:hAnsi="標楷體" w:hint="eastAsia"/>
              </w:rPr>
              <w:tab/>
              <w:t>能仔細聆聽故事，依據故事內容回答問題。</w:t>
            </w:r>
          </w:p>
          <w:p w14:paraId="09FBFA5E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16.</w:t>
            </w:r>
            <w:r w:rsidRPr="009A026A">
              <w:rPr>
                <w:rFonts w:ascii="標楷體" w:eastAsia="標楷體" w:hAnsi="標楷體" w:hint="eastAsia"/>
              </w:rPr>
              <w:tab/>
              <w:t>能知道打招呼與打電話時的用語。</w:t>
            </w:r>
          </w:p>
          <w:p w14:paraId="22C0903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17.</w:t>
            </w:r>
            <w:r w:rsidRPr="009A026A">
              <w:rPr>
                <w:rFonts w:ascii="標楷體" w:eastAsia="標楷體" w:hAnsi="標楷體" w:hint="eastAsia"/>
              </w:rPr>
              <w:tab/>
              <w:t>能分辨文字字形之間的差異。</w:t>
            </w:r>
          </w:p>
          <w:p w14:paraId="506A2E74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18.</w:t>
            </w:r>
            <w:r w:rsidRPr="009A026A">
              <w:rPr>
                <w:rFonts w:ascii="標楷體" w:eastAsia="標楷體" w:hAnsi="標楷體" w:hint="eastAsia"/>
              </w:rPr>
              <w:tab/>
              <w:t>能認識相似的文字。</w:t>
            </w:r>
          </w:p>
          <w:p w14:paraId="1484FE1F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19.</w:t>
            </w:r>
            <w:r w:rsidRPr="009A026A">
              <w:rPr>
                <w:rFonts w:ascii="標楷體" w:eastAsia="標楷體" w:hAnsi="標楷體" w:hint="eastAsia"/>
              </w:rPr>
              <w:tab/>
              <w:t>能運用故事重述的方式，說出本課的重點。</w:t>
            </w:r>
          </w:p>
          <w:p w14:paraId="4D15A6E7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20.</w:t>
            </w:r>
            <w:r w:rsidRPr="009A026A">
              <w:rPr>
                <w:rFonts w:ascii="標楷體" w:eastAsia="標楷體" w:hAnsi="標楷體" w:hint="eastAsia"/>
              </w:rPr>
              <w:tab/>
              <w:t>能學習課文中舉一反三的精神。</w:t>
            </w:r>
          </w:p>
          <w:p w14:paraId="0D7682A6" w14:textId="52B0DC3C" w:rsidR="00742BD3" w:rsidRPr="008A3824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21.</w:t>
            </w:r>
            <w:r w:rsidRPr="009A026A">
              <w:rPr>
                <w:rFonts w:ascii="標楷體" w:eastAsia="標楷體" w:hAnsi="標楷體" w:hint="eastAsia"/>
              </w:rPr>
              <w:tab/>
              <w:t>能珍惜與家人相處的時光。</w:t>
            </w:r>
          </w:p>
        </w:tc>
      </w:tr>
      <w:tr w:rsidR="00742BD3" w:rsidRPr="008A3824" w14:paraId="75AA4B03" w14:textId="77777777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878910A" w14:textId="77777777"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14:paraId="50D9A41C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-1-3能欣賞並朗讀標注注音的優美語文讀物。</w:t>
            </w:r>
          </w:p>
          <w:p w14:paraId="4879AA93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1-1-4能運用注音符號輔助識字，擴充閱讀。</w:t>
            </w:r>
          </w:p>
          <w:p w14:paraId="7E91B286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-1-1能培養良好的聆聽態度。</w:t>
            </w:r>
          </w:p>
          <w:p w14:paraId="367AB8D0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-1-2-4能有條理的掌握聆聽到的內容。</w:t>
            </w:r>
          </w:p>
          <w:p w14:paraId="1D10E067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2-1-2能確實把握聆聽的方法。</w:t>
            </w:r>
          </w:p>
          <w:p w14:paraId="2B7D84E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-1-1-13說話語音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清晰，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語法正確，速度適當。</w:t>
            </w:r>
          </w:p>
          <w:p w14:paraId="0960F960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-1-1-3能發音正確，口齒清晰。</w:t>
            </w:r>
          </w:p>
          <w:p w14:paraId="684B8EB8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-1-1能正確發音並說流利國語。</w:t>
            </w:r>
          </w:p>
          <w:p w14:paraId="35AF278C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-1-3-2能生動的看圖說故事。</w:t>
            </w:r>
          </w:p>
          <w:p w14:paraId="1B8D059F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3-1-4-2使用電話與人交談時，能掌握說話主題。</w:t>
            </w:r>
          </w:p>
          <w:p w14:paraId="0C1D5D7C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-1-1-1能利用部首或簡單造字原理，輔助識字。</w:t>
            </w:r>
          </w:p>
          <w:p w14:paraId="5D9824C7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-1-1-2能利用生字造詞。</w:t>
            </w:r>
          </w:p>
          <w:p w14:paraId="30C7D21E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-1-1-2能利用部首或簡單造字原理，輔助識字。</w:t>
            </w:r>
          </w:p>
          <w:p w14:paraId="7CD48AF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-1-1-3能利用生字造詞。</w:t>
            </w:r>
          </w:p>
          <w:p w14:paraId="00E4C755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-1-1-3能利用新詞造句。 5-1-1能熟習常用生字語詞的形音義。</w:t>
            </w:r>
          </w:p>
          <w:p w14:paraId="63BFBD00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-1-2-1會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利用音序及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部首等方法查字辭典，並養成查字辭典的習慣。</w:t>
            </w:r>
          </w:p>
          <w:p w14:paraId="4DC2A0E3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lastRenderedPageBreak/>
              <w:t>4-1-2會使用字辭典，並養成查字辭典的習慣。</w:t>
            </w:r>
          </w:p>
          <w:p w14:paraId="3EA2FB62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4-1-4-3能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用硬筆寫出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合理的筆順、正確的筆畫及形體結構的國字。</w:t>
            </w:r>
          </w:p>
          <w:p w14:paraId="0D92AD0E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-1-1能熟習常用生字語詞的形音義。</w:t>
            </w:r>
          </w:p>
          <w:p w14:paraId="4F05AC61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-1-2-2能分辨基本的文體。</w:t>
            </w:r>
          </w:p>
          <w:p w14:paraId="27B2EB38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-1-2能讀懂課文內容，了解文章的大意。</w:t>
            </w:r>
          </w:p>
          <w:p w14:paraId="15F67EF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-1-3能培養良好的閱讀興趣、態度和習慣。</w:t>
            </w:r>
          </w:p>
          <w:p w14:paraId="2C7279DE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-1-4-1能喜愛閱讀課外（注音）讀物，擴展閱讀視野。</w:t>
            </w:r>
          </w:p>
          <w:p w14:paraId="3EB9F7D7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-1-4-2能和別人分享閱讀的心得。</w:t>
            </w:r>
          </w:p>
          <w:p w14:paraId="7F65C3CD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-1-6認識並學會使用字典、(兒童)百科全書等工具書，以輔助閱讀。</w:t>
            </w:r>
          </w:p>
          <w:p w14:paraId="7E15815C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-1-7-1能流暢朗讀出文章表達的情感。</w:t>
            </w:r>
          </w:p>
          <w:p w14:paraId="1A10AA39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-1-7-3能從閱讀的材料中，培養分析歸納的能力。</w:t>
            </w:r>
          </w:p>
          <w:p w14:paraId="0C5F13AB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5-1-7能掌握基本的閱讀技巧。</w:t>
            </w:r>
          </w:p>
          <w:p w14:paraId="36823B1F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-1-1-1能學習觀察簡單的圖畫和事物，並練習寫成一段文字。</w:t>
            </w:r>
          </w:p>
          <w:p w14:paraId="3D22F059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-1-1能經由觀摩、分享與欣賞，培養良好的寫作態度與興趣。</w:t>
            </w:r>
          </w:p>
          <w:p w14:paraId="006B693E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-1-2-1能運用學過的字詞，造出通順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的短語或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句子。</w:t>
            </w:r>
          </w:p>
          <w:p w14:paraId="33B11A02" w14:textId="77777777" w:rsidR="009A026A" w:rsidRPr="009A026A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-1-3-1能練習寫作簡短的文章。</w:t>
            </w:r>
          </w:p>
          <w:p w14:paraId="6460EE7E" w14:textId="2C3F9832" w:rsidR="00742BD3" w:rsidRPr="008A3824" w:rsidRDefault="009A026A" w:rsidP="009A026A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6-1-6能認識並練習使用常用的標點符號。</w:t>
            </w:r>
          </w:p>
        </w:tc>
      </w:tr>
      <w:tr w:rsidR="009A026A" w:rsidRPr="008A3824" w14:paraId="37BAF047" w14:textId="77777777" w:rsidTr="00F74C35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10C99DE" w14:textId="77777777" w:rsidR="009A026A" w:rsidRPr="009219D6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</w:tcPr>
          <w:p w14:paraId="707F4FCE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>
              <w:rPr>
                <w:rFonts w:ascii="標楷體" w:eastAsia="標楷體" w:hAnsi="標楷體" w:cs="Arial Unicode MS" w:hint="eastAsia"/>
                <w:color w:val="0D0D0D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人權教</w:t>
            </w:r>
            <w:r>
              <w:rPr>
                <w:rFonts w:ascii="標楷體" w:eastAsia="標楷體" w:hAnsi="標楷體" w:cs="Arial Unicode MS" w:hint="eastAsia"/>
                <w:color w:val="0D0D0D"/>
              </w:rPr>
              <w:t>育】</w:t>
            </w:r>
          </w:p>
          <w:p w14:paraId="5F2595B5" w14:textId="77777777" w:rsidR="009A026A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1-1-4說出自己對一個美好世界的想法。</w:t>
            </w:r>
          </w:p>
          <w:p w14:paraId="3FED34F8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1-1-2了解、遵守團體的規則，並實踐民主法治的精神。</w:t>
            </w:r>
          </w:p>
          <w:p w14:paraId="0A15DD5F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2-1-1了解兒童對遊戲權利的需求並促進身心健康與發展。</w:t>
            </w:r>
          </w:p>
          <w:p w14:paraId="03DA3FBC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>
              <w:rPr>
                <w:rFonts w:ascii="標楷體" w:eastAsia="標楷體" w:hAnsi="標楷體" w:cs="Arial Unicode MS" w:hint="eastAsia"/>
                <w:color w:val="0D0D0D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生涯發展教</w:t>
            </w:r>
            <w:r>
              <w:rPr>
                <w:rFonts w:ascii="標楷體" w:eastAsia="標楷體" w:hAnsi="標楷體" w:cs="Arial Unicode MS" w:hint="eastAsia"/>
                <w:color w:val="0D0D0D"/>
              </w:rPr>
              <w:t>育】</w:t>
            </w:r>
          </w:p>
          <w:p w14:paraId="66CBC7F1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1-1-1養成良好的個人習慣與態度。</w:t>
            </w:r>
          </w:p>
          <w:p w14:paraId="32C24EAE" w14:textId="77777777" w:rsidR="009A026A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1-1-2認識自己的長處及優點。</w:t>
            </w:r>
          </w:p>
          <w:p w14:paraId="635132CA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2-1-1培養互助合作的生活態度。</w:t>
            </w:r>
          </w:p>
          <w:p w14:paraId="3D165775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>
              <w:rPr>
                <w:rFonts w:ascii="標楷體" w:eastAsia="標楷體" w:hAnsi="標楷體" w:cs="Arial Unicode MS" w:hint="eastAsia"/>
                <w:color w:val="0D0D0D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家政教</w:t>
            </w:r>
            <w:r>
              <w:rPr>
                <w:rFonts w:ascii="標楷體" w:eastAsia="標楷體" w:hAnsi="標楷體" w:cs="Arial Unicode MS" w:hint="eastAsia"/>
                <w:color w:val="0D0D0D"/>
              </w:rPr>
              <w:t>育】</w:t>
            </w:r>
          </w:p>
          <w:p w14:paraId="1D2608CF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4-1-2察覺自己與家人的溝通方式。</w:t>
            </w:r>
          </w:p>
          <w:p w14:paraId="572CB6DA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 w:rsidRPr="003344A2">
              <w:rPr>
                <w:rFonts w:ascii="標楷體" w:eastAsia="標楷體" w:hAnsi="標楷體" w:cs="Arial Unicode MS"/>
                <w:color w:val="0D0D0D"/>
              </w:rPr>
              <w:t>2-1-1</w:t>
            </w: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培養互助合作的生活態度。</w:t>
            </w:r>
          </w:p>
          <w:p w14:paraId="696FB83D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>
              <w:rPr>
                <w:rFonts w:ascii="標楷體" w:eastAsia="標楷體" w:hAnsi="標楷體" w:cs="Arial Unicode MS" w:hint="eastAsia"/>
                <w:color w:val="0D0D0D"/>
              </w:rPr>
              <w:lastRenderedPageBreak/>
              <w:t>【</w:t>
            </w: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環境教</w:t>
            </w:r>
            <w:r>
              <w:rPr>
                <w:rFonts w:ascii="標楷體" w:eastAsia="標楷體" w:hAnsi="標楷體" w:cs="Arial Unicode MS" w:hint="eastAsia"/>
                <w:color w:val="0D0D0D"/>
              </w:rPr>
              <w:t>育】</w:t>
            </w:r>
          </w:p>
          <w:p w14:paraId="7DFBDD57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1-1-1能運用五官觀察體驗、探究環境中的事物。</w:t>
            </w:r>
          </w:p>
          <w:p w14:paraId="42674300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 w:rsidRPr="003344A2">
              <w:rPr>
                <w:rFonts w:ascii="標楷體" w:eastAsia="標楷體" w:hAnsi="標楷體" w:cs="Arial Unicode MS"/>
                <w:color w:val="0D0D0D"/>
              </w:rPr>
              <w:t>2-1-1</w:t>
            </w: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認識生活周遭的自然環境與人造環境，以及常見的動物、植物、微生物彼此之間的互動關係。</w:t>
            </w:r>
          </w:p>
          <w:p w14:paraId="0E821C2A" w14:textId="77777777" w:rsidR="009A026A" w:rsidRPr="003344A2" w:rsidRDefault="009A026A" w:rsidP="009A026A">
            <w:pPr>
              <w:rPr>
                <w:rFonts w:ascii="標楷體" w:eastAsia="標楷體" w:hAnsi="標楷體" w:cs="Arial Unicode MS"/>
                <w:color w:val="0D0D0D"/>
              </w:rPr>
            </w:pP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3-1-1能經由親近生物而懂得愛護與尊重生命，並了解生態保</w:t>
            </w:r>
            <w:r>
              <w:rPr>
                <w:rFonts w:ascii="標楷體" w:eastAsia="標楷體" w:hAnsi="標楷體" w:cs="Arial Unicode MS" w:hint="eastAsia"/>
                <w:color w:val="0D0D0D"/>
              </w:rPr>
              <w:t>育</w:t>
            </w: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的重要性。</w:t>
            </w:r>
          </w:p>
          <w:p w14:paraId="7B77A326" w14:textId="307F1D79" w:rsidR="009A026A" w:rsidRPr="008A3824" w:rsidRDefault="009A026A" w:rsidP="009A026A">
            <w:pPr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  <w:color w:val="0D0D0D"/>
              </w:rPr>
              <w:t>4-1-1能以語言、文字或圖畫等表達自己對自然體驗或環境保護的想法。</w:t>
            </w:r>
          </w:p>
        </w:tc>
      </w:tr>
      <w:tr w:rsidR="009A026A" w:rsidRPr="008A3824" w14:paraId="40C818D7" w14:textId="77777777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19A096DB" w14:textId="77777777" w:rsidR="009A026A" w:rsidRPr="009219D6" w:rsidRDefault="009A026A" w:rsidP="009A02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A026A" w:rsidRPr="008A3824" w14:paraId="3D91966A" w14:textId="77777777" w:rsidTr="00E66A85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6DBC4E" w14:textId="77777777" w:rsidR="009A026A" w:rsidRPr="005F0D2B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27DDF220" w14:textId="77777777" w:rsidR="009A026A" w:rsidRPr="008A3824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089E7DC9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434C386C" w14:textId="77777777" w:rsidR="009A026A" w:rsidRPr="00CD66C3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5E1D6E1C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2A161113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B99C4C5" w14:textId="77777777" w:rsidR="009A026A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451E7C41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BB2175" w:rsidRPr="008A3824" w14:paraId="284479B5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61B9E49D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14:paraId="33845372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/25</w:t>
            </w:r>
          </w:p>
          <w:p w14:paraId="76821247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15444151" w14:textId="77043423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/31</w:t>
            </w:r>
          </w:p>
        </w:tc>
        <w:tc>
          <w:tcPr>
            <w:tcW w:w="3402" w:type="dxa"/>
            <w:gridSpan w:val="2"/>
            <w:vAlign w:val="center"/>
          </w:tcPr>
          <w:p w14:paraId="1F848099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一、快樂的成長</w:t>
            </w:r>
          </w:p>
          <w:p w14:paraId="768A8DF9" w14:textId="39463477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一課小時候</w:t>
            </w:r>
          </w:p>
        </w:tc>
        <w:tc>
          <w:tcPr>
            <w:tcW w:w="992" w:type="dxa"/>
            <w:gridSpan w:val="2"/>
            <w:vAlign w:val="center"/>
          </w:tcPr>
          <w:p w14:paraId="3C758996" w14:textId="69633EFC" w:rsidR="00BB2175" w:rsidRPr="008A3824" w:rsidRDefault="00883A42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4861F91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719ECEC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746FDB8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024569B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3BF64B3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72AFF80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63CB628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0C90FA5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30E1A9A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5C35A29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10AC370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39C8DBA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3</w:t>
            </w:r>
          </w:p>
          <w:p w14:paraId="699F0E5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</w:t>
            </w:r>
          </w:p>
          <w:p w14:paraId="15F567A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029597C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042C0A59" w14:textId="3FEBA227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32CD249D" w14:textId="1C7BEE7B" w:rsidR="00BB2175" w:rsidRDefault="00DE4699" w:rsidP="00DE46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59789EFA" w14:textId="2975DAA7" w:rsidR="00DE4699" w:rsidRDefault="00DE4699" w:rsidP="00DE46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29520EFD" w14:textId="6F37BCE7" w:rsidR="00DE4699" w:rsidRDefault="00DE4699" w:rsidP="00DE46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4856D238" w14:textId="6C0896E1" w:rsidR="00314F99" w:rsidRDefault="00314F99" w:rsidP="00DE46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20911E44" w14:textId="4035DBF0" w:rsidR="006A1BDF" w:rsidRDefault="006A1BDF" w:rsidP="00DE46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6D435CE1" w14:textId="0621AEB1" w:rsidR="006A1BDF" w:rsidRDefault="006A1BDF" w:rsidP="00DE4699">
            <w:pPr>
              <w:rPr>
                <w:rFonts w:ascii="標楷體" w:eastAsia="標楷體" w:hAnsi="標楷體"/>
              </w:rPr>
            </w:pPr>
          </w:p>
          <w:p w14:paraId="2895BD6B" w14:textId="0DDAC31D" w:rsidR="00DE4699" w:rsidRPr="00F250C9" w:rsidRDefault="00DE4699" w:rsidP="00DE469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C61CF3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人權教</w:t>
            </w:r>
            <w:r>
              <w:rPr>
                <w:rFonts w:ascii="標楷體" w:eastAsia="標楷體" w:hAnsi="標楷體" w:cs="Arial Unicode MS" w:hint="eastAsia"/>
              </w:rPr>
              <w:t>育】</w:t>
            </w:r>
          </w:p>
          <w:p w14:paraId="4F57B06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/>
              </w:rPr>
              <w:t>1-1-4</w:t>
            </w:r>
          </w:p>
          <w:p w14:paraId="7218139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生涯發展教</w:t>
            </w:r>
            <w:r>
              <w:rPr>
                <w:rFonts w:ascii="標楷體" w:eastAsia="標楷體" w:hAnsi="標楷體" w:cs="Arial Unicode MS" w:hint="eastAsia"/>
              </w:rPr>
              <w:t>育】</w:t>
            </w:r>
          </w:p>
          <w:p w14:paraId="20B4B1C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1</w:t>
            </w:r>
          </w:p>
          <w:p w14:paraId="1390777C" w14:textId="4F159116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2</w:t>
            </w:r>
          </w:p>
        </w:tc>
      </w:tr>
      <w:tr w:rsidR="00BB2175" w:rsidRPr="008A3824" w14:paraId="1C22B45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775116C7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14:paraId="7CE3B811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1</w:t>
            </w:r>
          </w:p>
          <w:p w14:paraId="4719540B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65FDEE4B" w14:textId="31BA0B2E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9/7</w:t>
            </w:r>
          </w:p>
        </w:tc>
        <w:tc>
          <w:tcPr>
            <w:tcW w:w="3402" w:type="dxa"/>
            <w:gridSpan w:val="2"/>
            <w:vAlign w:val="center"/>
          </w:tcPr>
          <w:p w14:paraId="55578CA0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lastRenderedPageBreak/>
              <w:t>一、快樂的成長</w:t>
            </w:r>
          </w:p>
          <w:p w14:paraId="59AB8F68" w14:textId="1ABAB656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二課我長大了</w:t>
            </w:r>
          </w:p>
        </w:tc>
        <w:tc>
          <w:tcPr>
            <w:tcW w:w="992" w:type="dxa"/>
            <w:gridSpan w:val="2"/>
            <w:vAlign w:val="center"/>
          </w:tcPr>
          <w:p w14:paraId="25A972A8" w14:textId="6BEAADA2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4DB8803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3A1CC5B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7CD97BE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3E73543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lastRenderedPageBreak/>
              <w:t>4-1-1-3</w:t>
            </w:r>
          </w:p>
          <w:p w14:paraId="697383C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0F94089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3D198C4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18264A7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1003A18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765994C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65ACBDF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2F000DA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3</w:t>
            </w:r>
          </w:p>
          <w:p w14:paraId="3017F17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</w:t>
            </w:r>
          </w:p>
          <w:p w14:paraId="219663FA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2186453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70A063C1" w14:textId="37191456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3CAA8A51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758927A7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</w:t>
            </w:r>
            <w:r>
              <w:rPr>
                <w:rFonts w:ascii="標楷體" w:eastAsia="標楷體" w:hAnsi="標楷體" w:hint="eastAsia"/>
              </w:rPr>
              <w:lastRenderedPageBreak/>
              <w:t>詞</w:t>
            </w:r>
          </w:p>
          <w:p w14:paraId="29C336E4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411DA12B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0A454102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1DDBA346" w14:textId="04CEF13F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541FE351" w14:textId="600EA78F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096BD8C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家政教</w:t>
            </w:r>
            <w:r>
              <w:rPr>
                <w:rFonts w:ascii="標楷體" w:eastAsia="標楷體" w:hAnsi="標楷體" w:cs="Arial Unicode MS" w:hint="eastAsia"/>
              </w:rPr>
              <w:t>育】</w:t>
            </w:r>
          </w:p>
          <w:p w14:paraId="09671CD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/>
              </w:rPr>
              <w:t>4-1-2</w:t>
            </w:r>
          </w:p>
          <w:p w14:paraId="53CA047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生涯發展教</w:t>
            </w:r>
            <w:r>
              <w:rPr>
                <w:rFonts w:ascii="標楷體" w:eastAsia="標楷體" w:hAnsi="標楷體" w:cs="Arial Unicode MS" w:hint="eastAsia"/>
              </w:rPr>
              <w:lastRenderedPageBreak/>
              <w:t>育】</w:t>
            </w:r>
          </w:p>
          <w:p w14:paraId="081A81C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1</w:t>
            </w:r>
          </w:p>
          <w:p w14:paraId="66606C2C" w14:textId="7BF197BD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2</w:t>
            </w:r>
          </w:p>
        </w:tc>
      </w:tr>
      <w:tr w:rsidR="00BB2175" w:rsidRPr="008A3824" w14:paraId="1340510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94BADBD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三</w:t>
            </w:r>
            <w:proofErr w:type="gramEnd"/>
          </w:p>
          <w:p w14:paraId="7755172E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8</w:t>
            </w:r>
          </w:p>
          <w:p w14:paraId="166732A7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7A6D5E12" w14:textId="100EFCB9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14</w:t>
            </w:r>
          </w:p>
        </w:tc>
        <w:tc>
          <w:tcPr>
            <w:tcW w:w="3402" w:type="dxa"/>
            <w:gridSpan w:val="2"/>
            <w:vAlign w:val="center"/>
          </w:tcPr>
          <w:p w14:paraId="07F1BD6A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一、快樂的成長</w:t>
            </w:r>
          </w:p>
          <w:p w14:paraId="50BECB07" w14:textId="5FFC3983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344A2">
              <w:rPr>
                <w:rFonts w:ascii="標楷體" w:eastAsia="標楷體" w:hAnsi="標楷體" w:hint="eastAsia"/>
              </w:rPr>
              <w:t>第三課小種子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427FBA5D" w14:textId="4838DF36" w:rsidR="00BB2175" w:rsidRPr="008A3824" w:rsidRDefault="00883A42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582DEF2C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3</w:t>
            </w:r>
          </w:p>
          <w:p w14:paraId="753D5335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4</w:t>
            </w:r>
          </w:p>
          <w:p w14:paraId="4CAE0B7E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4-1-1-2</w:t>
            </w:r>
          </w:p>
          <w:p w14:paraId="4BFBC8B3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4-1-1-3</w:t>
            </w:r>
          </w:p>
          <w:p w14:paraId="154F5266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5-1-1</w:t>
            </w:r>
          </w:p>
          <w:p w14:paraId="1F18BE97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5-1-2</w:t>
            </w:r>
          </w:p>
          <w:p w14:paraId="13546ECA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5-1-3</w:t>
            </w:r>
          </w:p>
          <w:p w14:paraId="292AFD3F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5-1-4-1</w:t>
            </w:r>
          </w:p>
          <w:p w14:paraId="714226C3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5-1-2-2</w:t>
            </w:r>
          </w:p>
          <w:p w14:paraId="11D5EE9E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5-1-4-2</w:t>
            </w:r>
          </w:p>
          <w:p w14:paraId="572FECE7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5-1-7-1</w:t>
            </w:r>
          </w:p>
          <w:p w14:paraId="64A03B06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5-1-7-3</w:t>
            </w:r>
          </w:p>
          <w:p w14:paraId="72053E9A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6-1-1</w:t>
            </w:r>
          </w:p>
          <w:p w14:paraId="4E3F8997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6-1-1-1</w:t>
            </w:r>
          </w:p>
          <w:p w14:paraId="768E3234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6-1-2-1</w:t>
            </w:r>
          </w:p>
          <w:p w14:paraId="391D4E10" w14:textId="4828F89D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lastRenderedPageBreak/>
              <w:t>6-1-3-1</w:t>
            </w:r>
          </w:p>
        </w:tc>
        <w:tc>
          <w:tcPr>
            <w:tcW w:w="1985" w:type="dxa"/>
            <w:vAlign w:val="center"/>
          </w:tcPr>
          <w:p w14:paraId="17D1BCE3" w14:textId="31D7C7F9" w:rsidR="00F74C35" w:rsidRDefault="004C7D57" w:rsidP="00F74C35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lastRenderedPageBreak/>
              <w:t>.</w:t>
            </w:r>
            <w:r w:rsidR="00F74C35">
              <w:rPr>
                <w:rFonts w:ascii="標楷體" w:eastAsia="標楷體" w:hAnsi="標楷體" w:hint="eastAsia"/>
              </w:rPr>
              <w:t xml:space="preserve"> 1能正確書寫生字</w:t>
            </w:r>
          </w:p>
          <w:p w14:paraId="644815EC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3C7DE72F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451AD7DB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0E137B17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1C65DFD9" w14:textId="14DD7A45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34489235" w14:textId="16E310B4" w:rsidR="00BB2175" w:rsidRPr="00F74C35" w:rsidRDefault="00BB2175" w:rsidP="00F74C3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E5735C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家政教</w:t>
            </w:r>
            <w:r>
              <w:rPr>
                <w:rFonts w:ascii="標楷體" w:eastAsia="標楷體" w:hAnsi="標楷體" w:cs="Arial Unicode MS" w:hint="eastAsia"/>
              </w:rPr>
              <w:t>育】</w:t>
            </w:r>
          </w:p>
          <w:p w14:paraId="72B7FB5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/>
              </w:rPr>
              <w:t>4-1-2</w:t>
            </w:r>
          </w:p>
          <w:p w14:paraId="173170C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生涯發展教</w:t>
            </w:r>
            <w:r>
              <w:rPr>
                <w:rFonts w:ascii="標楷體" w:eastAsia="標楷體" w:hAnsi="標楷體" w:cs="Arial Unicode MS" w:hint="eastAsia"/>
              </w:rPr>
              <w:t>育】</w:t>
            </w:r>
          </w:p>
          <w:p w14:paraId="5F1DBF4A" w14:textId="5EBF483F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/>
              </w:rPr>
              <w:t>2-1-1</w:t>
            </w:r>
          </w:p>
        </w:tc>
      </w:tr>
      <w:tr w:rsidR="00BB2175" w:rsidRPr="008A3824" w14:paraId="75CCADA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A0206B2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14:paraId="2AC7AB10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15</w:t>
            </w:r>
          </w:p>
          <w:p w14:paraId="48FA5AD4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25713689" w14:textId="477B64EF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21</w:t>
            </w:r>
          </w:p>
        </w:tc>
        <w:tc>
          <w:tcPr>
            <w:tcW w:w="3402" w:type="dxa"/>
            <w:gridSpan w:val="2"/>
            <w:vAlign w:val="center"/>
          </w:tcPr>
          <w:p w14:paraId="0345FA11" w14:textId="6A3744A8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語文天地</w:t>
            </w:r>
            <w:proofErr w:type="gramStart"/>
            <w:r w:rsidRPr="003344A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2E971EEA" w14:textId="0B0E2516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66D6857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4-3</w:t>
            </w:r>
          </w:p>
          <w:p w14:paraId="4ECAE55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1</w:t>
            </w:r>
          </w:p>
          <w:p w14:paraId="58CC526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31813A0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  <w:r w:rsidRPr="003344A2">
              <w:rPr>
                <w:rFonts w:ascii="標楷體" w:eastAsia="標楷體" w:hAnsi="標楷體" w:cs="Arial Unicode MS" w:hint="eastAsia"/>
              </w:rPr>
              <w:cr/>
              <w:t>5-1-1</w:t>
            </w:r>
          </w:p>
          <w:p w14:paraId="459C739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2-1-1</w:t>
            </w:r>
          </w:p>
          <w:p w14:paraId="1E0A44AA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2-1-2</w:t>
            </w:r>
          </w:p>
          <w:p w14:paraId="0AF8F01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2-1-2-4</w:t>
            </w:r>
          </w:p>
          <w:p w14:paraId="0B1EB2D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3-1-1</w:t>
            </w:r>
          </w:p>
          <w:p w14:paraId="33C0975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3-1-3-2</w:t>
            </w:r>
          </w:p>
          <w:p w14:paraId="7689CE73" w14:textId="7E7A89EB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6</w:t>
            </w:r>
          </w:p>
        </w:tc>
        <w:tc>
          <w:tcPr>
            <w:tcW w:w="1985" w:type="dxa"/>
            <w:vAlign w:val="center"/>
          </w:tcPr>
          <w:p w14:paraId="22BA9007" w14:textId="7449F47B" w:rsidR="00BB217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  <w:p w14:paraId="6FC6A2E4" w14:textId="17B8EDF4" w:rsidR="00C8343B" w:rsidRPr="009A026A" w:rsidRDefault="00F80D79" w:rsidP="00C834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8343B" w:rsidRPr="009A026A">
              <w:rPr>
                <w:rFonts w:ascii="標楷體" w:eastAsia="標楷體" w:hAnsi="標楷體" w:hint="eastAsia"/>
              </w:rPr>
              <w:t>能分辨「的」與「得」的用法。</w:t>
            </w:r>
          </w:p>
          <w:p w14:paraId="6BE4A897" w14:textId="2C8D6B48" w:rsidR="00052D76" w:rsidRPr="009A026A" w:rsidRDefault="00F80D79" w:rsidP="00052D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52D76" w:rsidRPr="009A026A">
              <w:rPr>
                <w:rFonts w:ascii="標楷體" w:eastAsia="標楷體" w:hAnsi="標楷體" w:hint="eastAsia"/>
              </w:rPr>
              <w:t>明白「問號」與「驚嘆號」的概念和用法。</w:t>
            </w:r>
          </w:p>
          <w:p w14:paraId="1FC201A6" w14:textId="08063A0B" w:rsidR="00C8343B" w:rsidRPr="00052D76" w:rsidRDefault="00D775B1" w:rsidP="00C834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認識國字的結構</w:t>
            </w:r>
          </w:p>
        </w:tc>
        <w:tc>
          <w:tcPr>
            <w:tcW w:w="1984" w:type="dxa"/>
            <w:vAlign w:val="center"/>
          </w:tcPr>
          <w:p w14:paraId="70C5F81F" w14:textId="77777777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75" w:rsidRPr="008A3824" w14:paraId="672E2D4C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63DC1092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14:paraId="0C749286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22</w:t>
            </w:r>
          </w:p>
          <w:p w14:paraId="6F25DE37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482ECB31" w14:textId="1ACAE562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28</w:t>
            </w:r>
          </w:p>
        </w:tc>
        <w:tc>
          <w:tcPr>
            <w:tcW w:w="3402" w:type="dxa"/>
            <w:gridSpan w:val="2"/>
            <w:vAlign w:val="center"/>
          </w:tcPr>
          <w:p w14:paraId="6551DAB6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二、大地的禮物</w:t>
            </w:r>
          </w:p>
          <w:p w14:paraId="4635E374" w14:textId="104077B9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四課珍珠不見了</w:t>
            </w:r>
          </w:p>
        </w:tc>
        <w:tc>
          <w:tcPr>
            <w:tcW w:w="992" w:type="dxa"/>
            <w:gridSpan w:val="2"/>
            <w:vAlign w:val="center"/>
          </w:tcPr>
          <w:p w14:paraId="1C63AC04" w14:textId="38B1812D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3E09E7B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1D0C491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7B5D458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444253F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3F9D176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0897CC5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4287247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558E8A3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58589D5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</w:t>
            </w:r>
          </w:p>
          <w:p w14:paraId="5A9A0CF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62F1510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5EBF455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6AD366A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</w:t>
            </w:r>
          </w:p>
          <w:p w14:paraId="4B16FFC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4C5F0B6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36CAC4E2" w14:textId="754511EE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3E1F6603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559950AA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75B85FD9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3D41FCB8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0B494E0B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1643B70B" w14:textId="701BCD02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1BEFEB1E" w14:textId="5B26FB04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B437233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環境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5E1BAFA5" w14:textId="1580FC26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/>
              </w:rPr>
              <w:t>2-1-1</w:t>
            </w:r>
          </w:p>
        </w:tc>
      </w:tr>
      <w:tr w:rsidR="00BB2175" w:rsidRPr="008A3824" w14:paraId="7D04D81E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74CEAEC0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14:paraId="3812E6E6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29</w:t>
            </w:r>
          </w:p>
          <w:p w14:paraId="4830D5CD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718CAD13" w14:textId="148707EC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5</w:t>
            </w:r>
          </w:p>
        </w:tc>
        <w:tc>
          <w:tcPr>
            <w:tcW w:w="3402" w:type="dxa"/>
            <w:gridSpan w:val="2"/>
            <w:vAlign w:val="center"/>
          </w:tcPr>
          <w:p w14:paraId="143DB480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二、大地的禮物</w:t>
            </w:r>
          </w:p>
          <w:p w14:paraId="3CD8A465" w14:textId="1E424022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五課</w:t>
            </w:r>
            <w:proofErr w:type="gramStart"/>
            <w:r w:rsidRPr="003344A2">
              <w:rPr>
                <w:rFonts w:ascii="標楷體" w:eastAsia="標楷體" w:hAnsi="標楷體" w:hint="eastAsia"/>
              </w:rPr>
              <w:t>我愛秋夜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5E277F25" w14:textId="1F2065CF" w:rsidR="00BB2175" w:rsidRPr="008A3824" w:rsidRDefault="00883A42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  <w:vAlign w:val="center"/>
          </w:tcPr>
          <w:p w14:paraId="75CDDB6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7567200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1044F1D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3FFE35E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166670E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7306182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4BDA2A0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0B8BF51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134627F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0577A91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5A9F7F7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33EA18C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3</w:t>
            </w:r>
          </w:p>
          <w:p w14:paraId="36C6542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</w:t>
            </w:r>
          </w:p>
          <w:p w14:paraId="71963FCA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2C1A255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2C45A115" w14:textId="021839BB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27890679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4ECA0B73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38261D29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29397454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3ED1D991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06417906" w14:textId="0BC4816A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0560DC2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環境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505A77A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/>
              </w:rPr>
              <w:t>2-1-1</w:t>
            </w:r>
          </w:p>
          <w:p w14:paraId="39AE54DC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家政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18CC9F38" w14:textId="6FFA3F0E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/>
              </w:rPr>
              <w:t>4-1-2</w:t>
            </w:r>
          </w:p>
        </w:tc>
      </w:tr>
      <w:tr w:rsidR="00BB2175" w:rsidRPr="008A3824" w14:paraId="438DE299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353AE08F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  <w:p w14:paraId="2EC5AF5B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6</w:t>
            </w:r>
          </w:p>
          <w:p w14:paraId="70E514FD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49A6611C" w14:textId="1F63336F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12</w:t>
            </w:r>
          </w:p>
        </w:tc>
        <w:tc>
          <w:tcPr>
            <w:tcW w:w="3402" w:type="dxa"/>
            <w:gridSpan w:val="2"/>
            <w:vAlign w:val="center"/>
          </w:tcPr>
          <w:p w14:paraId="6EA32394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二、大地的禮物</w:t>
            </w:r>
          </w:p>
          <w:p w14:paraId="0EE84D49" w14:textId="0398CCB2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六課去農場玩</w:t>
            </w:r>
          </w:p>
        </w:tc>
        <w:tc>
          <w:tcPr>
            <w:tcW w:w="992" w:type="dxa"/>
            <w:gridSpan w:val="2"/>
            <w:vAlign w:val="center"/>
          </w:tcPr>
          <w:p w14:paraId="00E9A265" w14:textId="2F38EDEC" w:rsidR="00BB2175" w:rsidRPr="008A3824" w:rsidRDefault="00883A42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66B5F5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1035BDD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78BFB54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6D9AEB3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6B3D94D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3483AE1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3ABA3B7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158803E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1E0B375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2F57172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3B208B3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6A887D9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3</w:t>
            </w:r>
          </w:p>
          <w:p w14:paraId="1147CD5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lastRenderedPageBreak/>
              <w:t>6-1-1</w:t>
            </w:r>
          </w:p>
          <w:p w14:paraId="0A9CA21A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360374B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1E07AB00" w14:textId="3DA1964E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70169DC1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2EAEDE9D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059EFD4A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3F67A19A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3C78A993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7C0E4AA9" w14:textId="0DC9D19E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2737DC38" w14:textId="0A7D539C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E51F2B2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環境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58D8852F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/>
              </w:rPr>
              <w:t>1-1-1</w:t>
            </w:r>
          </w:p>
          <w:p w14:paraId="057A32EC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2-1-1</w:t>
            </w:r>
          </w:p>
          <w:p w14:paraId="3C0028DA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3-1-1</w:t>
            </w:r>
          </w:p>
          <w:p w14:paraId="6D2C17F9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家政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25081EAF" w14:textId="4FA0910F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/>
              </w:rPr>
              <w:t>4-1-2</w:t>
            </w:r>
          </w:p>
        </w:tc>
      </w:tr>
      <w:tr w:rsidR="00BB2175" w:rsidRPr="008A3824" w14:paraId="1AE68DCE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9DADD99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</w:p>
          <w:p w14:paraId="7C73EE2D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13</w:t>
            </w:r>
          </w:p>
          <w:p w14:paraId="06852C03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03505EA3" w14:textId="3DF625B7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19</w:t>
            </w:r>
          </w:p>
        </w:tc>
        <w:tc>
          <w:tcPr>
            <w:tcW w:w="3402" w:type="dxa"/>
            <w:gridSpan w:val="2"/>
            <w:vAlign w:val="center"/>
          </w:tcPr>
          <w:p w14:paraId="17F179BF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二、大地的禮物</w:t>
            </w:r>
          </w:p>
          <w:p w14:paraId="3D4B5228" w14:textId="25D846E4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七課大地的音符</w:t>
            </w:r>
          </w:p>
        </w:tc>
        <w:tc>
          <w:tcPr>
            <w:tcW w:w="992" w:type="dxa"/>
            <w:gridSpan w:val="2"/>
            <w:vAlign w:val="center"/>
          </w:tcPr>
          <w:p w14:paraId="0D9B9231" w14:textId="43E40B29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7B0FF18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2DB25F14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2EF6463A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38F0EF3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0E17050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2427A4E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1FEEB5F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23C8BD5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6713C9C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7D30D31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551E5C7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08CD1B1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3</w:t>
            </w:r>
          </w:p>
          <w:p w14:paraId="3F960CF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</w:t>
            </w:r>
          </w:p>
          <w:p w14:paraId="7A7D1D8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2CE19E4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24441B1F" w14:textId="6682D1E7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05AF60BF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341F4406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2E815C58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33C05E5B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4B532291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4F61E12D" w14:textId="7DACAA17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63D14C60" w14:textId="785B6C7C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DE9D1FA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環境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6E294261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/>
              </w:rPr>
              <w:t>1-1-1</w:t>
            </w:r>
          </w:p>
          <w:p w14:paraId="6F6BF017" w14:textId="3FE465EB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/>
              </w:rPr>
              <w:t>4-1-</w:t>
            </w:r>
            <w:r w:rsidRPr="003344A2">
              <w:rPr>
                <w:rFonts w:ascii="標楷體" w:eastAsia="標楷體" w:hAnsi="標楷體" w:hint="eastAsia"/>
              </w:rPr>
              <w:t>1</w:t>
            </w:r>
          </w:p>
        </w:tc>
      </w:tr>
      <w:tr w:rsidR="00BB2175" w:rsidRPr="008A3824" w14:paraId="67407120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E40CA71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</w:p>
          <w:p w14:paraId="06A32786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20</w:t>
            </w:r>
          </w:p>
          <w:p w14:paraId="3C2FE452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35DE2112" w14:textId="1456F0D0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26</w:t>
            </w:r>
          </w:p>
        </w:tc>
        <w:tc>
          <w:tcPr>
            <w:tcW w:w="3402" w:type="dxa"/>
            <w:gridSpan w:val="2"/>
            <w:vAlign w:val="center"/>
          </w:tcPr>
          <w:p w14:paraId="25A78D20" w14:textId="75245CA3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992" w:type="dxa"/>
            <w:gridSpan w:val="2"/>
            <w:vAlign w:val="center"/>
          </w:tcPr>
          <w:p w14:paraId="27DDD972" w14:textId="1E8D03F4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43BB7444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1</w:t>
            </w:r>
          </w:p>
          <w:p w14:paraId="09683D6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7F07828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  <w:r w:rsidRPr="003344A2">
              <w:rPr>
                <w:rFonts w:ascii="標楷體" w:eastAsia="標楷體" w:hAnsi="標楷體" w:cs="Arial Unicode MS" w:hint="eastAsia"/>
              </w:rPr>
              <w:cr/>
              <w:t>5-1-1</w:t>
            </w:r>
          </w:p>
          <w:p w14:paraId="5E289D5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2</w:t>
            </w:r>
          </w:p>
          <w:p w14:paraId="5729C48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2-1</w:t>
            </w:r>
          </w:p>
          <w:p w14:paraId="04EBB592" w14:textId="7865AE1B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6</w:t>
            </w:r>
          </w:p>
        </w:tc>
        <w:tc>
          <w:tcPr>
            <w:tcW w:w="1985" w:type="dxa"/>
            <w:vAlign w:val="center"/>
          </w:tcPr>
          <w:p w14:paraId="68D7BD55" w14:textId="77777777" w:rsidR="00BB2175" w:rsidRDefault="00C047B2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C51BB">
              <w:rPr>
                <w:rFonts w:ascii="標楷體" w:eastAsia="標楷體" w:hAnsi="標楷體" w:hint="eastAsia"/>
              </w:rPr>
              <w:t>能認識並學習使用字典</w:t>
            </w:r>
          </w:p>
          <w:p w14:paraId="4CE664B0" w14:textId="77777777" w:rsidR="00C047B2" w:rsidRDefault="00C047B2" w:rsidP="00C047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9A026A">
              <w:rPr>
                <w:rFonts w:ascii="標楷體" w:eastAsia="標楷體" w:hAnsi="標楷體" w:hint="eastAsia"/>
              </w:rPr>
              <w:t>能辨別同音字的意思及用法。</w:t>
            </w:r>
          </w:p>
          <w:p w14:paraId="4A27B84D" w14:textId="77777777" w:rsidR="00DD5073" w:rsidRDefault="00DD5073" w:rsidP="00C047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辨別字形相似的部首</w:t>
            </w:r>
          </w:p>
          <w:p w14:paraId="61A15CA2" w14:textId="4CB357B9" w:rsidR="0020153E" w:rsidRPr="008A3824" w:rsidRDefault="0020153E" w:rsidP="00C047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A026A">
              <w:rPr>
                <w:rFonts w:ascii="標楷體" w:eastAsia="標楷體" w:hAnsi="標楷體" w:hint="eastAsia"/>
              </w:rPr>
              <w:t>能用「注音符號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查字法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」的步</w:t>
            </w:r>
            <w:r w:rsidRPr="009A026A">
              <w:rPr>
                <w:rFonts w:ascii="標楷體" w:eastAsia="標楷體" w:hAnsi="標楷體" w:hint="eastAsia"/>
              </w:rPr>
              <w:lastRenderedPageBreak/>
              <w:t>驟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找查某字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的資料。</w:t>
            </w:r>
          </w:p>
        </w:tc>
        <w:tc>
          <w:tcPr>
            <w:tcW w:w="1984" w:type="dxa"/>
            <w:vAlign w:val="center"/>
          </w:tcPr>
          <w:p w14:paraId="066B8E58" w14:textId="77777777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75" w:rsidRPr="008A3824" w14:paraId="17E9A1F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78F732B4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14:paraId="3E612983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/27</w:t>
            </w:r>
          </w:p>
          <w:p w14:paraId="308265D3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466AB49C" w14:textId="15892453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2</w:t>
            </w:r>
          </w:p>
        </w:tc>
        <w:tc>
          <w:tcPr>
            <w:tcW w:w="3402" w:type="dxa"/>
            <w:gridSpan w:val="2"/>
            <w:vAlign w:val="center"/>
          </w:tcPr>
          <w:p w14:paraId="0F02C1D1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閱讀列車</w:t>
            </w:r>
          </w:p>
          <w:p w14:paraId="069FA914" w14:textId="77D23847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344A2">
              <w:rPr>
                <w:rFonts w:ascii="標楷體" w:eastAsia="標楷體" w:hAnsi="標楷體" w:hint="eastAsia"/>
              </w:rPr>
              <w:t>飛吧</w:t>
            </w:r>
            <w:proofErr w:type="gramEnd"/>
            <w:r w:rsidRPr="003344A2">
              <w:rPr>
                <w:rFonts w:ascii="標楷體" w:eastAsia="標楷體" w:hAnsi="標楷體" w:hint="eastAsia"/>
              </w:rPr>
              <w:t>!蒲公英</w:t>
            </w:r>
          </w:p>
        </w:tc>
        <w:tc>
          <w:tcPr>
            <w:tcW w:w="992" w:type="dxa"/>
            <w:gridSpan w:val="2"/>
            <w:vAlign w:val="center"/>
          </w:tcPr>
          <w:p w14:paraId="36262707" w14:textId="22DD7C3D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6FD5490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646072A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631C59E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51B19A7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258036E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42C7FE8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70B40B4F" w14:textId="0D7D9356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3</w:t>
            </w:r>
          </w:p>
        </w:tc>
        <w:tc>
          <w:tcPr>
            <w:tcW w:w="1985" w:type="dxa"/>
            <w:vAlign w:val="center"/>
          </w:tcPr>
          <w:p w14:paraId="54A6400C" w14:textId="6254342D" w:rsidR="00D55809" w:rsidRPr="009A026A" w:rsidRDefault="004E7D48" w:rsidP="00D558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55809" w:rsidRPr="009A026A">
              <w:rPr>
                <w:rFonts w:ascii="標楷體" w:eastAsia="標楷體" w:hAnsi="標楷體" w:hint="eastAsia"/>
              </w:rPr>
              <w:t>能具體描述蒲公英種子離家的經過。</w:t>
            </w:r>
          </w:p>
          <w:p w14:paraId="7935700F" w14:textId="07013582" w:rsidR="004E7D48" w:rsidRDefault="004E7D4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能認識模擬人情緒的書寫</w:t>
            </w:r>
            <w:r w:rsidRPr="009A026A">
              <w:rPr>
                <w:rFonts w:ascii="標楷體" w:eastAsia="標楷體" w:hAnsi="標楷體" w:hint="eastAsia"/>
              </w:rPr>
              <w:t>式。</w:t>
            </w:r>
          </w:p>
          <w:p w14:paraId="567B489B" w14:textId="77777777" w:rsidR="00AE3F70" w:rsidRDefault="004E7D48" w:rsidP="004E7D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9A026A">
              <w:rPr>
                <w:rFonts w:ascii="標楷體" w:eastAsia="標楷體" w:hAnsi="標楷體" w:hint="eastAsia"/>
              </w:rPr>
              <w:t>能學習課文中蒲公英種子克服恐懼，勇敢離家的精神。</w:t>
            </w:r>
          </w:p>
          <w:p w14:paraId="256D8C83" w14:textId="77777777" w:rsidR="00AE3F70" w:rsidRPr="009A026A" w:rsidRDefault="00AE3F70" w:rsidP="00AE3F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A026A">
              <w:rPr>
                <w:rFonts w:ascii="標楷體" w:eastAsia="標楷體" w:hAnsi="標楷體" w:hint="eastAsia"/>
              </w:rPr>
              <w:t>能學習彼此幫助，和諧共處。</w:t>
            </w:r>
          </w:p>
          <w:p w14:paraId="546E7D90" w14:textId="529D53D3" w:rsidR="004E7D48" w:rsidRDefault="004E7D48" w:rsidP="004E7D48">
            <w:pPr>
              <w:rPr>
                <w:rFonts w:ascii="標楷體" w:eastAsia="標楷體" w:hAnsi="標楷體"/>
              </w:rPr>
            </w:pPr>
            <w:r w:rsidRPr="00D4723B">
              <w:rPr>
                <w:rFonts w:ascii="標楷體" w:eastAsia="標楷體" w:hAnsi="標楷體" w:hint="eastAsia"/>
              </w:rPr>
              <w:tab/>
            </w:r>
          </w:p>
          <w:p w14:paraId="1C4A5A33" w14:textId="77777777" w:rsidR="004E7D48" w:rsidRPr="004E7D48" w:rsidRDefault="004E7D48" w:rsidP="004E7D48">
            <w:pPr>
              <w:rPr>
                <w:rFonts w:ascii="標楷體" w:eastAsia="標楷體" w:hAnsi="標楷體"/>
              </w:rPr>
            </w:pPr>
          </w:p>
          <w:p w14:paraId="4622D8C0" w14:textId="221C4AD6" w:rsidR="00BB2175" w:rsidRPr="008A3824" w:rsidRDefault="004E7D48" w:rsidP="004E7D48">
            <w:pPr>
              <w:rPr>
                <w:rFonts w:ascii="標楷體" w:eastAsia="標楷體" w:hAnsi="標楷體"/>
              </w:rPr>
            </w:pPr>
            <w:r w:rsidRPr="009A026A">
              <w:rPr>
                <w:rFonts w:ascii="標楷體" w:eastAsia="標楷體" w:hAnsi="標楷體" w:hint="eastAsia"/>
              </w:rPr>
              <w:t>。</w:t>
            </w:r>
            <w:r w:rsidR="00D4723B" w:rsidRPr="00D4723B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984" w:type="dxa"/>
            <w:vAlign w:val="center"/>
          </w:tcPr>
          <w:p w14:paraId="3826CAC1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家政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433D148C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/>
              </w:rPr>
              <w:t>4-1-2</w:t>
            </w:r>
          </w:p>
          <w:p w14:paraId="194A0ED0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生涯發展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41E20BC0" w14:textId="4926EDC5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/>
              </w:rPr>
              <w:t>1-1-2</w:t>
            </w:r>
          </w:p>
        </w:tc>
      </w:tr>
      <w:tr w:rsidR="00BB2175" w:rsidRPr="008A3824" w14:paraId="2D81394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17F45BD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  <w:p w14:paraId="1AA3418C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3</w:t>
            </w:r>
          </w:p>
          <w:p w14:paraId="04166231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23C4DB0D" w14:textId="69C1AC78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9</w:t>
            </w:r>
          </w:p>
        </w:tc>
        <w:tc>
          <w:tcPr>
            <w:tcW w:w="3402" w:type="dxa"/>
            <w:gridSpan w:val="2"/>
            <w:vAlign w:val="center"/>
          </w:tcPr>
          <w:p w14:paraId="56C5F553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三、語文的趣味</w:t>
            </w:r>
          </w:p>
          <w:p w14:paraId="52143C9E" w14:textId="036162F9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八課小小說書人</w:t>
            </w:r>
          </w:p>
        </w:tc>
        <w:tc>
          <w:tcPr>
            <w:tcW w:w="992" w:type="dxa"/>
            <w:gridSpan w:val="2"/>
            <w:vAlign w:val="center"/>
          </w:tcPr>
          <w:p w14:paraId="6D666165" w14:textId="25F3E669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258A067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3B279E6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79F3FF8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209F97E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2593E82A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363E6C4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13CC8B2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29041DB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1DF472D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45E72E0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50DE712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00A8BDF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3</w:t>
            </w:r>
          </w:p>
          <w:p w14:paraId="648D694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lastRenderedPageBreak/>
              <w:t>6-1-1</w:t>
            </w:r>
          </w:p>
          <w:p w14:paraId="200D996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44C1B41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0BB36465" w14:textId="5627BE3C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75F0A059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2B4467A0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7A48312D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3E937333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612A4029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2CEC44A8" w14:textId="0C7E2726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7C1F1E2D" w14:textId="0CB7D50A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57C7ED9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441B3455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2</w:t>
            </w:r>
          </w:p>
          <w:p w14:paraId="62B37120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2-1-1</w:t>
            </w:r>
          </w:p>
          <w:p w14:paraId="1907C712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生涯發展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5A6CCD56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1</w:t>
            </w:r>
          </w:p>
          <w:p w14:paraId="1B0E473E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2</w:t>
            </w:r>
          </w:p>
          <w:p w14:paraId="50D599FC" w14:textId="0DCFD7B0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2-1-1</w:t>
            </w:r>
          </w:p>
        </w:tc>
      </w:tr>
      <w:tr w:rsidR="00BB2175" w:rsidRPr="008A3824" w14:paraId="16A8A66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F0484E6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14:paraId="4B6B5055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10</w:t>
            </w:r>
          </w:p>
          <w:p w14:paraId="6EF5B27B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5F7AE7E3" w14:textId="62CCFE36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16</w:t>
            </w:r>
          </w:p>
        </w:tc>
        <w:tc>
          <w:tcPr>
            <w:tcW w:w="3402" w:type="dxa"/>
            <w:gridSpan w:val="2"/>
            <w:vAlign w:val="center"/>
          </w:tcPr>
          <w:p w14:paraId="4A1E9A90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三、語文的趣味</w:t>
            </w:r>
          </w:p>
          <w:p w14:paraId="091EDAB1" w14:textId="131C5152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九課</w:t>
            </w:r>
            <w:proofErr w:type="gramStart"/>
            <w:r w:rsidRPr="003344A2">
              <w:rPr>
                <w:rFonts w:ascii="標楷體" w:eastAsia="標楷體" w:hAnsi="標楷體" w:hint="eastAsia"/>
              </w:rPr>
              <w:t>一</w:t>
            </w:r>
            <w:proofErr w:type="gramEnd"/>
            <w:r w:rsidRPr="003344A2">
              <w:rPr>
                <w:rFonts w:ascii="標楷體" w:eastAsia="標楷體" w:hAnsi="標楷體" w:hint="eastAsia"/>
              </w:rPr>
              <w:t>起來寫詩</w:t>
            </w:r>
          </w:p>
        </w:tc>
        <w:tc>
          <w:tcPr>
            <w:tcW w:w="992" w:type="dxa"/>
            <w:gridSpan w:val="2"/>
            <w:vAlign w:val="center"/>
          </w:tcPr>
          <w:p w14:paraId="7FB86900" w14:textId="18DB111B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4DB9EDB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70E28C14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3E24D75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2666436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3C33B61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26DE09C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2F2A7E6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0C3EE33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63A0AE7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26520F7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3528AC0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745BD01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3</w:t>
            </w:r>
          </w:p>
          <w:p w14:paraId="014C17B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</w:t>
            </w:r>
          </w:p>
          <w:p w14:paraId="5F36BB6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51BFEB7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60A127C0" w14:textId="4AB8BDAC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21F71F3D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20762D4C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70B470AF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5553CCA1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514E154A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3B93A055" w14:textId="611B23F6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217EC93E" w14:textId="101AA373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9923D52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環境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7A477071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/>
              </w:rPr>
              <w:t>1-1-1</w:t>
            </w:r>
          </w:p>
          <w:p w14:paraId="21B1906B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/>
              </w:rPr>
              <w:t>4-1-</w:t>
            </w:r>
            <w:r w:rsidRPr="003344A2">
              <w:rPr>
                <w:rFonts w:ascii="標楷體" w:eastAsia="標楷體" w:hAnsi="標楷體" w:hint="eastAsia"/>
              </w:rPr>
              <w:t>1</w:t>
            </w:r>
          </w:p>
          <w:p w14:paraId="33FE2BF8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生涯發展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38E98D6E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1</w:t>
            </w:r>
          </w:p>
          <w:p w14:paraId="17FB16DC" w14:textId="72E3819C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2</w:t>
            </w:r>
          </w:p>
        </w:tc>
      </w:tr>
      <w:tr w:rsidR="00BB2175" w:rsidRPr="008A3824" w14:paraId="41622DB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6E80BC77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14:paraId="5BCB0C27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17</w:t>
            </w:r>
          </w:p>
          <w:p w14:paraId="179E15CD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2410D543" w14:textId="26B726F3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23</w:t>
            </w:r>
          </w:p>
        </w:tc>
        <w:tc>
          <w:tcPr>
            <w:tcW w:w="3402" w:type="dxa"/>
            <w:gridSpan w:val="2"/>
            <w:vAlign w:val="center"/>
          </w:tcPr>
          <w:p w14:paraId="40686372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三、語文的趣味</w:t>
            </w:r>
          </w:p>
          <w:p w14:paraId="34D2275C" w14:textId="7FBBF024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十課一字師</w:t>
            </w:r>
          </w:p>
        </w:tc>
        <w:tc>
          <w:tcPr>
            <w:tcW w:w="992" w:type="dxa"/>
            <w:gridSpan w:val="2"/>
            <w:vAlign w:val="center"/>
          </w:tcPr>
          <w:p w14:paraId="7D3CBADA" w14:textId="11C3C5D8" w:rsidR="00BB2175" w:rsidRPr="008A3824" w:rsidRDefault="00883A42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  <w:vAlign w:val="center"/>
          </w:tcPr>
          <w:p w14:paraId="2C5144F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44D00E5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7CC2686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492B567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1EA0C53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18BA6204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414EEC2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0BC7411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7618881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lastRenderedPageBreak/>
              <w:t>5-1-2-2</w:t>
            </w:r>
          </w:p>
          <w:p w14:paraId="26299C7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25637CF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74BE928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3</w:t>
            </w:r>
          </w:p>
          <w:p w14:paraId="4E08541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</w:t>
            </w:r>
          </w:p>
          <w:p w14:paraId="308E7A0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64EC348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1DD93382" w14:textId="54A93FDE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6C103964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45769907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71D98A5D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419E1669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72D214DC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能完成習作</w:t>
            </w:r>
          </w:p>
          <w:p w14:paraId="007736A9" w14:textId="1FAA4405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3099D4E0" w14:textId="29748596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CF036E9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3344A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46773839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2</w:t>
            </w:r>
          </w:p>
          <w:p w14:paraId="66B4C9A8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生涯發展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40A921E6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1</w:t>
            </w:r>
          </w:p>
          <w:p w14:paraId="18885644" w14:textId="338655AA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2</w:t>
            </w:r>
          </w:p>
        </w:tc>
      </w:tr>
      <w:tr w:rsidR="00BB2175" w:rsidRPr="008A3824" w14:paraId="0E324C54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3AA6DA3A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14:paraId="2E0EC740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24</w:t>
            </w:r>
          </w:p>
          <w:p w14:paraId="07FEB679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26B29EA8" w14:textId="51AAF9BA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30</w:t>
            </w:r>
          </w:p>
        </w:tc>
        <w:tc>
          <w:tcPr>
            <w:tcW w:w="3402" w:type="dxa"/>
            <w:gridSpan w:val="2"/>
            <w:vAlign w:val="center"/>
          </w:tcPr>
          <w:p w14:paraId="2D7D6D19" w14:textId="67F88C36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992" w:type="dxa"/>
            <w:gridSpan w:val="2"/>
            <w:vAlign w:val="center"/>
          </w:tcPr>
          <w:p w14:paraId="3FCF184C" w14:textId="22FA7B8B" w:rsidR="00BB2175" w:rsidRPr="008A3824" w:rsidRDefault="00883A42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7C041364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1</w:t>
            </w:r>
          </w:p>
          <w:p w14:paraId="4368EB2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2B12DCF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  <w:r w:rsidRPr="003344A2">
              <w:rPr>
                <w:rFonts w:ascii="標楷體" w:eastAsia="標楷體" w:hAnsi="標楷體" w:cs="Arial Unicode MS" w:hint="eastAsia"/>
              </w:rPr>
              <w:cr/>
              <w:t>5-1-1</w:t>
            </w:r>
          </w:p>
          <w:p w14:paraId="0DB3AB6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3-1-1</w:t>
            </w:r>
          </w:p>
          <w:p w14:paraId="40C24BD4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3-1-1-3</w:t>
            </w:r>
          </w:p>
          <w:p w14:paraId="78E3E89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3-1-1-13</w:t>
            </w:r>
          </w:p>
          <w:p w14:paraId="5A5DF9B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2</w:t>
            </w:r>
          </w:p>
          <w:p w14:paraId="6242934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2-1</w:t>
            </w:r>
          </w:p>
          <w:p w14:paraId="06E3E8A4" w14:textId="2F1855BF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6</w:t>
            </w:r>
          </w:p>
        </w:tc>
        <w:tc>
          <w:tcPr>
            <w:tcW w:w="1985" w:type="dxa"/>
            <w:vAlign w:val="center"/>
          </w:tcPr>
          <w:p w14:paraId="69F18C62" w14:textId="21560B4E" w:rsidR="00920210" w:rsidRPr="009A026A" w:rsidRDefault="0058790B" w:rsidP="009202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920210" w:rsidRPr="009A026A">
              <w:rPr>
                <w:rFonts w:ascii="標楷體" w:eastAsia="標楷體" w:hAnsi="標楷體" w:hint="eastAsia"/>
              </w:rPr>
              <w:t>能口齒清晰的朗讀「繞口令」。</w:t>
            </w:r>
          </w:p>
          <w:p w14:paraId="2DA5BBBB" w14:textId="1222E09D" w:rsidR="00A8023E" w:rsidRDefault="0058790B" w:rsidP="00A80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8023E" w:rsidRPr="009A026A">
              <w:rPr>
                <w:rFonts w:ascii="標楷體" w:eastAsia="標楷體" w:hAnsi="標楷體" w:hint="eastAsia"/>
              </w:rPr>
              <w:t>能觀察「部首」的字形與位置。</w:t>
            </w:r>
          </w:p>
          <w:p w14:paraId="4E849802" w14:textId="54148646" w:rsidR="00F44724" w:rsidRDefault="00F44724" w:rsidP="00F447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A026A">
              <w:rPr>
                <w:rFonts w:ascii="標楷體" w:eastAsia="標楷體" w:hAnsi="標楷體" w:hint="eastAsia"/>
              </w:rPr>
              <w:t>能用「部首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查字法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」的步驟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找查某字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的資料。</w:t>
            </w:r>
          </w:p>
          <w:p w14:paraId="5F0FA440" w14:textId="233701F8" w:rsidR="00F44724" w:rsidRPr="00F44724" w:rsidRDefault="00573E0D" w:rsidP="00A80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A026A">
              <w:rPr>
                <w:rFonts w:ascii="標楷體" w:eastAsia="標楷體" w:hAnsi="標楷體" w:hint="eastAsia"/>
              </w:rPr>
              <w:t>能聆聽語句，發現語句之間的情緒、語氣異同。</w:t>
            </w:r>
          </w:p>
          <w:p w14:paraId="70608490" w14:textId="7F0F89B5" w:rsidR="00BB2175" w:rsidRPr="00A8023E" w:rsidRDefault="00BB2175" w:rsidP="00F447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1CA6FDD" w14:textId="77777777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75" w:rsidRPr="008A3824" w14:paraId="2F88371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7B65150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  <w:p w14:paraId="485A2960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1</w:t>
            </w:r>
          </w:p>
          <w:p w14:paraId="45F2345F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6DBA240D" w14:textId="77CFFAF2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7</w:t>
            </w:r>
          </w:p>
        </w:tc>
        <w:tc>
          <w:tcPr>
            <w:tcW w:w="3402" w:type="dxa"/>
            <w:gridSpan w:val="2"/>
            <w:vAlign w:val="center"/>
          </w:tcPr>
          <w:p w14:paraId="4527ECA0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四、美好的時光</w:t>
            </w:r>
          </w:p>
          <w:p w14:paraId="1905EC41" w14:textId="27AD9D61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十一課迎風向前行</w:t>
            </w:r>
          </w:p>
        </w:tc>
        <w:tc>
          <w:tcPr>
            <w:tcW w:w="992" w:type="dxa"/>
            <w:gridSpan w:val="2"/>
            <w:vAlign w:val="center"/>
          </w:tcPr>
          <w:p w14:paraId="134531E3" w14:textId="4026DC6D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539E432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7982DC9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2C54D01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4CBFD05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75A91044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71E1FF6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0610189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lastRenderedPageBreak/>
              <w:t>5-1-3</w:t>
            </w:r>
          </w:p>
          <w:p w14:paraId="328D252A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6BD785D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</w:t>
            </w:r>
          </w:p>
          <w:p w14:paraId="46364AD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2BE1194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759495F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6049C2E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</w:t>
            </w:r>
          </w:p>
          <w:p w14:paraId="08C7DFB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76DED66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609794C0" w14:textId="5DD44CF0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68CE8119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553B9CCF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6AFB8D49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4F680C6D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能使用課文句型進行造句</w:t>
            </w:r>
          </w:p>
          <w:p w14:paraId="79A468BE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33532760" w14:textId="154DF6DE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323267F0" w14:textId="0DC4E1F0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3911DD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人權教</w:t>
            </w:r>
            <w:r>
              <w:rPr>
                <w:rFonts w:ascii="標楷體" w:eastAsia="標楷體" w:hAnsi="標楷體" w:cs="Arial Unicode MS" w:hint="eastAsia"/>
              </w:rPr>
              <w:t>育】</w:t>
            </w:r>
          </w:p>
          <w:p w14:paraId="3131CA9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/>
              </w:rPr>
              <w:t>2-1-1</w:t>
            </w:r>
          </w:p>
          <w:p w14:paraId="5E350F3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生涯發展教</w:t>
            </w:r>
            <w:r>
              <w:rPr>
                <w:rFonts w:ascii="標楷體" w:eastAsia="標楷體" w:hAnsi="標楷體" w:cs="Arial Unicode MS" w:hint="eastAsia"/>
              </w:rPr>
              <w:t>育】</w:t>
            </w:r>
          </w:p>
          <w:p w14:paraId="34968CF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1</w:t>
            </w:r>
          </w:p>
          <w:p w14:paraId="52CA2207" w14:textId="0EAA0E70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2-1-1</w:t>
            </w:r>
          </w:p>
        </w:tc>
      </w:tr>
      <w:tr w:rsidR="00BB2175" w:rsidRPr="008A3824" w14:paraId="269277A0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C03F6E9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14:paraId="1F2434EB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8</w:t>
            </w:r>
          </w:p>
          <w:p w14:paraId="4B0EE0E7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5873A936" w14:textId="14D6ED57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14</w:t>
            </w:r>
          </w:p>
        </w:tc>
        <w:tc>
          <w:tcPr>
            <w:tcW w:w="3402" w:type="dxa"/>
            <w:gridSpan w:val="2"/>
            <w:vAlign w:val="center"/>
          </w:tcPr>
          <w:p w14:paraId="4A7B5141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四、美好的時光</w:t>
            </w:r>
          </w:p>
          <w:p w14:paraId="682F648A" w14:textId="77E8FB3C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十二課到外婆家</w:t>
            </w:r>
          </w:p>
        </w:tc>
        <w:tc>
          <w:tcPr>
            <w:tcW w:w="992" w:type="dxa"/>
            <w:gridSpan w:val="2"/>
            <w:vAlign w:val="center"/>
          </w:tcPr>
          <w:p w14:paraId="7D30FFDC" w14:textId="2DE31272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34988874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5AB787E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4DE4B65A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5A347EF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2AF70B7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627FB03E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5799167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26FF81D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3324C7D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25130F1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6736E7F4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406D6C7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3</w:t>
            </w:r>
          </w:p>
          <w:p w14:paraId="40E799A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</w:t>
            </w:r>
          </w:p>
          <w:p w14:paraId="0FFE75E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2FFD2D4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5BD4932E" w14:textId="1EBDDB66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49BB14EE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291EDC75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1FFC40DC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2B50EEEC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181A6C83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48C1A0E0" w14:textId="5383CF99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051F3A16" w14:textId="0442A7E9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CF88F1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人權教</w:t>
            </w:r>
            <w:r>
              <w:rPr>
                <w:rFonts w:ascii="標楷體" w:eastAsia="標楷體" w:hAnsi="標楷體" w:cs="Arial Unicode MS" w:hint="eastAsia"/>
              </w:rPr>
              <w:t>育】</w:t>
            </w:r>
          </w:p>
          <w:p w14:paraId="56964C3B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/>
              </w:rPr>
              <w:t>2-1-1</w:t>
            </w:r>
          </w:p>
          <w:p w14:paraId="5EF75C5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生涯發展教</w:t>
            </w:r>
            <w:r>
              <w:rPr>
                <w:rFonts w:ascii="標楷體" w:eastAsia="標楷體" w:hAnsi="標楷體" w:cs="Arial Unicode MS" w:hint="eastAsia"/>
              </w:rPr>
              <w:t>育】</w:t>
            </w:r>
          </w:p>
          <w:p w14:paraId="1A040076" w14:textId="529E0E1B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1</w:t>
            </w:r>
          </w:p>
        </w:tc>
      </w:tr>
      <w:tr w:rsidR="00BB2175" w:rsidRPr="008A3824" w14:paraId="68FFF3A3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3E32A1AF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14:paraId="37719EE0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15</w:t>
            </w:r>
          </w:p>
          <w:p w14:paraId="1CE8CB39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|</w:t>
            </w:r>
          </w:p>
          <w:p w14:paraId="40C7482D" w14:textId="29C90700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3402" w:type="dxa"/>
            <w:gridSpan w:val="2"/>
            <w:vAlign w:val="center"/>
          </w:tcPr>
          <w:p w14:paraId="3FFB17B8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lastRenderedPageBreak/>
              <w:t>四、美好的時光</w:t>
            </w:r>
          </w:p>
          <w:p w14:paraId="3828AB35" w14:textId="1EC9CF7A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十三課出租時間的熊爺爺</w:t>
            </w:r>
          </w:p>
        </w:tc>
        <w:tc>
          <w:tcPr>
            <w:tcW w:w="992" w:type="dxa"/>
            <w:gridSpan w:val="2"/>
            <w:vAlign w:val="center"/>
          </w:tcPr>
          <w:p w14:paraId="0B3CE753" w14:textId="7B4778E0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7496A82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52BDC0A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549584E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lastRenderedPageBreak/>
              <w:t>4-1-1-2</w:t>
            </w:r>
          </w:p>
          <w:p w14:paraId="0717E2B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3A614FB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423AD82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6683E38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6CBCA02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1B5A2BB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6D4C53C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24364DD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5254D71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3</w:t>
            </w:r>
          </w:p>
          <w:p w14:paraId="1BCC911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</w:t>
            </w:r>
          </w:p>
          <w:p w14:paraId="11E6928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5590B60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3A83112D" w14:textId="2BA370ED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4EBE3E1F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73621163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能利用生字造詞</w:t>
            </w:r>
          </w:p>
          <w:p w14:paraId="1441F2E9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41109682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103373B8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20EB1770" w14:textId="6CD4518D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5136C3C3" w14:textId="78A901FD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4900ADC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3344A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74FD66B8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/>
              </w:rPr>
              <w:t>2-1-1</w:t>
            </w:r>
          </w:p>
          <w:p w14:paraId="385AA804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3344A2">
              <w:rPr>
                <w:rFonts w:ascii="標楷體" w:eastAsia="標楷體" w:hAnsi="標楷體" w:hint="eastAsia"/>
              </w:rPr>
              <w:t>生涯發展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08EC6F02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1</w:t>
            </w:r>
          </w:p>
          <w:p w14:paraId="716B5320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2</w:t>
            </w:r>
          </w:p>
          <w:p w14:paraId="3D00F691" w14:textId="3D60E3B1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/>
              </w:rPr>
              <w:t>2-1-1</w:t>
            </w:r>
          </w:p>
        </w:tc>
      </w:tr>
      <w:tr w:rsidR="00BB2175" w:rsidRPr="008A3824" w14:paraId="39086E16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3740B33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八</w:t>
            </w:r>
          </w:p>
          <w:p w14:paraId="65DE68C2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22</w:t>
            </w:r>
          </w:p>
          <w:p w14:paraId="2065D463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5513F030" w14:textId="7D91A1BE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28</w:t>
            </w:r>
          </w:p>
        </w:tc>
        <w:tc>
          <w:tcPr>
            <w:tcW w:w="3402" w:type="dxa"/>
            <w:gridSpan w:val="2"/>
            <w:vAlign w:val="center"/>
          </w:tcPr>
          <w:p w14:paraId="3F2948CC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四、美好的時光</w:t>
            </w:r>
          </w:p>
          <w:p w14:paraId="78F23E7F" w14:textId="2DDA8CE8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第十四課打開相本</w:t>
            </w:r>
          </w:p>
        </w:tc>
        <w:tc>
          <w:tcPr>
            <w:tcW w:w="992" w:type="dxa"/>
            <w:gridSpan w:val="2"/>
            <w:vAlign w:val="center"/>
          </w:tcPr>
          <w:p w14:paraId="00547EE8" w14:textId="7FF524EE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382FF3CA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3</w:t>
            </w:r>
          </w:p>
          <w:p w14:paraId="22A84EF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4</w:t>
            </w:r>
          </w:p>
          <w:p w14:paraId="2DEB527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37C7AA86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</w:p>
          <w:p w14:paraId="01E5A3D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1</w:t>
            </w:r>
          </w:p>
          <w:p w14:paraId="61CBE5D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663D6EC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5DCFBAE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0543393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</w:t>
            </w:r>
          </w:p>
          <w:p w14:paraId="7EF6DD6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5F97A96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5849D1A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  <w:p w14:paraId="22FD686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</w:t>
            </w:r>
          </w:p>
          <w:p w14:paraId="6E9A5A94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1-1</w:t>
            </w:r>
          </w:p>
          <w:p w14:paraId="3291DDF2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lastRenderedPageBreak/>
              <w:t>6-1-2-1</w:t>
            </w:r>
          </w:p>
          <w:p w14:paraId="44954BFE" w14:textId="20FC6242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346AC61B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7F3EBB38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24A14324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59996FDA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75EEE300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6887637E" w14:textId="44F842BE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2E913494" w14:textId="21808FAC" w:rsidR="00BB2175" w:rsidRPr="00F74C35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90BDAE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人權教</w:t>
            </w:r>
            <w:r>
              <w:rPr>
                <w:rFonts w:ascii="標楷體" w:eastAsia="標楷體" w:hAnsi="標楷體" w:cs="Arial Unicode MS" w:hint="eastAsia"/>
              </w:rPr>
              <w:t>育】</w:t>
            </w:r>
          </w:p>
          <w:p w14:paraId="66D90B48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/>
              </w:rPr>
              <w:t>1-1-4</w:t>
            </w:r>
          </w:p>
          <w:p w14:paraId="2F92BAAD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3344A2">
              <w:rPr>
                <w:rFonts w:ascii="標楷體" w:eastAsia="標楷體" w:hAnsi="標楷體" w:cs="Arial Unicode MS" w:hint="eastAsia"/>
              </w:rPr>
              <w:t>生涯發展教</w:t>
            </w:r>
            <w:r>
              <w:rPr>
                <w:rFonts w:ascii="標楷體" w:eastAsia="標楷體" w:hAnsi="標楷體" w:cs="Arial Unicode MS" w:hint="eastAsia"/>
              </w:rPr>
              <w:t>育】</w:t>
            </w:r>
          </w:p>
          <w:p w14:paraId="2B103971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1</w:t>
            </w:r>
          </w:p>
          <w:p w14:paraId="139AE9CF" w14:textId="28787F8A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1-1-2</w:t>
            </w:r>
          </w:p>
        </w:tc>
      </w:tr>
      <w:tr w:rsidR="00BB2175" w:rsidRPr="008A3824" w14:paraId="5770930D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4C64C84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14:paraId="167221EC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29</w:t>
            </w:r>
          </w:p>
          <w:p w14:paraId="338C1687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2104F7D2" w14:textId="204910F0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3402" w:type="dxa"/>
            <w:gridSpan w:val="2"/>
            <w:vAlign w:val="center"/>
          </w:tcPr>
          <w:p w14:paraId="56A3F3BA" w14:textId="345C6F1B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語文天地四</w:t>
            </w:r>
          </w:p>
        </w:tc>
        <w:tc>
          <w:tcPr>
            <w:tcW w:w="992" w:type="dxa"/>
            <w:gridSpan w:val="2"/>
            <w:vAlign w:val="center"/>
          </w:tcPr>
          <w:p w14:paraId="6ACA0880" w14:textId="1AD509C2" w:rsidR="00BB2175" w:rsidRPr="008A3824" w:rsidRDefault="00883A42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0D52538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1</w:t>
            </w:r>
          </w:p>
          <w:p w14:paraId="2A5BE5F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2</w:t>
            </w:r>
          </w:p>
          <w:p w14:paraId="2292393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4-1-1-3</w:t>
            </w:r>
            <w:r w:rsidRPr="003344A2">
              <w:rPr>
                <w:rFonts w:ascii="標楷體" w:eastAsia="標楷體" w:hAnsi="標楷體" w:cs="Arial Unicode MS" w:hint="eastAsia"/>
              </w:rPr>
              <w:cr/>
              <w:t>5-1-1</w:t>
            </w:r>
          </w:p>
          <w:p w14:paraId="5EA95F1F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6-1-2-1</w:t>
            </w:r>
          </w:p>
          <w:p w14:paraId="22B3234C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2-1-1</w:t>
            </w:r>
          </w:p>
          <w:p w14:paraId="4D5DD7D3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2-1-2</w:t>
            </w:r>
          </w:p>
          <w:p w14:paraId="242DA2DB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2-1-2-4</w:t>
            </w:r>
          </w:p>
          <w:p w14:paraId="05CD5FF0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3-1-1</w:t>
            </w:r>
          </w:p>
          <w:p w14:paraId="32E62C64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3-1-3-2</w:t>
            </w:r>
          </w:p>
          <w:p w14:paraId="63B4FFD9" w14:textId="4341C6A1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3-1-4-2</w:t>
            </w:r>
          </w:p>
        </w:tc>
        <w:tc>
          <w:tcPr>
            <w:tcW w:w="1985" w:type="dxa"/>
            <w:vAlign w:val="center"/>
          </w:tcPr>
          <w:p w14:paraId="474A3185" w14:textId="59D1D48A" w:rsidR="002A34EF" w:rsidRPr="009A026A" w:rsidRDefault="005C4855" w:rsidP="002A3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A34EF" w:rsidRPr="009A026A">
              <w:rPr>
                <w:rFonts w:ascii="標楷體" w:eastAsia="標楷體" w:hAnsi="標楷體" w:hint="eastAsia"/>
              </w:rPr>
              <w:t>能知道打招呼與打電話時的用語。</w:t>
            </w:r>
          </w:p>
          <w:p w14:paraId="2EE672E0" w14:textId="736C4230" w:rsidR="005C4855" w:rsidRPr="009A026A" w:rsidRDefault="005C4855" w:rsidP="005C48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9A026A">
              <w:rPr>
                <w:rFonts w:ascii="標楷體" w:eastAsia="標楷體" w:hAnsi="標楷體" w:hint="eastAsia"/>
              </w:rPr>
              <w:t>能觀察「部」的字形與位置。</w:t>
            </w:r>
          </w:p>
          <w:p w14:paraId="4F2BD2B5" w14:textId="5F3F3821" w:rsidR="001A18F8" w:rsidRPr="009A026A" w:rsidRDefault="001A18F8" w:rsidP="001A18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A026A">
              <w:rPr>
                <w:rFonts w:ascii="標楷體" w:eastAsia="標楷體" w:hAnsi="標楷體" w:hint="eastAsia"/>
              </w:rPr>
              <w:t>能認識並運用「動詞＋名詞」</w:t>
            </w:r>
            <w:proofErr w:type="gramStart"/>
            <w:r w:rsidRPr="009A026A">
              <w:rPr>
                <w:rFonts w:ascii="標楷體" w:eastAsia="標楷體" w:hAnsi="標楷體" w:hint="eastAsia"/>
              </w:rPr>
              <w:t>的短語結構</w:t>
            </w:r>
            <w:proofErr w:type="gramEnd"/>
            <w:r w:rsidRPr="009A026A">
              <w:rPr>
                <w:rFonts w:ascii="標楷體" w:eastAsia="標楷體" w:hAnsi="標楷體" w:hint="eastAsia"/>
              </w:rPr>
              <w:t>。</w:t>
            </w:r>
          </w:p>
          <w:p w14:paraId="14C7D05C" w14:textId="6BD2073B" w:rsidR="00E3600B" w:rsidRPr="009A026A" w:rsidRDefault="00E3600B" w:rsidP="00E360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9A026A">
              <w:rPr>
                <w:rFonts w:ascii="標楷體" w:eastAsia="標楷體" w:hAnsi="標楷體" w:hint="eastAsia"/>
              </w:rPr>
              <w:t>能觀察「部」的字形與位置。</w:t>
            </w:r>
          </w:p>
          <w:p w14:paraId="31C810A8" w14:textId="47A94DEE" w:rsidR="00BB2175" w:rsidRPr="00E3600B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333DB4A" w14:textId="77777777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175" w:rsidRPr="008A3824" w14:paraId="46223C4A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A6FCE8E" w14:textId="77777777" w:rsidR="00BB2175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</w:p>
          <w:p w14:paraId="1E53F81A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5</w:t>
            </w:r>
          </w:p>
          <w:p w14:paraId="1661C11C" w14:textId="77777777" w:rsidR="00BB2175" w:rsidRPr="00F35876" w:rsidRDefault="00BB2175" w:rsidP="00BB2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|</w:t>
            </w:r>
          </w:p>
          <w:p w14:paraId="16C3885A" w14:textId="3F3A0379" w:rsidR="00BB2175" w:rsidRPr="00F35876" w:rsidRDefault="00BB2175" w:rsidP="00BB2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1</w:t>
            </w:r>
          </w:p>
        </w:tc>
        <w:tc>
          <w:tcPr>
            <w:tcW w:w="3402" w:type="dxa"/>
            <w:gridSpan w:val="2"/>
            <w:vAlign w:val="center"/>
          </w:tcPr>
          <w:p w14:paraId="591F3BF1" w14:textId="77777777" w:rsidR="00BB2175" w:rsidRPr="003344A2" w:rsidRDefault="00BB2175" w:rsidP="00BB21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閱讀列車</w:t>
            </w:r>
          </w:p>
          <w:p w14:paraId="6652AC8D" w14:textId="1E4B844A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文字魔法師</w:t>
            </w:r>
          </w:p>
        </w:tc>
        <w:tc>
          <w:tcPr>
            <w:tcW w:w="992" w:type="dxa"/>
            <w:gridSpan w:val="2"/>
            <w:vAlign w:val="center"/>
          </w:tcPr>
          <w:p w14:paraId="0CB27E7C" w14:textId="0165B0CE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4D6DE135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0B659C7A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5430AF37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6ABEA1FA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</w:t>
            </w:r>
          </w:p>
          <w:p w14:paraId="2E58DB3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21DEE6A9" w14:textId="77777777" w:rsidR="00BB2175" w:rsidRPr="003344A2" w:rsidRDefault="00BB2175" w:rsidP="00BB2175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36AB05AF" w14:textId="7F43A9C6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</w:tc>
        <w:tc>
          <w:tcPr>
            <w:tcW w:w="1985" w:type="dxa"/>
            <w:vAlign w:val="center"/>
          </w:tcPr>
          <w:p w14:paraId="1A095704" w14:textId="1A483FA8" w:rsidR="00BB2175" w:rsidRDefault="00D04BE0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B20A0">
              <w:rPr>
                <w:rFonts w:ascii="標楷體" w:eastAsia="標楷體" w:hAnsi="標楷體" w:hint="eastAsia"/>
              </w:rPr>
              <w:t>能分辨文字字形之間的差異</w:t>
            </w:r>
          </w:p>
          <w:p w14:paraId="43F4EF49" w14:textId="67C92E41" w:rsidR="00B00F6A" w:rsidRPr="009A026A" w:rsidRDefault="00D04BE0" w:rsidP="00B00F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B00F6A" w:rsidRPr="009A026A">
              <w:rPr>
                <w:rFonts w:ascii="標楷體" w:eastAsia="標楷體" w:hAnsi="標楷體" w:hint="eastAsia"/>
              </w:rPr>
              <w:t>能認識相似的文字。</w:t>
            </w:r>
          </w:p>
          <w:p w14:paraId="5A05CB9C" w14:textId="485C5A84" w:rsidR="00B00F6A" w:rsidRPr="008A3824" w:rsidRDefault="00B00F6A" w:rsidP="00BB2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1C1A2A8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6C89D27B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2-1-1</w:t>
            </w:r>
          </w:p>
          <w:p w14:paraId="7E5CB583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生涯發展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45AC541B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1</w:t>
            </w:r>
          </w:p>
          <w:p w14:paraId="7F2370D6" w14:textId="77777777" w:rsidR="00BB2175" w:rsidRPr="003344A2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2</w:t>
            </w:r>
          </w:p>
          <w:p w14:paraId="2B6112FD" w14:textId="0DACCA91" w:rsidR="00BB2175" w:rsidRPr="008A3824" w:rsidRDefault="00BB2175" w:rsidP="00BB2175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2-1-1</w:t>
            </w:r>
          </w:p>
        </w:tc>
      </w:tr>
      <w:tr w:rsidR="00883A42" w:rsidRPr="008A3824" w14:paraId="3D660C91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0EFCED99" w14:textId="77777777" w:rsidR="00883A42" w:rsidRDefault="00883A42" w:rsidP="00883A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二十一</w:t>
            </w:r>
          </w:p>
          <w:p w14:paraId="1833AEAC" w14:textId="77777777" w:rsidR="00883A42" w:rsidRPr="00F35876" w:rsidRDefault="00883A42" w:rsidP="00883A4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/12</w:t>
            </w:r>
          </w:p>
          <w:p w14:paraId="11C0B6C8" w14:textId="77777777" w:rsidR="00883A42" w:rsidRPr="00F35876" w:rsidRDefault="00883A42" w:rsidP="00883A4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6FBCE0F5" w14:textId="2930D646" w:rsidR="00883A42" w:rsidRPr="00F35876" w:rsidRDefault="00883A42" w:rsidP="00883A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/18</w:t>
            </w:r>
          </w:p>
        </w:tc>
        <w:tc>
          <w:tcPr>
            <w:tcW w:w="3402" w:type="dxa"/>
            <w:gridSpan w:val="2"/>
            <w:vAlign w:val="center"/>
          </w:tcPr>
          <w:p w14:paraId="500A6324" w14:textId="77777777" w:rsidR="00883A42" w:rsidRPr="003344A2" w:rsidRDefault="00883A42" w:rsidP="00883A4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閱讀列車</w:t>
            </w:r>
          </w:p>
          <w:p w14:paraId="3C0EFF14" w14:textId="398A311F" w:rsidR="00883A42" w:rsidRPr="008A3824" w:rsidRDefault="00883A42" w:rsidP="00883A42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文字魔法師</w:t>
            </w:r>
          </w:p>
        </w:tc>
        <w:tc>
          <w:tcPr>
            <w:tcW w:w="992" w:type="dxa"/>
            <w:gridSpan w:val="2"/>
            <w:vAlign w:val="center"/>
          </w:tcPr>
          <w:p w14:paraId="265C87A5" w14:textId="058B5253" w:rsidR="00883A42" w:rsidRPr="008A3824" w:rsidRDefault="00883A42" w:rsidP="00883A42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4CE1E862" w14:textId="77777777" w:rsidR="00883A42" w:rsidRPr="003344A2" w:rsidRDefault="00883A42" w:rsidP="00883A42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</w:t>
            </w:r>
          </w:p>
          <w:p w14:paraId="119CD437" w14:textId="77777777" w:rsidR="00883A42" w:rsidRPr="003344A2" w:rsidRDefault="00883A42" w:rsidP="00883A42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3</w:t>
            </w:r>
          </w:p>
          <w:p w14:paraId="488608F0" w14:textId="77777777" w:rsidR="00883A42" w:rsidRPr="003344A2" w:rsidRDefault="00883A42" w:rsidP="00883A42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1</w:t>
            </w:r>
          </w:p>
          <w:p w14:paraId="5911B98D" w14:textId="77777777" w:rsidR="00883A42" w:rsidRPr="003344A2" w:rsidRDefault="00883A42" w:rsidP="00883A42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</w:t>
            </w:r>
          </w:p>
          <w:p w14:paraId="18083250" w14:textId="77777777" w:rsidR="00883A42" w:rsidRPr="003344A2" w:rsidRDefault="00883A42" w:rsidP="00883A42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2-2</w:t>
            </w:r>
          </w:p>
          <w:p w14:paraId="0D7EE39C" w14:textId="77777777" w:rsidR="00883A42" w:rsidRPr="003344A2" w:rsidRDefault="00883A42" w:rsidP="00883A42">
            <w:pPr>
              <w:jc w:val="center"/>
              <w:rPr>
                <w:rFonts w:ascii="標楷體" w:eastAsia="標楷體" w:hAnsi="標楷體" w:cs="Arial Unicode MS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4-2</w:t>
            </w:r>
          </w:p>
          <w:p w14:paraId="46CC9590" w14:textId="57EE8228" w:rsidR="00883A42" w:rsidRPr="008A3824" w:rsidRDefault="00883A42" w:rsidP="00883A42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cs="Arial Unicode MS" w:hint="eastAsia"/>
              </w:rPr>
              <w:t>5-1-7-1</w:t>
            </w:r>
          </w:p>
        </w:tc>
        <w:tc>
          <w:tcPr>
            <w:tcW w:w="1985" w:type="dxa"/>
            <w:vAlign w:val="center"/>
          </w:tcPr>
          <w:p w14:paraId="1D2F9935" w14:textId="2A258828" w:rsidR="00C361B0" w:rsidRPr="009A026A" w:rsidRDefault="00E74E43" w:rsidP="00C3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361B0" w:rsidRPr="009A026A">
              <w:rPr>
                <w:rFonts w:ascii="標楷體" w:eastAsia="標楷體" w:hAnsi="標楷體" w:hint="eastAsia"/>
              </w:rPr>
              <w:t>能分辨文字字形之間的差異。</w:t>
            </w:r>
          </w:p>
          <w:p w14:paraId="383A8243" w14:textId="419E414C" w:rsidR="00C361B0" w:rsidRPr="009A026A" w:rsidRDefault="00E74E43" w:rsidP="00C3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361B0" w:rsidRPr="009A026A">
              <w:rPr>
                <w:rFonts w:ascii="標楷體" w:eastAsia="標楷體" w:hAnsi="標楷體" w:hint="eastAsia"/>
              </w:rPr>
              <w:t>能認識相似的文字。</w:t>
            </w:r>
          </w:p>
          <w:p w14:paraId="3192A03D" w14:textId="59B1E34E" w:rsidR="00883A42" w:rsidRPr="00C361B0" w:rsidRDefault="00883A42" w:rsidP="00883A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788E290" w14:textId="77777777" w:rsidR="00883A42" w:rsidRPr="003344A2" w:rsidRDefault="00883A42" w:rsidP="00883A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39689D35" w14:textId="77777777" w:rsidR="00883A42" w:rsidRPr="003344A2" w:rsidRDefault="00883A42" w:rsidP="00883A42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2-1-1</w:t>
            </w:r>
          </w:p>
          <w:p w14:paraId="7D63CD7F" w14:textId="77777777" w:rsidR="00883A42" w:rsidRPr="003344A2" w:rsidRDefault="00883A42" w:rsidP="00883A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344A2">
              <w:rPr>
                <w:rFonts w:ascii="標楷體" w:eastAsia="標楷體" w:hAnsi="標楷體" w:hint="eastAsia"/>
              </w:rPr>
              <w:t>生涯發展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78CF79C5" w14:textId="77777777" w:rsidR="00883A42" w:rsidRPr="003344A2" w:rsidRDefault="00883A42" w:rsidP="00883A42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1</w:t>
            </w:r>
          </w:p>
          <w:p w14:paraId="4A7F657D" w14:textId="77777777" w:rsidR="00883A42" w:rsidRPr="003344A2" w:rsidRDefault="00883A42" w:rsidP="00883A42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1-1-2</w:t>
            </w:r>
          </w:p>
          <w:p w14:paraId="6119FF5A" w14:textId="14654E0B" w:rsidR="00883A42" w:rsidRPr="008A3824" w:rsidRDefault="00883A42" w:rsidP="00883A42">
            <w:pPr>
              <w:jc w:val="center"/>
              <w:rPr>
                <w:rFonts w:ascii="標楷體" w:eastAsia="標楷體" w:hAnsi="標楷體"/>
              </w:rPr>
            </w:pPr>
            <w:r w:rsidRPr="003344A2">
              <w:rPr>
                <w:rFonts w:ascii="標楷體" w:eastAsia="標楷體" w:hAnsi="標楷體" w:hint="eastAsia"/>
              </w:rPr>
              <w:t>2-1-1</w:t>
            </w:r>
          </w:p>
        </w:tc>
      </w:tr>
      <w:tr w:rsidR="00883A42" w:rsidRPr="008A3824" w14:paraId="13022B94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54E9658" w14:textId="77777777" w:rsidR="00883A42" w:rsidRDefault="00883A42" w:rsidP="00883A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二十二</w:t>
            </w:r>
          </w:p>
          <w:p w14:paraId="42EA960B" w14:textId="77777777" w:rsidR="00883A42" w:rsidRPr="00F35876" w:rsidRDefault="00883A42" w:rsidP="00883A4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1/19</w:t>
            </w:r>
          </w:p>
          <w:p w14:paraId="3C8B094D" w14:textId="77777777" w:rsidR="00883A42" w:rsidRPr="00F35876" w:rsidRDefault="00883A42" w:rsidP="00883A4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52D54E24" w14:textId="3CF098A1" w:rsidR="00883A42" w:rsidRPr="00F35876" w:rsidRDefault="00883A42" w:rsidP="00883A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/20</w:t>
            </w:r>
          </w:p>
        </w:tc>
        <w:tc>
          <w:tcPr>
            <w:tcW w:w="3402" w:type="dxa"/>
            <w:gridSpan w:val="2"/>
            <w:vAlign w:val="center"/>
          </w:tcPr>
          <w:p w14:paraId="5C23ADCB" w14:textId="6106C0A8" w:rsidR="00883A42" w:rsidRPr="008A3824" w:rsidRDefault="00883A42" w:rsidP="00883A42">
            <w:pPr>
              <w:jc w:val="center"/>
              <w:rPr>
                <w:rFonts w:ascii="標楷體" w:eastAsia="標楷體" w:hAnsi="標楷體"/>
              </w:rPr>
            </w:pPr>
            <w:r w:rsidRPr="00BB2175">
              <w:rPr>
                <w:rFonts w:ascii="標楷體" w:eastAsia="標楷體" w:hAnsi="標楷體" w:hint="eastAsia"/>
              </w:rPr>
              <w:lastRenderedPageBreak/>
              <w:t>複習段考內容</w:t>
            </w:r>
          </w:p>
        </w:tc>
        <w:tc>
          <w:tcPr>
            <w:tcW w:w="992" w:type="dxa"/>
            <w:gridSpan w:val="2"/>
            <w:vAlign w:val="center"/>
          </w:tcPr>
          <w:p w14:paraId="5FCF221B" w14:textId="1490F9C1" w:rsidR="00883A42" w:rsidRPr="008A3824" w:rsidRDefault="00883A42" w:rsidP="00883A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285C4C16" w14:textId="3404EC3F" w:rsidR="00883A42" w:rsidRPr="008A3824" w:rsidRDefault="00883A42" w:rsidP="00883A42">
            <w:pPr>
              <w:jc w:val="center"/>
              <w:rPr>
                <w:rFonts w:ascii="標楷體" w:eastAsia="標楷體" w:hAnsi="標楷體"/>
              </w:rPr>
            </w:pPr>
            <w:r w:rsidRPr="00BB2175">
              <w:rPr>
                <w:rFonts w:ascii="標楷體" w:eastAsia="標楷體" w:hAnsi="標楷體" w:hint="eastAsia"/>
              </w:rPr>
              <w:t>複習段考內容</w:t>
            </w:r>
          </w:p>
        </w:tc>
        <w:tc>
          <w:tcPr>
            <w:tcW w:w="1985" w:type="dxa"/>
            <w:vAlign w:val="center"/>
          </w:tcPr>
          <w:p w14:paraId="77DFBF81" w14:textId="3BE7EFE0" w:rsidR="00883A42" w:rsidRPr="008A3824" w:rsidRDefault="00883A42" w:rsidP="00883A42">
            <w:pPr>
              <w:jc w:val="center"/>
              <w:rPr>
                <w:rFonts w:ascii="標楷體" w:eastAsia="標楷體" w:hAnsi="標楷體"/>
              </w:rPr>
            </w:pPr>
            <w:r w:rsidRPr="00BB2175">
              <w:rPr>
                <w:rFonts w:ascii="標楷體" w:eastAsia="標楷體" w:hAnsi="標楷體" w:hint="eastAsia"/>
              </w:rPr>
              <w:t>複習段考內容</w:t>
            </w:r>
          </w:p>
        </w:tc>
        <w:tc>
          <w:tcPr>
            <w:tcW w:w="1984" w:type="dxa"/>
            <w:vAlign w:val="center"/>
          </w:tcPr>
          <w:p w14:paraId="5DC2BE0F" w14:textId="4BEA26B0" w:rsidR="00883A42" w:rsidRPr="008A3824" w:rsidRDefault="00883A42" w:rsidP="00883A42">
            <w:pPr>
              <w:jc w:val="center"/>
              <w:rPr>
                <w:rFonts w:ascii="標楷體" w:eastAsia="標楷體" w:hAnsi="標楷體"/>
              </w:rPr>
            </w:pPr>
            <w:r w:rsidRPr="00BB2175">
              <w:rPr>
                <w:rFonts w:ascii="標楷體" w:eastAsia="標楷體" w:hAnsi="標楷體" w:hint="eastAsia"/>
              </w:rPr>
              <w:t>複習段考內容</w:t>
            </w:r>
          </w:p>
        </w:tc>
      </w:tr>
    </w:tbl>
    <w:p w14:paraId="3DE4009E" w14:textId="77777777"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6EF881D7" w14:textId="77777777"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14:paraId="4E9A0A25" w14:textId="77777777"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14:paraId="0683FCCB" w14:textId="77777777"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14:paraId="1085B8F0" w14:textId="77777777"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51483B6" w14:textId="254AF0A9"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6FF4DA6" w14:textId="4B52B35E" w:rsidR="00C07278" w:rsidRDefault="00C0727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3EB803BA" w14:textId="3473C399" w:rsidR="00C07278" w:rsidRDefault="00C0727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82393EE" w14:textId="67EEF902" w:rsidR="00C07278" w:rsidRDefault="00C0727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5D3C2FA" w14:textId="37EBD753" w:rsidR="00C07278" w:rsidRDefault="00C0727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DB05135" w14:textId="20285817" w:rsidR="00C07278" w:rsidRDefault="00C0727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6C82B51" w14:textId="19FF2058" w:rsidR="00C07278" w:rsidRPr="00C07278" w:rsidRDefault="00C0727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(</w:t>
      </w:r>
      <w:r w:rsidRPr="00046448">
        <w:rPr>
          <w:rFonts w:ascii="標楷體" w:eastAsia="標楷體" w:hAnsi="標楷體" w:hint="eastAsia"/>
          <w:color w:val="000000"/>
          <w:sz w:val="28"/>
        </w:rPr>
        <w:t>小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新細明體" w:eastAsia="新細明體" w:hAnsi="新細明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國語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bookmarkStart w:id="0" w:name="_GoBack"/>
      <w:bookmarkEnd w:id="0"/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▓</w:t>
      </w:r>
      <w:r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C07278" w:rsidRPr="008A3824" w14:paraId="29A49B5C" w14:textId="77777777" w:rsidTr="00F74C35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91A023C" w14:textId="77777777" w:rsidR="00C07278" w:rsidRPr="009219D6" w:rsidRDefault="00C07278" w:rsidP="00F74C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75D4B214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C093E3" w14:textId="77777777" w:rsidR="00C07278" w:rsidRDefault="00C07278" w:rsidP="00F74C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25F65797" w14:textId="77777777" w:rsidR="00C07278" w:rsidRPr="009219D6" w:rsidRDefault="00C07278" w:rsidP="00F74C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768AF386" w14:textId="77777777" w:rsidR="00C07278" w:rsidRPr="009219D6" w:rsidRDefault="00C07278" w:rsidP="00F74C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4BAD5A4F" w14:textId="77777777" w:rsidR="00C07278" w:rsidRPr="009219D6" w:rsidRDefault="00C07278" w:rsidP="00F74C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546E61A3" w14:textId="6520AFCD" w:rsidR="00C07278" w:rsidRPr="00E04514" w:rsidRDefault="00C07278" w:rsidP="00F74C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514">
              <w:rPr>
                <w:rFonts w:ascii="標楷體" w:eastAsia="標楷體" w:hAnsi="標楷體" w:hint="eastAsia"/>
                <w:sz w:val="28"/>
                <w:szCs w:val="28"/>
              </w:rPr>
              <w:t>每週(</w:t>
            </w:r>
            <w:r w:rsidRPr="00E0451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E04514">
              <w:rPr>
                <w:rFonts w:ascii="標楷體" w:eastAsia="標楷體" w:hAnsi="標楷體" w:hint="eastAsia"/>
                <w:sz w:val="28"/>
                <w:szCs w:val="28"/>
              </w:rPr>
              <w:t>)節，本學期共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7</w:t>
            </w:r>
            <w:r w:rsidRPr="00E0451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0451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C07278" w:rsidRPr="008A3824" w14:paraId="769767A7" w14:textId="77777777" w:rsidTr="00F74C35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AE8D68A" w14:textId="77777777" w:rsidR="00C07278" w:rsidRPr="009219D6" w:rsidRDefault="00C07278" w:rsidP="00F74C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417B35D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小河的特性。</w:t>
            </w:r>
          </w:p>
          <w:p w14:paraId="2ECE2EEF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詩歌中想像和比喻的運用方法。</w:t>
            </w:r>
          </w:p>
          <w:p w14:paraId="36EB63E3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用完整語句表達自己對景物的感受。</w:t>
            </w:r>
          </w:p>
          <w:p w14:paraId="7F63C5D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運用自述方法描寫景物。</w:t>
            </w:r>
          </w:p>
          <w:p w14:paraId="31AABDA6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以豐富的想像力感受周遭事物傳遞的訊息。</w:t>
            </w:r>
          </w:p>
          <w:p w14:paraId="7E3A67A3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喜愛親近大自然、欣賞大自然。</w:t>
            </w:r>
          </w:p>
          <w:p w14:paraId="21A6CC5B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具體描述夕陽的景象。</w:t>
            </w:r>
          </w:p>
          <w:p w14:paraId="16FA8784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認識記敘文描寫景物互動的寫作方法。</w:t>
            </w:r>
          </w:p>
          <w:p w14:paraId="242D9F3B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正確分辨「著急」與「期望」的語意。</w:t>
            </w:r>
          </w:p>
          <w:p w14:paraId="054270D4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分辨「卻」在句子中的轉折作用並正確使用。</w:t>
            </w:r>
          </w:p>
          <w:p w14:paraId="60EF390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觀察並欣賞日落情景。</w:t>
            </w:r>
          </w:p>
          <w:p w14:paraId="546C7ED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lastRenderedPageBreak/>
              <w:t>能培養親近大自然的習慣與情懷。</w:t>
            </w:r>
          </w:p>
          <w:p w14:paraId="614BC7A3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知道四季的變化是大自然的現象。</w:t>
            </w:r>
          </w:p>
          <w:p w14:paraId="3336B2E0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知道以「時間」為主軸的寫作方法。</w:t>
            </w:r>
          </w:p>
          <w:p w14:paraId="5478FC1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運用感官表達觀察到的人、事、物。</w:t>
            </w:r>
          </w:p>
          <w:p w14:paraId="406CBBFA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將觀察的景物寫成通順的短文。</w:t>
            </w:r>
          </w:p>
          <w:p w14:paraId="26743EB0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欣賞大自然四季的變化，進而喜愛四季的美景。</w:t>
            </w:r>
          </w:p>
          <w:p w14:paraId="5495A9BF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培養樂於親近大自然的情懷。</w:t>
            </w:r>
          </w:p>
          <w:p w14:paraId="0C9DECF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觀察字形，認識同部首的語詞。</w:t>
            </w:r>
          </w:p>
          <w:p w14:paraId="21996F44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四個方位和不同季節的風向。</w:t>
            </w:r>
          </w:p>
          <w:p w14:paraId="164E56E0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比較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形近字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的字形差異。</w:t>
            </w:r>
          </w:p>
          <w:p w14:paraId="56679AA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了解「形容詞＋名詞」可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組合短語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FA5CDB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了解故事大意和故事情節的前因後果。</w:t>
            </w:r>
          </w:p>
          <w:p w14:paraId="76D2C544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仔細聆聽故事的內容。</w:t>
            </w:r>
          </w:p>
          <w:p w14:paraId="0EE6BA57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藉紀念品來體會友誼的溫馨。</w:t>
            </w:r>
          </w:p>
          <w:p w14:paraId="4487602A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記敘文「敘事兼抒情」的寫作方法。</w:t>
            </w:r>
          </w:p>
          <w:p w14:paraId="18810CD1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清楚敘述友誼的建立與經過。</w:t>
            </w:r>
          </w:p>
          <w:p w14:paraId="29D5746F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應用「對話」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來敘寫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CE09D3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感受友誼的力量和溫馨的情感。</w:t>
            </w:r>
          </w:p>
          <w:p w14:paraId="4FFD21F9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珍惜友誼，培養友愛互助的觀念。</w:t>
            </w:r>
          </w:p>
          <w:p w14:paraId="3D0D2E31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好朋友之間的互動方式。</w:t>
            </w:r>
          </w:p>
          <w:p w14:paraId="3DB1D462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童詩寫作的方法。</w:t>
            </w:r>
          </w:p>
          <w:p w14:paraId="6A2D917C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敘述與好朋友相處的情形和樂趣。</w:t>
            </w:r>
          </w:p>
          <w:p w14:paraId="713332B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學會與人和諧互動的溝通方式。</w:t>
            </w:r>
          </w:p>
          <w:p w14:paraId="542E5DB1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從好朋友之間的相處過程中，體會友情的溫馨。</w:t>
            </w:r>
          </w:p>
          <w:p w14:paraId="11CD31D6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培養與人和諧互動的溝通方式。</w:t>
            </w:r>
          </w:p>
          <w:p w14:paraId="07FD8CC0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和鄰居和睦相處的重要與方法。</w:t>
            </w:r>
          </w:p>
          <w:p w14:paraId="250D6975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認識記敘文「敘事寫人」的寫作方法。</w:t>
            </w:r>
          </w:p>
          <w:p w14:paraId="0E9380D4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清楚敘述和鄰居相處的情形。</w:t>
            </w:r>
          </w:p>
          <w:p w14:paraId="4BC1F7E4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lastRenderedPageBreak/>
              <w:t>能應用「對話」的方式來寫作。</w:t>
            </w:r>
          </w:p>
          <w:p w14:paraId="6B4FCC7A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培養守望相助的觀念，對社區付出自己的力量。</w:t>
            </w:r>
          </w:p>
          <w:p w14:paraId="6F645EA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認同社區，服務社區，培養敦親睦鄰的情操。</w:t>
            </w:r>
          </w:p>
          <w:p w14:paraId="78910483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書信的功用。</w:t>
            </w:r>
          </w:p>
          <w:p w14:paraId="6E67048E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書信的寫作格式。</w:t>
            </w:r>
          </w:p>
          <w:p w14:paraId="0126BC3E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正確應用書信格式來寫作。</w:t>
            </w:r>
          </w:p>
          <w:p w14:paraId="4610455B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應用「敘事抒情」的寫作方法。</w:t>
            </w:r>
          </w:p>
          <w:p w14:paraId="79417BB0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感受物我之間的溫情。</w:t>
            </w:r>
          </w:p>
          <w:p w14:paraId="60330D1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珍惜可貴的情誼，表達內心的感激。</w:t>
            </w:r>
          </w:p>
          <w:p w14:paraId="218B0D3E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觀察同音字的字形異同，並造詞。</w:t>
            </w:r>
          </w:p>
          <w:p w14:paraId="6E87D917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依據例句結構，練習口頭造句。</w:t>
            </w:r>
          </w:p>
          <w:p w14:paraId="6CA031D4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書信正文的寫法。</w:t>
            </w:r>
          </w:p>
          <w:p w14:paraId="58A47033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認識書信的不同格式。</w:t>
            </w:r>
          </w:p>
          <w:p w14:paraId="37713ACE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應用寫信的方式，表達心中的情感。</w:t>
            </w:r>
          </w:p>
          <w:p w14:paraId="0DE9C85B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鳥巢箱的功用和意義。</w:t>
            </w:r>
          </w:p>
          <w:p w14:paraId="5CB80487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文章段落大意及主旨。</w:t>
            </w:r>
          </w:p>
          <w:p w14:paraId="1A929519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將鳥與森林的關係和鳥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與蟲，以及蟲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與森林之間的關聯整理出來。</w:t>
            </w:r>
          </w:p>
          <w:p w14:paraId="046EA2B2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運用故事重述的方式，說出本課的重點。</w:t>
            </w:r>
          </w:p>
          <w:p w14:paraId="23644C80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學習課文中愛護小鳥的做法。</w:t>
            </w:r>
          </w:p>
          <w:p w14:paraId="59D78910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學習為森林盡一分心力。</w:t>
            </w:r>
          </w:p>
          <w:p w14:paraId="3CB21E5A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理解課文中「跌倒」有兩個涵義。</w:t>
            </w:r>
          </w:p>
          <w:p w14:paraId="18433FFC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童詩的分段。</w:t>
            </w:r>
          </w:p>
          <w:p w14:paraId="66FA5F7E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理解「滋潤」的意思。</w:t>
            </w:r>
          </w:p>
          <w:p w14:paraId="2E2E406A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察覺受挫時的感受。</w:t>
            </w:r>
          </w:p>
          <w:p w14:paraId="3F69DB9B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體會本課作者所要表達的涵義。</w:t>
            </w:r>
          </w:p>
          <w:p w14:paraId="5B1A8C85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學會賞鳥的方法。</w:t>
            </w:r>
          </w:p>
          <w:p w14:paraId="248DA189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賞鳥是合適的戶外休閒活動。</w:t>
            </w:r>
          </w:p>
          <w:p w14:paraId="687AC8BA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清楚敘述賞鳥活動的經過情形。</w:t>
            </w:r>
          </w:p>
          <w:p w14:paraId="49737E1B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lastRenderedPageBreak/>
              <w:t>能運用「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摹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聲」的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技巧敘寫文句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EB9B948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體會賞鳥的樂趣，進而學會尊重生命。</w:t>
            </w:r>
          </w:p>
          <w:p w14:paraId="6605F970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從事各項戶外休閒活動，並培養樂於親近大自然的情懷。</w:t>
            </w:r>
          </w:p>
          <w:p w14:paraId="0E3F2850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圖書館的功能及借書的方式。</w:t>
            </w:r>
          </w:p>
          <w:p w14:paraId="27FA4ABF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圖書館的使用規則及各項功能。</w:t>
            </w:r>
          </w:p>
          <w:p w14:paraId="48125861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說出自己到圖書館借書的經驗。</w:t>
            </w:r>
          </w:p>
          <w:p w14:paraId="02D556A9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運用本課句型練習造句。</w:t>
            </w:r>
          </w:p>
          <w:p w14:paraId="4D6A4791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培養借書的習慣，並樂於分享自己閱讀的經驗。</w:t>
            </w:r>
          </w:p>
          <w:p w14:paraId="01486C09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培養閱讀的興趣，進而養成閱讀的習慣。</w:t>
            </w:r>
          </w:p>
          <w:p w14:paraId="52653E08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觀察字形的差異。</w:t>
            </w:r>
          </w:p>
          <w:p w14:paraId="11098B8E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建立「部件」的概念。</w:t>
            </w:r>
          </w:p>
          <w:p w14:paraId="363B92F0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朗讀例句，並口頭練習造句。</w:t>
            </w:r>
          </w:p>
          <w:p w14:paraId="2680DE8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「冒號」與「引號」的用法。</w:t>
            </w:r>
          </w:p>
          <w:p w14:paraId="38E68723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引導學生指出本單元課文中的「冒號」和「引號」。</w:t>
            </w:r>
          </w:p>
          <w:p w14:paraId="7EDB213A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小蝌蚪生存的環境及條件。</w:t>
            </w:r>
          </w:p>
          <w:p w14:paraId="3796B445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了解幫助別人的重要性。</w:t>
            </w:r>
          </w:p>
          <w:p w14:paraId="2B8E7AD5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練習寫出有因果順序的句子。</w:t>
            </w:r>
          </w:p>
          <w:p w14:paraId="140B06F6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培養熱心助人、相互幫助的態度。</w:t>
            </w:r>
          </w:p>
          <w:p w14:paraId="0616CD15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培養愛惜生命、尊重生命的情操。</w:t>
            </w:r>
          </w:p>
          <w:p w14:paraId="33C65D92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童話故事的寓意。</w:t>
            </w:r>
          </w:p>
          <w:p w14:paraId="5C0073B1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記敘文（故事）的寫作方法。</w:t>
            </w:r>
          </w:p>
          <w:p w14:paraId="18633C59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用感嘆語句朗讀課文的對話。</w:t>
            </w:r>
          </w:p>
          <w:p w14:paraId="320EDD27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以完整的語句說出故事的大意。</w:t>
            </w:r>
          </w:p>
          <w:p w14:paraId="7F46EB32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培養遇到事情先思考與判斷，再積極解決問題的態度。</w:t>
            </w:r>
          </w:p>
          <w:p w14:paraId="5EB9C8AF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從閱讀中體會閱讀的樂趣，並培養閱讀的習慣。</w:t>
            </w:r>
          </w:p>
          <w:p w14:paraId="1854D498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故事中的「隨身地毯」就是鞋子。</w:t>
            </w:r>
          </w:p>
          <w:p w14:paraId="096C77BB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分辨構成故事情節的原因、經過、結果。</w:t>
            </w:r>
          </w:p>
          <w:p w14:paraId="2139F05E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用完整的句子說出「隨身地毯」，是怎麼來的。</w:t>
            </w:r>
          </w:p>
          <w:p w14:paraId="46C6F8C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lastRenderedPageBreak/>
              <w:t>能運用「原因、經過、結果」重述本課的內容。</w:t>
            </w:r>
          </w:p>
          <w:p w14:paraId="5A43A238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藉由課文的閱讀，學會同理他人的感受。</w:t>
            </w:r>
          </w:p>
          <w:p w14:paraId="6FB31EB3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理解「發明」是從改善生活的不方便開始。</w:t>
            </w:r>
          </w:p>
          <w:p w14:paraId="45ADA97F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用動物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寓言敘寫的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童話故事。</w:t>
            </w:r>
          </w:p>
          <w:p w14:paraId="324C3957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記敘文(故事)的寫作方法。</w:t>
            </w:r>
          </w:p>
          <w:p w14:paraId="31408E08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學會以寓言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方式敘寫故事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4959111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以完整的語句說出故事內容及其所蘊含的意義。</w:t>
            </w:r>
          </w:p>
          <w:p w14:paraId="48EAE994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認識自己和欣賞自己的長才。</w:t>
            </w:r>
          </w:p>
          <w:p w14:paraId="770FB9A4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培養了解自己和納自己的態度。</w:t>
            </w:r>
          </w:p>
          <w:p w14:paraId="3151B17B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訓練學生以造詞區別同音字。</w:t>
            </w:r>
          </w:p>
          <w:p w14:paraId="26127A8D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依語氣及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變音規則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閱讀例句。</w:t>
            </w:r>
          </w:p>
          <w:p w14:paraId="2DF435E9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「啊」的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變音規則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CC4F873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認識「雙引號」的形狀及用法。</w:t>
            </w:r>
          </w:p>
          <w:p w14:paraId="7B7C0E38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發音正確，清晰表達完整語句來回答問題。</w:t>
            </w:r>
          </w:p>
          <w:p w14:paraId="613A6E42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指導學生仔細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觀察圖意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9A4B3D1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蝸牛強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強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找回自信的過程。</w:t>
            </w:r>
          </w:p>
          <w:p w14:paraId="5E932A99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知道文章內容安排及重點。</w:t>
            </w:r>
          </w:p>
          <w:p w14:paraId="4ED608F9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運用聯想來觀察、體驗及表達。</w:t>
            </w:r>
          </w:p>
          <w:p w14:paraId="042306B0" w14:textId="77777777" w:rsidR="00C07278" w:rsidRPr="00E21A81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說明本故事涵義。</w:t>
            </w:r>
          </w:p>
          <w:p w14:paraId="4EC43353" w14:textId="77777777" w:rsidR="00C07278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E21A81">
              <w:rPr>
                <w:rFonts w:ascii="標楷體" w:eastAsia="標楷體" w:hAnsi="標楷體" w:hint="eastAsia"/>
                <w:color w:val="000000"/>
              </w:rPr>
              <w:t>能學習課文中蝸牛強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強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願意改變想法的態度。</w:t>
            </w:r>
          </w:p>
          <w:p w14:paraId="57F1E97E" w14:textId="77777777" w:rsidR="00C07278" w:rsidRPr="000A1808" w:rsidRDefault="00C07278" w:rsidP="00F74C35">
            <w:pPr>
              <w:numPr>
                <w:ilvl w:val="0"/>
                <w:numId w:val="2"/>
              </w:numPr>
              <w:ind w:left="539" w:hanging="539"/>
              <w:rPr>
                <w:rFonts w:ascii="標楷體" w:eastAsia="標楷體" w:hAnsi="標楷體"/>
                <w:color w:val="000000"/>
              </w:rPr>
            </w:pPr>
            <w:r w:rsidRPr="000A1808">
              <w:rPr>
                <w:rFonts w:ascii="標楷體" w:eastAsia="標楷體" w:hAnsi="標楷體" w:hint="eastAsia"/>
                <w:color w:val="000000"/>
              </w:rPr>
              <w:t>能對生活上教導並鼓勵我們的人，懷抱感恩的心。</w:t>
            </w:r>
          </w:p>
        </w:tc>
      </w:tr>
      <w:tr w:rsidR="00C07278" w:rsidRPr="008A3824" w14:paraId="1D431231" w14:textId="77777777" w:rsidTr="00F74C35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9706C8D" w14:textId="77777777" w:rsidR="00C07278" w:rsidRPr="009219D6" w:rsidRDefault="00C07278" w:rsidP="00F74C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</w:tcPr>
          <w:p w14:paraId="590132DD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1-1-3能欣賞並朗讀標注注音的優美語文讀物。</w:t>
            </w:r>
          </w:p>
          <w:p w14:paraId="1E0939BB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1-1-4能運用注音符號輔助識字，擴充閱讀。</w:t>
            </w:r>
          </w:p>
          <w:p w14:paraId="62F86E8F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2-1-1能培養良好的聆聽態度。</w:t>
            </w:r>
          </w:p>
          <w:p w14:paraId="6FB6438E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2-1-2-3能邊聆聽邊思考。</w:t>
            </w:r>
          </w:p>
          <w:p w14:paraId="3E4A9619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2-1-2-4能有條理的掌握聆聽到的內容。</w:t>
            </w:r>
          </w:p>
          <w:p w14:paraId="4E6D0C21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2-1-2能確實把握聆聽的方法。</w:t>
            </w:r>
          </w:p>
          <w:p w14:paraId="48774007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3-1-1-7能依照文意，概略讀出文章的節奏。</w:t>
            </w:r>
          </w:p>
          <w:p w14:paraId="21E037EB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lastRenderedPageBreak/>
              <w:t>3-1-1-8能清楚說出自己的意思。</w:t>
            </w:r>
          </w:p>
          <w:p w14:paraId="31CDF103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3-1-1-9能清楚複述所聽到的事物。</w:t>
            </w:r>
          </w:p>
          <w:p w14:paraId="44A3D43C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3-1-1能正確發音並說流利國語。</w:t>
            </w:r>
          </w:p>
          <w:p w14:paraId="5C11DAF6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3-1-3-2能生動的看圖說故事。</w:t>
            </w:r>
          </w:p>
          <w:p w14:paraId="3409EF0D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3-1-4-2使用電話與人交談時，能掌握說話主題。</w:t>
            </w:r>
          </w:p>
          <w:p w14:paraId="7C249DD6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4-1-1-1能利用部首或簡單造字原理，輔助識字。</w:t>
            </w:r>
          </w:p>
          <w:p w14:paraId="23C80BF6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4-1-1-2能利用生字造詞。</w:t>
            </w:r>
          </w:p>
          <w:p w14:paraId="4C7FA187" w14:textId="77777777" w:rsidR="00C07278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4-1-1-3能利用新詞造句。</w:t>
            </w:r>
          </w:p>
          <w:p w14:paraId="5764849E" w14:textId="77777777" w:rsidR="00C07278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-1-4-6</w:t>
            </w:r>
            <w:r w:rsidRPr="00C96077">
              <w:rPr>
                <w:rFonts w:ascii="標楷體" w:eastAsia="標楷體" w:hAnsi="標楷體" w:hint="eastAsia"/>
                <w:color w:val="000000"/>
              </w:rPr>
              <w:t>能配合識字教學，用正確工整的</w:t>
            </w:r>
            <w:proofErr w:type="gramStart"/>
            <w:r w:rsidRPr="00C96077">
              <w:rPr>
                <w:rFonts w:ascii="標楷體" w:eastAsia="標楷體" w:hAnsi="標楷體" w:hint="eastAsia"/>
                <w:color w:val="000000"/>
              </w:rPr>
              <w:t>硬筆字</w:t>
            </w:r>
            <w:proofErr w:type="gramEnd"/>
            <w:r w:rsidRPr="00C96077">
              <w:rPr>
                <w:rFonts w:ascii="標楷體" w:eastAsia="標楷體" w:hAnsi="標楷體" w:hint="eastAsia"/>
                <w:color w:val="000000"/>
              </w:rPr>
              <w:t>寫作業、寫信、日記等。</w:t>
            </w:r>
          </w:p>
          <w:p w14:paraId="464093AA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5-1-1能熟習常用生字語詞的形音義。</w:t>
            </w:r>
          </w:p>
          <w:p w14:paraId="366DBAAC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5-1-2-2能分辨基本的文體。</w:t>
            </w:r>
          </w:p>
          <w:p w14:paraId="2A9F3120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5-1-2-3能概略瞭解課文的內容與大意。</w:t>
            </w:r>
          </w:p>
          <w:p w14:paraId="382C6DE5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5-1-2能讀懂課文內容，了解文章的大意。</w:t>
            </w:r>
          </w:p>
          <w:p w14:paraId="1B80B8CB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5-1-3能培養良好的閱讀興趣、態度和習慣。</w:t>
            </w:r>
          </w:p>
          <w:p w14:paraId="343E0BFA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5-1-4-1能喜愛閱讀課外（注音）讀物，擴展閱讀視野。</w:t>
            </w:r>
          </w:p>
          <w:p w14:paraId="4B5E538E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5-1-4-2能和別人分享閱讀的心得。</w:t>
            </w:r>
          </w:p>
          <w:p w14:paraId="7CB85157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5-1-7-1能流暢朗讀出文章表達的情感。</w:t>
            </w:r>
          </w:p>
          <w:p w14:paraId="46155FE1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5-1-7-2能理解在閱讀過程中所觀察到的訊息。</w:t>
            </w:r>
          </w:p>
          <w:p w14:paraId="3D0C1C85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5-1-7-3能從閱讀的材料中，培養分析歸納的能力。</w:t>
            </w:r>
          </w:p>
          <w:p w14:paraId="14AEF5BB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6-1-1-1能學習觀察簡單的圖畫和事物，並練習寫成一段文字。</w:t>
            </w:r>
          </w:p>
          <w:p w14:paraId="1715D17D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6-1-1能經由觀摩、分享與欣賞，培養良好的寫作態度與興趣。</w:t>
            </w:r>
          </w:p>
          <w:p w14:paraId="3B1277FC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6-1-2-1能運用學過的字詞，造出通順</w:t>
            </w:r>
            <w:proofErr w:type="gramStart"/>
            <w:r w:rsidRPr="00C96077">
              <w:rPr>
                <w:rFonts w:ascii="標楷體" w:eastAsia="標楷體" w:hAnsi="標楷體" w:hint="eastAsia"/>
                <w:color w:val="000000"/>
              </w:rPr>
              <w:t>的短語或</w:t>
            </w:r>
            <w:proofErr w:type="gramEnd"/>
            <w:r w:rsidRPr="00C96077">
              <w:rPr>
                <w:rFonts w:ascii="標楷體" w:eastAsia="標楷體" w:hAnsi="標楷體" w:hint="eastAsia"/>
                <w:color w:val="000000"/>
              </w:rPr>
              <w:t>句子。</w:t>
            </w:r>
          </w:p>
          <w:p w14:paraId="4E91D4A4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6-1-2-2</w:t>
            </w:r>
            <w:proofErr w:type="gramStart"/>
            <w:r w:rsidRPr="00C96077">
              <w:rPr>
                <w:rFonts w:ascii="標楷體" w:eastAsia="標楷體" w:hAnsi="標楷體" w:hint="eastAsia"/>
                <w:color w:val="000000"/>
              </w:rPr>
              <w:t>能仿寫</w:t>
            </w:r>
            <w:proofErr w:type="gramEnd"/>
            <w:r w:rsidRPr="00C96077">
              <w:rPr>
                <w:rFonts w:ascii="標楷體" w:eastAsia="標楷體" w:hAnsi="標楷體" w:hint="eastAsia"/>
                <w:color w:val="000000"/>
              </w:rPr>
              <w:t>簡單句型。</w:t>
            </w:r>
          </w:p>
          <w:p w14:paraId="4B97661A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6-1-3-1能練習寫作簡短的文章。</w:t>
            </w:r>
          </w:p>
          <w:p w14:paraId="0A34DB13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6-1-3-2能配合日常生活，練習寫簡單的應用文</w:t>
            </w:r>
            <w:proofErr w:type="gramStart"/>
            <w:r w:rsidRPr="00C96077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C96077">
              <w:rPr>
                <w:rFonts w:ascii="標楷體" w:eastAsia="標楷體" w:hAnsi="標楷體" w:hint="eastAsia"/>
                <w:color w:val="000000"/>
              </w:rPr>
              <w:t>如：賀卡、便條、書信及日記等</w:t>
            </w:r>
            <w:proofErr w:type="gramStart"/>
            <w:r w:rsidRPr="00C96077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  <w:r w:rsidRPr="00C9607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8C52366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6-1-3-3能認識並欣賞童詩。</w:t>
            </w:r>
          </w:p>
          <w:p w14:paraId="2DEBBC13" w14:textId="77777777" w:rsidR="00C07278" w:rsidRPr="00C96077" w:rsidRDefault="00C07278" w:rsidP="00F74C35">
            <w:pPr>
              <w:rPr>
                <w:rFonts w:ascii="標楷體" w:eastAsia="標楷體" w:hAnsi="標楷體"/>
                <w:color w:val="000000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6-1-4-1能利用卡片寫作，傳達對他人的關心。</w:t>
            </w:r>
          </w:p>
          <w:p w14:paraId="479AEB56" w14:textId="77777777" w:rsidR="00C07278" w:rsidRPr="008A3824" w:rsidRDefault="00C07278" w:rsidP="00F74C35">
            <w:pPr>
              <w:rPr>
                <w:rFonts w:ascii="標楷體" w:eastAsia="標楷體" w:hAnsi="標楷體"/>
              </w:rPr>
            </w:pPr>
            <w:r w:rsidRPr="00C96077">
              <w:rPr>
                <w:rFonts w:ascii="標楷體" w:eastAsia="標楷體" w:hAnsi="標楷體" w:hint="eastAsia"/>
                <w:color w:val="000000"/>
              </w:rPr>
              <w:t>6-1-6能認識並練習使用常用的標點符號。</w:t>
            </w:r>
          </w:p>
        </w:tc>
      </w:tr>
      <w:tr w:rsidR="00C07278" w:rsidRPr="008A3824" w14:paraId="5584B45D" w14:textId="77777777" w:rsidTr="00F74C35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11DB45F" w14:textId="77777777" w:rsidR="00C07278" w:rsidRPr="009219D6" w:rsidRDefault="00C07278" w:rsidP="00F74C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</w:tcPr>
          <w:p w14:paraId="5B9D80CB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944CAF">
              <w:rPr>
                <w:rFonts w:ascii="標楷體" w:eastAsia="標楷體" w:hAnsi="標楷體" w:cs="Arial Unicode MS" w:hint="eastAsia"/>
              </w:rPr>
              <w:t>環境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4462D53F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1-1-1能運用五官觀察體驗、探究環境中的事物。</w:t>
            </w:r>
          </w:p>
          <w:p w14:paraId="1E9BA223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2-1-1認識生活周遭的自然環境與人造環境，以及常見的動物、植物、微生物彼此之間的互動關係。</w:t>
            </w:r>
          </w:p>
          <w:p w14:paraId="53A7E0CC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3-1-1能經由親近生物而懂得愛護與尊重生命，並了解生態保育的重要性。</w:t>
            </w:r>
          </w:p>
          <w:p w14:paraId="6A67C1E8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4-1-1能以語言、文字或圖畫等表達自己對自然體驗或環境保護的想法。</w:t>
            </w:r>
          </w:p>
          <w:p w14:paraId="2986CC48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5-1-1具有跟隨家人或師長參與社區環境保護的活動經驗。</w:t>
            </w:r>
          </w:p>
          <w:p w14:paraId="3357A852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944CAF">
              <w:rPr>
                <w:rFonts w:ascii="標楷體" w:eastAsia="標楷體" w:hAnsi="標楷體" w:cs="Arial Unicode MS" w:hint="eastAsia"/>
              </w:rPr>
              <w:t>生涯發展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44E1142D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1-1-1養成良好的個人習慣與態度。</w:t>
            </w:r>
          </w:p>
          <w:p w14:paraId="09CFD9A5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1-1-2認識自己的長處及優點。</w:t>
            </w:r>
          </w:p>
          <w:p w14:paraId="05DD3383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1-1-3討論、分享生活中不公平、不合理、違反規則、健康受到傷害等經驗，並知道如何尋求救助的管道。</w:t>
            </w:r>
          </w:p>
          <w:p w14:paraId="120DCE48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2-1-1培養互助合作的生活態度。</w:t>
            </w:r>
          </w:p>
          <w:p w14:paraId="36AF61A5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944CAF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0141C758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1-1-1舉例說明自己所享有的權利，並知道人權是與生俱有的。</w:t>
            </w:r>
          </w:p>
          <w:p w14:paraId="53892A9F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1-1-2了解、遵守團體的規則，並實踐民主法治的精神。</w:t>
            </w:r>
          </w:p>
          <w:p w14:paraId="503503AF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1-1-4說出自己對一個美好世界的想法。</w:t>
            </w:r>
          </w:p>
          <w:p w14:paraId="1CDB216D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2-1-1了解兒童對遊戲權利的需求並促進身心健康與發展。</w:t>
            </w:r>
          </w:p>
          <w:p w14:paraId="1D9E05B4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944CAF">
              <w:rPr>
                <w:rFonts w:ascii="標楷體" w:eastAsia="標楷體" w:hAnsi="標楷體" w:cs="Arial Unicode MS" w:hint="eastAsia"/>
              </w:rPr>
              <w:t>性別平等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524D7938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2-1-2學習與不同性別者平等互動。</w:t>
            </w:r>
          </w:p>
          <w:p w14:paraId="01304758" w14:textId="77777777" w:rsidR="00C07278" w:rsidRPr="00944CAF" w:rsidRDefault="00C07278" w:rsidP="00F74C35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944CAF">
              <w:rPr>
                <w:rFonts w:ascii="標楷體" w:eastAsia="標楷體" w:hAnsi="標楷體" w:cs="Arial Unicode MS" w:hint="eastAsia"/>
              </w:rPr>
              <w:t>家政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342DA0F5" w14:textId="77777777" w:rsidR="00C07278" w:rsidRPr="008A3824" w:rsidRDefault="00C07278" w:rsidP="00F74C35">
            <w:pPr>
              <w:rPr>
                <w:rFonts w:ascii="標楷體" w:eastAsia="標楷體" w:hAnsi="標楷體"/>
              </w:rPr>
            </w:pPr>
            <w:r w:rsidRPr="00944CAF">
              <w:rPr>
                <w:rFonts w:ascii="標楷體" w:eastAsia="標楷體" w:hAnsi="標楷體" w:cs="Arial Unicode MS" w:hint="eastAsia"/>
              </w:rPr>
              <w:t>3-1-2察覺自己的生活禮儀與習慣。</w:t>
            </w:r>
          </w:p>
        </w:tc>
      </w:tr>
      <w:tr w:rsidR="00C07278" w:rsidRPr="008A3824" w14:paraId="5B618B83" w14:textId="77777777" w:rsidTr="00F74C35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5F084590" w14:textId="77777777" w:rsidR="00C07278" w:rsidRPr="009219D6" w:rsidRDefault="00C07278" w:rsidP="00F74C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C07278" w:rsidRPr="008A3824" w14:paraId="4FD05D29" w14:textId="77777777" w:rsidTr="00F74C35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8321780" w14:textId="77777777" w:rsidR="00C07278" w:rsidRPr="005F0D2B" w:rsidRDefault="00C07278" w:rsidP="00F74C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44BC6D74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0BBFE0D2" w14:textId="77777777" w:rsidR="00C07278" w:rsidRPr="008A3824" w:rsidRDefault="00C07278" w:rsidP="00F74C3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5B209E6C" w14:textId="77777777" w:rsidR="00C07278" w:rsidRPr="00CD66C3" w:rsidRDefault="00C07278" w:rsidP="00F74C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0D6A6FAD" w14:textId="77777777" w:rsidR="00C07278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474AFC8A" w14:textId="77777777" w:rsidR="00C07278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2C718EB" w14:textId="77777777" w:rsidR="00C07278" w:rsidRDefault="00C07278" w:rsidP="00F74C3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4B13C098" w14:textId="77777777" w:rsidR="00C07278" w:rsidRPr="008A3824" w:rsidRDefault="00C07278" w:rsidP="00F74C3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C07278" w:rsidRPr="008A3824" w14:paraId="4D331D1E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0792D4DA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一</w:t>
            </w:r>
          </w:p>
          <w:p w14:paraId="26FC5257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/9</w:t>
            </w:r>
          </w:p>
          <w:p w14:paraId="38EF8E5A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5934D5C1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3402" w:type="dxa"/>
            <w:gridSpan w:val="2"/>
            <w:vAlign w:val="center"/>
          </w:tcPr>
          <w:p w14:paraId="5AF93CC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一、美麗的大自然</w:t>
            </w:r>
          </w:p>
          <w:p w14:paraId="269CAAAE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第一課小河</w:t>
            </w:r>
          </w:p>
        </w:tc>
        <w:tc>
          <w:tcPr>
            <w:tcW w:w="992" w:type="dxa"/>
            <w:gridSpan w:val="2"/>
            <w:vAlign w:val="center"/>
          </w:tcPr>
          <w:p w14:paraId="634CA4A2" w14:textId="0FB6833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0E54C96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65BE184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48B642A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1328830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14373C0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26075B0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5-1-2</w:t>
            </w:r>
          </w:p>
          <w:p w14:paraId="033CA82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490C0DB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6E767FF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5317315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3BCBD88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163D8BC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3-3</w:t>
            </w:r>
          </w:p>
          <w:p w14:paraId="5229277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0FDCD57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25F5A45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  <w:p w14:paraId="5BADCE2E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1C8E9A43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25C0C0FA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6EB7F8FB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</w:t>
            </w:r>
            <w:r>
              <w:rPr>
                <w:rFonts w:ascii="標楷體" w:eastAsia="標楷體" w:hAnsi="標楷體" w:hint="eastAsia"/>
              </w:rPr>
              <w:lastRenderedPageBreak/>
              <w:t>意</w:t>
            </w:r>
          </w:p>
          <w:p w14:paraId="22D79DEF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2D00D994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14A7BF76" w14:textId="539BD0D2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55C93E77" w14:textId="1C65BE30" w:rsidR="00C07278" w:rsidRPr="00F74C35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46E49D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BA1BC3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3613016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1</w:t>
            </w:r>
          </w:p>
          <w:p w14:paraId="122915B9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</w:t>
            </w:r>
          </w:p>
        </w:tc>
      </w:tr>
      <w:tr w:rsidR="00C07278" w:rsidRPr="008A3824" w14:paraId="59862CC0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3CF0E99B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二</w:t>
            </w:r>
          </w:p>
          <w:p w14:paraId="013EB3C2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/16</w:t>
            </w:r>
          </w:p>
          <w:p w14:paraId="5D82C1C9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7C513194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/22</w:t>
            </w:r>
          </w:p>
        </w:tc>
        <w:tc>
          <w:tcPr>
            <w:tcW w:w="3402" w:type="dxa"/>
            <w:gridSpan w:val="2"/>
            <w:vAlign w:val="center"/>
          </w:tcPr>
          <w:p w14:paraId="51E80635" w14:textId="77777777" w:rsidR="00C07278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一、美麗的大自然</w:t>
            </w:r>
          </w:p>
          <w:p w14:paraId="4D42FA71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1BC3">
              <w:rPr>
                <w:rFonts w:ascii="標楷體" w:eastAsia="標楷體" w:hAnsi="標楷體" w:hint="eastAsia"/>
              </w:rPr>
              <w:t>第二課看夕陽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1D8E9D11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032C4AC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553C7CB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0C8977F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10CAFB8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5620D6A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44D8296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33BA032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0216DC3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420BBC1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573AC2F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0455CEE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1</w:t>
            </w:r>
          </w:p>
          <w:p w14:paraId="6AEF399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76819FE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65E18FA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1951E9C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7682D394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</w:tc>
        <w:tc>
          <w:tcPr>
            <w:tcW w:w="1985" w:type="dxa"/>
            <w:vAlign w:val="center"/>
          </w:tcPr>
          <w:p w14:paraId="02F0E2DA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6E3B876E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7CC776AE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0B20DB63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0268CA4B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09254A1C" w14:textId="15524610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0EAB994D" w14:textId="354170C9" w:rsidR="00C07278" w:rsidRPr="00F74C35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824E8E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6B08B0A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1</w:t>
            </w:r>
          </w:p>
          <w:p w14:paraId="476DC75E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</w:t>
            </w:r>
          </w:p>
        </w:tc>
      </w:tr>
      <w:tr w:rsidR="00C07278" w:rsidRPr="008A3824" w14:paraId="37E3511E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0B6FA628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三</w:t>
            </w:r>
            <w:proofErr w:type="gramEnd"/>
          </w:p>
          <w:p w14:paraId="55460F4B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2/23</w:t>
            </w:r>
          </w:p>
          <w:p w14:paraId="7BC58403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63666A23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/29</w:t>
            </w:r>
          </w:p>
        </w:tc>
        <w:tc>
          <w:tcPr>
            <w:tcW w:w="3402" w:type="dxa"/>
            <w:gridSpan w:val="2"/>
            <w:vAlign w:val="center"/>
          </w:tcPr>
          <w:p w14:paraId="6B02B51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一、美麗的大自然</w:t>
            </w:r>
          </w:p>
          <w:p w14:paraId="61E99D7A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第三課我想去的地方</w:t>
            </w:r>
          </w:p>
        </w:tc>
        <w:tc>
          <w:tcPr>
            <w:tcW w:w="992" w:type="dxa"/>
            <w:gridSpan w:val="2"/>
            <w:vAlign w:val="center"/>
          </w:tcPr>
          <w:p w14:paraId="5A4B29A9" w14:textId="5DE0150E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108A182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1CCD6F4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1-1-4</w:t>
            </w:r>
          </w:p>
          <w:p w14:paraId="1031D75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631F36C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3F85CBD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0AE98C2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3CB2DC4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34BA8D4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73C9C62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1EC4F58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050C310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1</w:t>
            </w:r>
          </w:p>
          <w:p w14:paraId="3FC0E1F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65A951B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2BB1A26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58B0A5C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0BD4CB5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  <w:p w14:paraId="7D8A833A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3-1</w:t>
            </w:r>
          </w:p>
        </w:tc>
        <w:tc>
          <w:tcPr>
            <w:tcW w:w="1985" w:type="dxa"/>
            <w:vAlign w:val="center"/>
          </w:tcPr>
          <w:p w14:paraId="068D2748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</w:t>
            </w:r>
            <w:r>
              <w:rPr>
                <w:rFonts w:ascii="標楷體" w:eastAsia="標楷體" w:hAnsi="標楷體" w:hint="eastAsia"/>
              </w:rPr>
              <w:lastRenderedPageBreak/>
              <w:t>字</w:t>
            </w:r>
          </w:p>
          <w:p w14:paraId="70289F1D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616D10F2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30300608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0F2D7642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5E1E826A" w14:textId="669E54C3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4ADAA5F4" w14:textId="326193AC" w:rsidR="00C07278" w:rsidRPr="00F74C35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11D6FC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BA1BC3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21564C4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1-1-1</w:t>
            </w:r>
          </w:p>
          <w:p w14:paraId="06BA47D2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2-1-1</w:t>
            </w:r>
          </w:p>
          <w:p w14:paraId="336203F4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3-1-1</w:t>
            </w:r>
          </w:p>
          <w:p w14:paraId="523E781D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BA1BC3">
              <w:rPr>
                <w:rFonts w:ascii="標楷體" w:eastAsia="標楷體" w:hAnsi="標楷體" w:cs="Arial Unicode MS" w:hint="eastAsia"/>
              </w:rPr>
              <w:t>生涯發展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4192CD85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1-1-1</w:t>
            </w:r>
          </w:p>
        </w:tc>
      </w:tr>
      <w:tr w:rsidR="00C07278" w:rsidRPr="008A3824" w14:paraId="55D3C670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26ABB1A9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四</w:t>
            </w:r>
          </w:p>
          <w:p w14:paraId="23CB57FE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/1</w:t>
            </w:r>
          </w:p>
          <w:p w14:paraId="4AFB7C92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2CE6C9F4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/7</w:t>
            </w:r>
          </w:p>
        </w:tc>
        <w:tc>
          <w:tcPr>
            <w:tcW w:w="3402" w:type="dxa"/>
            <w:gridSpan w:val="2"/>
            <w:vAlign w:val="center"/>
          </w:tcPr>
          <w:p w14:paraId="2CDE521C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語文天地</w:t>
            </w:r>
            <w:proofErr w:type="gramStart"/>
            <w:r w:rsidRPr="00BA1BC3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6800C60D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00BABE5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1</w:t>
            </w:r>
          </w:p>
          <w:p w14:paraId="1723B18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4F5E067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652B160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40F9DAD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4C4C8BE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  <w:p w14:paraId="2FA0AA3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2</w:t>
            </w:r>
          </w:p>
          <w:p w14:paraId="41AEAC6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2-4</w:t>
            </w:r>
          </w:p>
          <w:p w14:paraId="65192D5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1</w:t>
            </w:r>
          </w:p>
          <w:p w14:paraId="11ECF305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3-2</w:t>
            </w:r>
          </w:p>
        </w:tc>
        <w:tc>
          <w:tcPr>
            <w:tcW w:w="1985" w:type="dxa"/>
            <w:vAlign w:val="center"/>
          </w:tcPr>
          <w:p w14:paraId="171B4CC1" w14:textId="6335A9C2" w:rsidR="00C02DC0" w:rsidRDefault="00C02DC0" w:rsidP="00C02DC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能觀察字形，認識同部首的語詞。</w:t>
            </w:r>
          </w:p>
          <w:p w14:paraId="20D65F8B" w14:textId="74FC7B5F" w:rsidR="001F4B7B" w:rsidRDefault="00C02DC0" w:rsidP="001F4B7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1F4B7B" w:rsidRPr="00E21A81">
              <w:rPr>
                <w:rFonts w:ascii="標楷體" w:eastAsia="標楷體" w:hAnsi="標楷體" w:hint="eastAsia"/>
                <w:color w:val="000000"/>
              </w:rPr>
              <w:t>能知道四個方位和不同季節的風向。</w:t>
            </w:r>
          </w:p>
          <w:p w14:paraId="79FEA5F3" w14:textId="6F5B52CA" w:rsidR="00781944" w:rsidRDefault="001F4B7B" w:rsidP="007819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781944" w:rsidRPr="00E21A81">
              <w:rPr>
                <w:rFonts w:ascii="標楷體" w:eastAsia="標楷體" w:hAnsi="標楷體" w:hint="eastAsia"/>
                <w:color w:val="000000"/>
              </w:rPr>
              <w:t>能比較</w:t>
            </w:r>
            <w:proofErr w:type="gramStart"/>
            <w:r w:rsidR="00781944" w:rsidRPr="00E21A81">
              <w:rPr>
                <w:rFonts w:ascii="標楷體" w:eastAsia="標楷體" w:hAnsi="標楷體" w:hint="eastAsia"/>
                <w:color w:val="000000"/>
              </w:rPr>
              <w:t>形近字</w:t>
            </w:r>
            <w:proofErr w:type="gramEnd"/>
            <w:r w:rsidR="00781944" w:rsidRPr="00E21A81">
              <w:rPr>
                <w:rFonts w:ascii="標楷體" w:eastAsia="標楷體" w:hAnsi="標楷體" w:hint="eastAsia"/>
                <w:color w:val="000000"/>
              </w:rPr>
              <w:t>的字形差異。</w:t>
            </w:r>
          </w:p>
          <w:p w14:paraId="7A553C8B" w14:textId="77777777" w:rsidR="00DF7C05" w:rsidRPr="00E21A81" w:rsidRDefault="00781944" w:rsidP="00DF7C0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DF7C05" w:rsidRPr="00E21A81">
              <w:rPr>
                <w:rFonts w:ascii="標楷體" w:eastAsia="標楷體" w:hAnsi="標楷體" w:hint="eastAsia"/>
                <w:color w:val="000000"/>
              </w:rPr>
              <w:t>能了解「形容詞＋名詞」可</w:t>
            </w:r>
            <w:proofErr w:type="gramStart"/>
            <w:r w:rsidR="00DF7C05" w:rsidRPr="00E21A81">
              <w:rPr>
                <w:rFonts w:ascii="標楷體" w:eastAsia="標楷體" w:hAnsi="標楷體" w:hint="eastAsia"/>
                <w:color w:val="000000"/>
              </w:rPr>
              <w:t>組合短語</w:t>
            </w:r>
            <w:proofErr w:type="gramEnd"/>
            <w:r w:rsidR="00DF7C05" w:rsidRPr="00E21A8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D83F6B6" w14:textId="6A9C6A2C" w:rsidR="00781944" w:rsidRPr="00DF7C05" w:rsidRDefault="00781944" w:rsidP="00781944">
            <w:pPr>
              <w:rPr>
                <w:rFonts w:ascii="標楷體" w:eastAsia="標楷體" w:hAnsi="標楷體"/>
                <w:color w:val="000000"/>
              </w:rPr>
            </w:pPr>
          </w:p>
          <w:p w14:paraId="1515E1C0" w14:textId="03824E82" w:rsidR="001F4B7B" w:rsidRPr="00781944" w:rsidRDefault="001F4B7B" w:rsidP="001F4B7B">
            <w:pPr>
              <w:rPr>
                <w:rFonts w:ascii="標楷體" w:eastAsia="標楷體" w:hAnsi="標楷體"/>
                <w:color w:val="000000"/>
              </w:rPr>
            </w:pPr>
          </w:p>
          <w:p w14:paraId="1CBE725D" w14:textId="51360910" w:rsidR="00C02DC0" w:rsidRPr="001F4B7B" w:rsidRDefault="00C02DC0" w:rsidP="00C02DC0">
            <w:pPr>
              <w:rPr>
                <w:rFonts w:ascii="標楷體" w:eastAsia="標楷體" w:hAnsi="標楷體"/>
                <w:color w:val="000000"/>
              </w:rPr>
            </w:pPr>
          </w:p>
          <w:p w14:paraId="2B0B581E" w14:textId="620486B1" w:rsidR="00C07278" w:rsidRPr="00C02DC0" w:rsidRDefault="00C07278" w:rsidP="00C02DC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D40463F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7278" w:rsidRPr="008A3824" w14:paraId="470651AC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387091BA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</w:p>
          <w:p w14:paraId="51935AA5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/8</w:t>
            </w:r>
          </w:p>
          <w:p w14:paraId="1D09501F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0953897C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/14</w:t>
            </w:r>
          </w:p>
        </w:tc>
        <w:tc>
          <w:tcPr>
            <w:tcW w:w="3402" w:type="dxa"/>
            <w:gridSpan w:val="2"/>
            <w:vAlign w:val="center"/>
          </w:tcPr>
          <w:p w14:paraId="64CE13D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二、溫馨的情誼</w:t>
            </w:r>
          </w:p>
          <w:p w14:paraId="50DB147D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第四課盒子裡的寶貝</w:t>
            </w:r>
          </w:p>
        </w:tc>
        <w:tc>
          <w:tcPr>
            <w:tcW w:w="992" w:type="dxa"/>
            <w:gridSpan w:val="2"/>
            <w:vAlign w:val="center"/>
          </w:tcPr>
          <w:p w14:paraId="7FADD7E6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4B40804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0484EE1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7AAED63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205C474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0F28610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1B1E9C9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006A00E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7DB28D8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45EBDFB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04F3355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0152491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1</w:t>
            </w:r>
          </w:p>
          <w:p w14:paraId="4CCA9BD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13C998E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37FC407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63411D6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54128110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</w:tc>
        <w:tc>
          <w:tcPr>
            <w:tcW w:w="1985" w:type="dxa"/>
            <w:vAlign w:val="center"/>
          </w:tcPr>
          <w:p w14:paraId="3D642CE2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471ABAFC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67842A10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544EA3D1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71B659F1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7BA5693C" w14:textId="5BF2DAD6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0026904B" w14:textId="145AFD39" w:rsidR="00C07278" w:rsidRPr="00F74C35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27A502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0961F03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  <w:p w14:paraId="0D4A36F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性別平等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732C782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2</w:t>
            </w:r>
          </w:p>
          <w:p w14:paraId="0C0A4DC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0255BA0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2</w:t>
            </w:r>
          </w:p>
          <w:p w14:paraId="2DCDB0D9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</w:tc>
      </w:tr>
      <w:tr w:rsidR="00C07278" w:rsidRPr="008A3824" w14:paraId="5939A943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5877FFFC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</w:p>
          <w:p w14:paraId="0EA451D9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/15</w:t>
            </w:r>
          </w:p>
          <w:p w14:paraId="50E4A981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6F479220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/21</w:t>
            </w:r>
          </w:p>
        </w:tc>
        <w:tc>
          <w:tcPr>
            <w:tcW w:w="3402" w:type="dxa"/>
            <w:gridSpan w:val="2"/>
            <w:vAlign w:val="center"/>
          </w:tcPr>
          <w:p w14:paraId="27BDD4C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二、溫馨的情誼</w:t>
            </w:r>
          </w:p>
          <w:p w14:paraId="3898B993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第五課好朋友</w:t>
            </w:r>
          </w:p>
        </w:tc>
        <w:tc>
          <w:tcPr>
            <w:tcW w:w="992" w:type="dxa"/>
            <w:gridSpan w:val="2"/>
            <w:vAlign w:val="center"/>
          </w:tcPr>
          <w:p w14:paraId="561409BA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59C60FC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1E58B5D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4C43C8F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5F80EAB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6FB86F0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11883A8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3239547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5C6AE8E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0C76715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36E6D4A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5-1-4-2</w:t>
            </w:r>
          </w:p>
          <w:p w14:paraId="5078A71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3FAE0AF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3-3</w:t>
            </w:r>
          </w:p>
          <w:p w14:paraId="12E6C29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39C45BD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3D05504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0FE4AA14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</w:tc>
        <w:tc>
          <w:tcPr>
            <w:tcW w:w="1985" w:type="dxa"/>
            <w:vAlign w:val="center"/>
          </w:tcPr>
          <w:p w14:paraId="67EF7A5D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69364223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61941852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0975F94E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13C31836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3E849B5F" w14:textId="763023B7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48835A3B" w14:textId="57E8505A" w:rsidR="00C07278" w:rsidRPr="00F74C35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2295F4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BA1BC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3839ECF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2</w:t>
            </w:r>
          </w:p>
          <w:p w14:paraId="214440B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  <w:p w14:paraId="5273211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25C9582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1</w:t>
            </w:r>
          </w:p>
          <w:p w14:paraId="3848BAF9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2-1-1</w:t>
            </w:r>
          </w:p>
        </w:tc>
      </w:tr>
      <w:tr w:rsidR="00C07278" w:rsidRPr="008A3824" w14:paraId="46AB26DF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141F6222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  <w:p w14:paraId="13047052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/22</w:t>
            </w:r>
          </w:p>
          <w:p w14:paraId="2C55B595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6F23ED04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/28</w:t>
            </w:r>
          </w:p>
        </w:tc>
        <w:tc>
          <w:tcPr>
            <w:tcW w:w="3402" w:type="dxa"/>
            <w:gridSpan w:val="2"/>
            <w:vAlign w:val="center"/>
          </w:tcPr>
          <w:p w14:paraId="5048B521" w14:textId="77777777" w:rsidR="00C07278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二、溫馨的情誼</w:t>
            </w:r>
          </w:p>
          <w:p w14:paraId="10598470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第六課點一盞燈</w:t>
            </w:r>
          </w:p>
        </w:tc>
        <w:tc>
          <w:tcPr>
            <w:tcW w:w="992" w:type="dxa"/>
            <w:gridSpan w:val="2"/>
            <w:vAlign w:val="center"/>
          </w:tcPr>
          <w:p w14:paraId="553A812C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407A4F9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2F4B850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7F3B5A7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2309BFC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480DF7C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5AE83F2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1ACB802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0C01235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22B607D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3C579C4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0812E2C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1</w:t>
            </w:r>
          </w:p>
          <w:p w14:paraId="5791B7D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0C478A8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2F993BF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249D9EE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4DE53A7D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</w:tc>
        <w:tc>
          <w:tcPr>
            <w:tcW w:w="1985" w:type="dxa"/>
            <w:vAlign w:val="center"/>
          </w:tcPr>
          <w:p w14:paraId="0DE9CDF3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5D8EA7FC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44CF5E0A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62578A42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6E8C0CC4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470F0B9E" w14:textId="2ADD743B" w:rsidR="00C07278" w:rsidRPr="00F74C35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73D77C7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BA1BC3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7C28DCCA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1-1-4</w:t>
            </w:r>
          </w:p>
        </w:tc>
      </w:tr>
      <w:tr w:rsidR="00C07278" w:rsidRPr="008A3824" w14:paraId="3A0B7E8A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2EFF0BA9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八</w:t>
            </w:r>
          </w:p>
          <w:p w14:paraId="096F1349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/29</w:t>
            </w:r>
          </w:p>
          <w:p w14:paraId="0543968A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0CF2D665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/4</w:t>
            </w:r>
          </w:p>
        </w:tc>
        <w:tc>
          <w:tcPr>
            <w:tcW w:w="3402" w:type="dxa"/>
            <w:gridSpan w:val="2"/>
            <w:vAlign w:val="center"/>
          </w:tcPr>
          <w:p w14:paraId="5B17A540" w14:textId="77777777" w:rsidR="00C07278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二、溫馨的情誼</w:t>
            </w:r>
          </w:p>
          <w:p w14:paraId="352B69CF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第七</w:t>
            </w:r>
            <w:proofErr w:type="gramStart"/>
            <w:r w:rsidRPr="00BA1BC3">
              <w:rPr>
                <w:rFonts w:ascii="標楷體" w:eastAsia="標楷體" w:hAnsi="標楷體" w:hint="eastAsia"/>
              </w:rPr>
              <w:t>課小布熊</w:t>
            </w:r>
            <w:proofErr w:type="gramEnd"/>
            <w:r w:rsidRPr="00BA1BC3">
              <w:rPr>
                <w:rFonts w:ascii="標楷體" w:eastAsia="標楷體" w:hAnsi="標楷體" w:hint="eastAsia"/>
              </w:rPr>
              <w:t>的悄悄話</w:t>
            </w:r>
          </w:p>
        </w:tc>
        <w:tc>
          <w:tcPr>
            <w:tcW w:w="992" w:type="dxa"/>
            <w:gridSpan w:val="2"/>
            <w:vAlign w:val="center"/>
          </w:tcPr>
          <w:p w14:paraId="5D86F0B5" w14:textId="7AD8904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CCD26A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055162F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1E4D4B7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165593A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6C0E9C6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0792E56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5-1-2</w:t>
            </w:r>
          </w:p>
          <w:p w14:paraId="2976522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3B3A06B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3C2194C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6F560D8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5352EA4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1</w:t>
            </w:r>
          </w:p>
          <w:p w14:paraId="2EF3BDE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57CA162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7EC07C9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3979271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3-2</w:t>
            </w:r>
          </w:p>
          <w:p w14:paraId="77DE7772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4-1</w:t>
            </w:r>
          </w:p>
        </w:tc>
        <w:tc>
          <w:tcPr>
            <w:tcW w:w="1985" w:type="dxa"/>
            <w:vAlign w:val="center"/>
          </w:tcPr>
          <w:p w14:paraId="53600401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25868823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35215E2A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</w:t>
            </w:r>
            <w:r>
              <w:rPr>
                <w:rFonts w:ascii="標楷體" w:eastAsia="標楷體" w:hAnsi="標楷體" w:hint="eastAsia"/>
              </w:rPr>
              <w:lastRenderedPageBreak/>
              <w:t>意</w:t>
            </w:r>
          </w:p>
          <w:p w14:paraId="5C26349E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6432CF21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0C411024" w14:textId="1D68D43F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781A0D68" w14:textId="3E82880C" w:rsidR="00C07278" w:rsidRPr="00F74C35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A813FB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BA1BC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6B7585A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  <w:p w14:paraId="16961AE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1793273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1</w:t>
            </w:r>
          </w:p>
          <w:p w14:paraId="03539F1B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1-1-2</w:t>
            </w:r>
          </w:p>
        </w:tc>
      </w:tr>
      <w:tr w:rsidR="00C07278" w:rsidRPr="008A3824" w14:paraId="07E3536D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660242A8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九</w:t>
            </w:r>
          </w:p>
          <w:p w14:paraId="7FC425A8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/5</w:t>
            </w:r>
          </w:p>
          <w:p w14:paraId="22E59D30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5DCBF75A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/11</w:t>
            </w:r>
          </w:p>
        </w:tc>
        <w:tc>
          <w:tcPr>
            <w:tcW w:w="3402" w:type="dxa"/>
            <w:gridSpan w:val="2"/>
            <w:vAlign w:val="center"/>
          </w:tcPr>
          <w:p w14:paraId="74DD2B62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992" w:type="dxa"/>
            <w:gridSpan w:val="2"/>
            <w:vAlign w:val="center"/>
          </w:tcPr>
          <w:p w14:paraId="63D639D2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2C752AC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1</w:t>
            </w:r>
          </w:p>
          <w:p w14:paraId="25F7911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258666B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  <w:r w:rsidRPr="00BA1BC3">
              <w:rPr>
                <w:rFonts w:ascii="標楷體" w:eastAsia="標楷體" w:hAnsi="標楷體" w:hint="eastAsia"/>
              </w:rPr>
              <w:cr/>
              <w:t>5-1-1</w:t>
            </w:r>
          </w:p>
          <w:p w14:paraId="302047C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4-6</w:t>
            </w:r>
          </w:p>
          <w:p w14:paraId="616DDB48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3-2(</w:t>
            </w:r>
          </w:p>
        </w:tc>
        <w:tc>
          <w:tcPr>
            <w:tcW w:w="1985" w:type="dxa"/>
            <w:vAlign w:val="center"/>
          </w:tcPr>
          <w:p w14:paraId="43939AC0" w14:textId="453B6067" w:rsidR="00C07278" w:rsidRDefault="00D36170" w:rsidP="00F74C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能觀察同音字的字形異同，並造詞。</w:t>
            </w:r>
          </w:p>
          <w:p w14:paraId="1BF7C490" w14:textId="475F5FCF" w:rsidR="00EF4124" w:rsidRDefault="00D36170" w:rsidP="00EF412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EF4124" w:rsidRPr="00E21A81">
              <w:rPr>
                <w:rFonts w:ascii="標楷體" w:eastAsia="標楷體" w:hAnsi="標楷體" w:hint="eastAsia"/>
                <w:color w:val="000000"/>
              </w:rPr>
              <w:t>能知道書信正文的寫法。</w:t>
            </w:r>
          </w:p>
          <w:p w14:paraId="0C5A13DF" w14:textId="01D8F306" w:rsidR="004A2720" w:rsidRDefault="00EF4124" w:rsidP="004A272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4A2720" w:rsidRPr="00E21A81">
              <w:rPr>
                <w:rFonts w:ascii="標楷體" w:eastAsia="標楷體" w:hAnsi="標楷體" w:hint="eastAsia"/>
                <w:color w:val="000000"/>
              </w:rPr>
              <w:t>認識書信的不同格式。</w:t>
            </w:r>
          </w:p>
          <w:p w14:paraId="12667125" w14:textId="71D99770" w:rsidR="00D36170" w:rsidRPr="00D36170" w:rsidRDefault="00D36170" w:rsidP="00D3617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F0F4552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7278" w:rsidRPr="008A3824" w14:paraId="00B1B85F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37044128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  <w:p w14:paraId="39447D17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/12</w:t>
            </w:r>
          </w:p>
          <w:p w14:paraId="137FA1DE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22717234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/18</w:t>
            </w:r>
          </w:p>
        </w:tc>
        <w:tc>
          <w:tcPr>
            <w:tcW w:w="3402" w:type="dxa"/>
            <w:gridSpan w:val="2"/>
            <w:vAlign w:val="center"/>
          </w:tcPr>
          <w:p w14:paraId="75370356" w14:textId="77777777" w:rsidR="00C07278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閱</w:t>
            </w:r>
            <w:r>
              <w:rPr>
                <w:rFonts w:ascii="標楷體" w:eastAsia="標楷體" w:hAnsi="標楷體" w:hint="eastAsia"/>
              </w:rPr>
              <w:t>讀列車</w:t>
            </w:r>
          </w:p>
          <w:p w14:paraId="5A880143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樹上的小房子</w:t>
            </w:r>
          </w:p>
        </w:tc>
        <w:tc>
          <w:tcPr>
            <w:tcW w:w="992" w:type="dxa"/>
            <w:gridSpan w:val="2"/>
            <w:vAlign w:val="center"/>
          </w:tcPr>
          <w:p w14:paraId="2EA54D78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1699BE2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  <w:p w14:paraId="2321861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2-3</w:t>
            </w:r>
          </w:p>
          <w:p w14:paraId="5820D2C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2-4</w:t>
            </w:r>
          </w:p>
          <w:p w14:paraId="7E41FFC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1-7</w:t>
            </w:r>
          </w:p>
          <w:p w14:paraId="44FDF13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1-8</w:t>
            </w:r>
          </w:p>
          <w:p w14:paraId="5D1CDF3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1-9</w:t>
            </w:r>
          </w:p>
          <w:p w14:paraId="37AC3F4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66059CF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3</w:t>
            </w:r>
          </w:p>
          <w:p w14:paraId="0064168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3</w:t>
            </w:r>
          </w:p>
          <w:p w14:paraId="1AC0647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5-1-4-1</w:t>
            </w:r>
          </w:p>
          <w:p w14:paraId="61DA66D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12A8573F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</w:tc>
        <w:tc>
          <w:tcPr>
            <w:tcW w:w="1985" w:type="dxa"/>
            <w:vAlign w:val="center"/>
          </w:tcPr>
          <w:p w14:paraId="1E7E3425" w14:textId="448CCB26" w:rsidR="00973A7B" w:rsidRDefault="00973A7B" w:rsidP="00973A7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能知道鳥巢箱的功用和意義。</w:t>
            </w:r>
          </w:p>
          <w:p w14:paraId="095601A6" w14:textId="037F5117" w:rsidR="001C598F" w:rsidRDefault="00973A7B" w:rsidP="001C59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1C598F" w:rsidRPr="00E21A81">
              <w:rPr>
                <w:rFonts w:ascii="標楷體" w:eastAsia="標楷體" w:hAnsi="標楷體" w:hint="eastAsia"/>
                <w:color w:val="000000"/>
              </w:rPr>
              <w:t>能將鳥與森林的關係和鳥</w:t>
            </w:r>
            <w:proofErr w:type="gramStart"/>
            <w:r w:rsidR="001C598F" w:rsidRPr="00E21A81">
              <w:rPr>
                <w:rFonts w:ascii="標楷體" w:eastAsia="標楷體" w:hAnsi="標楷體" w:hint="eastAsia"/>
                <w:color w:val="000000"/>
              </w:rPr>
              <w:t>與</w:t>
            </w:r>
            <w:r w:rsidR="00D545B3">
              <w:rPr>
                <w:rFonts w:ascii="標楷體" w:eastAsia="標楷體" w:hAnsi="標楷體" w:hint="eastAsia"/>
                <w:color w:val="000000"/>
              </w:rPr>
              <w:t>蟲</w:t>
            </w:r>
            <w:r w:rsidR="001C598F" w:rsidRPr="00E21A81">
              <w:rPr>
                <w:rFonts w:ascii="標楷體" w:eastAsia="標楷體" w:hAnsi="標楷體" w:hint="eastAsia"/>
                <w:color w:val="000000"/>
              </w:rPr>
              <w:t>，以及蟲</w:t>
            </w:r>
            <w:proofErr w:type="gramEnd"/>
            <w:r w:rsidR="001C598F" w:rsidRPr="00E21A81">
              <w:rPr>
                <w:rFonts w:ascii="標楷體" w:eastAsia="標楷體" w:hAnsi="標楷體" w:hint="eastAsia"/>
                <w:color w:val="000000"/>
              </w:rPr>
              <w:t>與森林之間的關聯整理出來。</w:t>
            </w:r>
          </w:p>
          <w:p w14:paraId="640C30DD" w14:textId="51139EE8" w:rsidR="00CD3A44" w:rsidRDefault="00CD3A44" w:rsidP="00CD3A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能運用故事重述的方式，說出</w:t>
            </w:r>
            <w:r w:rsidRPr="00E21A81">
              <w:rPr>
                <w:rFonts w:ascii="標楷體" w:eastAsia="標楷體" w:hAnsi="標楷體" w:hint="eastAsia"/>
                <w:color w:val="000000"/>
              </w:rPr>
              <w:lastRenderedPageBreak/>
              <w:t>本課的重點。</w:t>
            </w:r>
          </w:p>
          <w:p w14:paraId="61ADC398" w14:textId="77777777" w:rsidR="003E5CDA" w:rsidRPr="00E21A81" w:rsidRDefault="003E5CDA" w:rsidP="003E5CD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能學習課文中愛護小鳥的做法。</w:t>
            </w:r>
          </w:p>
          <w:p w14:paraId="78C3FC8D" w14:textId="11BC9800" w:rsidR="003E5CDA" w:rsidRPr="003E5CDA" w:rsidRDefault="003E5CDA" w:rsidP="00CD3A44">
            <w:pPr>
              <w:rPr>
                <w:rFonts w:ascii="標楷體" w:eastAsia="標楷體" w:hAnsi="標楷體"/>
                <w:color w:val="000000"/>
              </w:rPr>
            </w:pPr>
          </w:p>
          <w:p w14:paraId="46567FE0" w14:textId="17B83E77" w:rsidR="00CD3A44" w:rsidRPr="00CD3A44" w:rsidRDefault="00CD3A44" w:rsidP="001C598F">
            <w:pPr>
              <w:rPr>
                <w:rFonts w:ascii="標楷體" w:eastAsia="標楷體" w:hAnsi="標楷體"/>
                <w:color w:val="000000"/>
              </w:rPr>
            </w:pPr>
          </w:p>
          <w:p w14:paraId="685A4E17" w14:textId="6B72A7A9" w:rsidR="00973A7B" w:rsidRPr="001C598F" w:rsidRDefault="00973A7B" w:rsidP="00973A7B">
            <w:pPr>
              <w:rPr>
                <w:rFonts w:ascii="標楷體" w:eastAsia="標楷體" w:hAnsi="標楷體"/>
                <w:color w:val="000000"/>
              </w:rPr>
            </w:pPr>
          </w:p>
          <w:p w14:paraId="61C6FB95" w14:textId="32624621" w:rsidR="00C07278" w:rsidRPr="00973A7B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9AE624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BA1BC3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21FD7E9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1</w:t>
            </w:r>
          </w:p>
          <w:p w14:paraId="14EE01D5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2-1-1</w:t>
            </w:r>
          </w:p>
          <w:p w14:paraId="09C90AD8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</w:t>
            </w:r>
          </w:p>
        </w:tc>
      </w:tr>
      <w:tr w:rsidR="00C07278" w:rsidRPr="008A3824" w14:paraId="1049D84B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3CFAB4F5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一</w:t>
            </w:r>
          </w:p>
          <w:p w14:paraId="78FCE76E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/19</w:t>
            </w:r>
          </w:p>
          <w:p w14:paraId="194756C2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60D80440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3402" w:type="dxa"/>
            <w:gridSpan w:val="2"/>
            <w:vAlign w:val="center"/>
          </w:tcPr>
          <w:p w14:paraId="5A27F8C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三、我學會了</w:t>
            </w:r>
          </w:p>
          <w:p w14:paraId="4A807304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第八課跌倒</w:t>
            </w:r>
          </w:p>
        </w:tc>
        <w:tc>
          <w:tcPr>
            <w:tcW w:w="992" w:type="dxa"/>
            <w:gridSpan w:val="2"/>
            <w:vAlign w:val="center"/>
          </w:tcPr>
          <w:p w14:paraId="3CC9302D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0D4A126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6DAFD98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0E38ABB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2F1F803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668597F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2E22BE9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05F73A2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787E5E4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22F2C20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560A34E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609D2C4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08B8AB3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3-3</w:t>
            </w:r>
          </w:p>
          <w:p w14:paraId="2F8DF7E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746C7AA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00AB920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510CB861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</w:tc>
        <w:tc>
          <w:tcPr>
            <w:tcW w:w="1985" w:type="dxa"/>
            <w:vAlign w:val="center"/>
          </w:tcPr>
          <w:p w14:paraId="41C53E42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46F24A69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581D6F37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7C407F59" w14:textId="77777777" w:rsidR="00F74C35" w:rsidRDefault="00F74C35" w:rsidP="00F74C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629A2403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4E647336" w14:textId="3F940FC6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17ACFAF1" w14:textId="00C8A555" w:rsidR="00C07278" w:rsidRPr="00F74C35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2239B3B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BA1BC3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0B0722AB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  <w:p w14:paraId="2BC9B3BE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BA1BC3">
              <w:rPr>
                <w:rFonts w:ascii="標楷體" w:eastAsia="標楷體" w:hAnsi="標楷體" w:cs="Arial Unicode MS" w:hint="eastAsia"/>
              </w:rPr>
              <w:t>生涯發展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74014DA5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1-1-1</w:t>
            </w:r>
          </w:p>
          <w:p w14:paraId="710CBA09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1-1-2</w:t>
            </w:r>
          </w:p>
        </w:tc>
      </w:tr>
      <w:tr w:rsidR="00C07278" w:rsidRPr="008A3824" w14:paraId="3E17B194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7BFB73CF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二</w:t>
            </w:r>
          </w:p>
          <w:p w14:paraId="7896BFBC" w14:textId="77777777" w:rsidR="00C07278" w:rsidRPr="0007582D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/26</w:t>
            </w:r>
          </w:p>
          <w:p w14:paraId="4A469318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1085ED0B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2</w:t>
            </w:r>
          </w:p>
        </w:tc>
        <w:tc>
          <w:tcPr>
            <w:tcW w:w="3402" w:type="dxa"/>
            <w:gridSpan w:val="2"/>
            <w:vAlign w:val="center"/>
          </w:tcPr>
          <w:p w14:paraId="7CE372F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三、我學會了</w:t>
            </w:r>
          </w:p>
          <w:p w14:paraId="3CBF7CB9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第九課賞鳥</w:t>
            </w:r>
          </w:p>
        </w:tc>
        <w:tc>
          <w:tcPr>
            <w:tcW w:w="992" w:type="dxa"/>
            <w:gridSpan w:val="2"/>
            <w:vAlign w:val="center"/>
          </w:tcPr>
          <w:p w14:paraId="1920A831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14E1114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195FBFF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0953EF9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741A9E8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3C3FE5B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5-1-1</w:t>
            </w:r>
          </w:p>
          <w:p w14:paraId="7A5BE34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322A560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1D326E7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32C44F4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3022294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2996D53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1</w:t>
            </w:r>
          </w:p>
          <w:p w14:paraId="1A7DCCC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67260AE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397CBEC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01B0562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64E5D8ED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3-2</w:t>
            </w:r>
          </w:p>
        </w:tc>
        <w:tc>
          <w:tcPr>
            <w:tcW w:w="1985" w:type="dxa"/>
            <w:vAlign w:val="center"/>
          </w:tcPr>
          <w:p w14:paraId="1DA0ADC9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3837CC94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4FB00FB6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能說出課文大意</w:t>
            </w:r>
          </w:p>
          <w:p w14:paraId="30579548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7AC381CC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395758E9" w14:textId="11E926BA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6CA68B66" w14:textId="2E69A267" w:rsidR="00C07278" w:rsidRPr="00614750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C3EC543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【</w:t>
            </w:r>
            <w:r w:rsidRPr="00BA1BC3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1F227149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  <w:p w14:paraId="0760BE1D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BA1BC3">
              <w:rPr>
                <w:rFonts w:ascii="標楷體" w:eastAsia="標楷體" w:hAnsi="標楷體" w:cs="Arial Unicode MS" w:hint="eastAsia"/>
              </w:rPr>
              <w:t>環境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256A01AE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1-1-1</w:t>
            </w:r>
          </w:p>
          <w:p w14:paraId="6ECF2AF4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lastRenderedPageBreak/>
              <w:t>2-1-1</w:t>
            </w:r>
          </w:p>
          <w:p w14:paraId="1CAFBC11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3-1-1</w:t>
            </w:r>
          </w:p>
          <w:p w14:paraId="1CCEA188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5-1-1</w:t>
            </w:r>
          </w:p>
        </w:tc>
      </w:tr>
      <w:tr w:rsidR="00C07278" w:rsidRPr="008A3824" w14:paraId="553E55F4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2E044612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十三</w:t>
            </w:r>
          </w:p>
          <w:p w14:paraId="7500E911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3</w:t>
            </w:r>
          </w:p>
          <w:p w14:paraId="3EFA2AC9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1E48335E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9</w:t>
            </w:r>
          </w:p>
        </w:tc>
        <w:tc>
          <w:tcPr>
            <w:tcW w:w="3402" w:type="dxa"/>
            <w:gridSpan w:val="2"/>
            <w:vAlign w:val="center"/>
          </w:tcPr>
          <w:p w14:paraId="52E7688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三、我學會了</w:t>
            </w:r>
          </w:p>
          <w:p w14:paraId="12A1D28C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第十課我的借書證</w:t>
            </w:r>
          </w:p>
        </w:tc>
        <w:tc>
          <w:tcPr>
            <w:tcW w:w="992" w:type="dxa"/>
            <w:gridSpan w:val="2"/>
            <w:vAlign w:val="center"/>
          </w:tcPr>
          <w:p w14:paraId="6516ED9E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3BA6BF6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0709E00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20E4784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77E7592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0153A50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00EDD2A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3EB65E5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754D9AC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3D38E41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4A925D8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6C1AFFD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1</w:t>
            </w:r>
          </w:p>
          <w:p w14:paraId="62D51E3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24F3FDD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3F5EECB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37ACE64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7F0A0C0C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</w:tc>
        <w:tc>
          <w:tcPr>
            <w:tcW w:w="1985" w:type="dxa"/>
            <w:vAlign w:val="center"/>
          </w:tcPr>
          <w:p w14:paraId="34DF38AC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728DF027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4A4307EC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0893B70A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66FAA867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391B5561" w14:textId="3C8D67FB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17F851F9" w14:textId="22149573" w:rsidR="00C07278" w:rsidRPr="00614750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C6D84F1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BA1BC3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0091CFF8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2-1-1</w:t>
            </w:r>
          </w:p>
          <w:p w14:paraId="74E41C5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6E1FCE68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1</w:t>
            </w:r>
          </w:p>
        </w:tc>
      </w:tr>
      <w:tr w:rsidR="00C07278" w:rsidRPr="008A3824" w14:paraId="5E97BB6D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53745A51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十四</w:t>
            </w:r>
          </w:p>
          <w:p w14:paraId="31B9A5C0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10</w:t>
            </w:r>
          </w:p>
          <w:p w14:paraId="3A1885CD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59D1D526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16</w:t>
            </w:r>
          </w:p>
        </w:tc>
        <w:tc>
          <w:tcPr>
            <w:tcW w:w="3402" w:type="dxa"/>
            <w:gridSpan w:val="2"/>
            <w:vAlign w:val="center"/>
          </w:tcPr>
          <w:p w14:paraId="61EAFE2D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992" w:type="dxa"/>
            <w:gridSpan w:val="2"/>
            <w:vAlign w:val="center"/>
          </w:tcPr>
          <w:p w14:paraId="0F25E95B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3C75F5D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1</w:t>
            </w:r>
          </w:p>
          <w:p w14:paraId="1465124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047AC0C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74415DD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0ABAD881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6</w:t>
            </w:r>
          </w:p>
        </w:tc>
        <w:tc>
          <w:tcPr>
            <w:tcW w:w="1985" w:type="dxa"/>
            <w:vAlign w:val="center"/>
          </w:tcPr>
          <w:p w14:paraId="34897B93" w14:textId="423FB41E" w:rsidR="00FF5933" w:rsidRDefault="00FF5933" w:rsidP="00FF593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能觀察字形的差異。</w:t>
            </w:r>
          </w:p>
          <w:p w14:paraId="3095555D" w14:textId="2D94ACC5" w:rsidR="00B6076A" w:rsidRDefault="00FF5933" w:rsidP="00B6076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B6076A" w:rsidRPr="00E21A81">
              <w:rPr>
                <w:rFonts w:ascii="標楷體" w:eastAsia="標楷體" w:hAnsi="標楷體" w:hint="eastAsia"/>
                <w:color w:val="000000"/>
              </w:rPr>
              <w:t>能朗讀例句，並口頭練習造句。</w:t>
            </w:r>
          </w:p>
          <w:p w14:paraId="7C3D9AA9" w14:textId="77777777" w:rsidR="00F5006F" w:rsidRPr="00E21A81" w:rsidRDefault="00B6076A" w:rsidP="00F500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F5006F" w:rsidRPr="00E21A81">
              <w:rPr>
                <w:rFonts w:ascii="標楷體" w:eastAsia="標楷體" w:hAnsi="標楷體" w:hint="eastAsia"/>
                <w:color w:val="000000"/>
              </w:rPr>
              <w:t>能知道「冒號」與「引號」的用法。</w:t>
            </w:r>
          </w:p>
          <w:p w14:paraId="3BB4D76F" w14:textId="23B99D4F" w:rsidR="00B6076A" w:rsidRPr="00F5006F" w:rsidRDefault="00B6076A" w:rsidP="00B6076A">
            <w:pPr>
              <w:rPr>
                <w:rFonts w:ascii="標楷體" w:eastAsia="標楷體" w:hAnsi="標楷體"/>
                <w:color w:val="000000"/>
              </w:rPr>
            </w:pPr>
          </w:p>
          <w:p w14:paraId="20EDCA9A" w14:textId="5D823868" w:rsidR="00FF5933" w:rsidRPr="00B6076A" w:rsidRDefault="00FF5933" w:rsidP="00FF5933">
            <w:pPr>
              <w:rPr>
                <w:rFonts w:ascii="標楷體" w:eastAsia="標楷體" w:hAnsi="標楷體"/>
                <w:color w:val="000000"/>
              </w:rPr>
            </w:pPr>
          </w:p>
          <w:p w14:paraId="030A6533" w14:textId="3178109A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0D8F765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7278" w:rsidRPr="008A3824" w14:paraId="552F4C59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7DFE3E5A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五</w:t>
            </w:r>
          </w:p>
          <w:p w14:paraId="1DAB0945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17</w:t>
            </w:r>
          </w:p>
          <w:p w14:paraId="458F583C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2738CA2B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23</w:t>
            </w:r>
          </w:p>
        </w:tc>
        <w:tc>
          <w:tcPr>
            <w:tcW w:w="3402" w:type="dxa"/>
            <w:gridSpan w:val="2"/>
            <w:vAlign w:val="center"/>
          </w:tcPr>
          <w:p w14:paraId="48B09B54" w14:textId="77777777" w:rsidR="00C07278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四、快樂讀故事</w:t>
            </w:r>
          </w:p>
          <w:p w14:paraId="3A43B8D6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第十一課救救小蝌蚪</w:t>
            </w:r>
          </w:p>
        </w:tc>
        <w:tc>
          <w:tcPr>
            <w:tcW w:w="992" w:type="dxa"/>
            <w:gridSpan w:val="2"/>
            <w:vAlign w:val="center"/>
          </w:tcPr>
          <w:p w14:paraId="5316C2FB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2B42FDD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4410CEB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53D7F3E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1EB4336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02245AB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47B8308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002BCC4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2B4765C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6D1760E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34EE34B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316961C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1</w:t>
            </w:r>
          </w:p>
          <w:p w14:paraId="32D87DC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365D685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3878F54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136566B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3421C1B0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</w:tc>
        <w:tc>
          <w:tcPr>
            <w:tcW w:w="1985" w:type="dxa"/>
            <w:vAlign w:val="center"/>
          </w:tcPr>
          <w:p w14:paraId="25E1A6FE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5CD02621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3853A13F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7B5DBEE2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68A73B89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72A3D3AE" w14:textId="1D5D9C18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34F17B9F" w14:textId="51AF10A7" w:rsidR="00C07278" w:rsidRPr="00614750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F2060A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08288AA3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1-1-2</w:t>
            </w:r>
          </w:p>
          <w:p w14:paraId="165B49E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472E458F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</w:tc>
      </w:tr>
      <w:tr w:rsidR="00C07278" w:rsidRPr="008A3824" w14:paraId="11263614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1290E487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六</w:t>
            </w:r>
          </w:p>
          <w:p w14:paraId="5B9BBBA0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5/24</w:t>
            </w:r>
          </w:p>
          <w:p w14:paraId="0079C5E4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5AA96A5B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30</w:t>
            </w:r>
          </w:p>
        </w:tc>
        <w:tc>
          <w:tcPr>
            <w:tcW w:w="3402" w:type="dxa"/>
            <w:gridSpan w:val="2"/>
            <w:vAlign w:val="center"/>
          </w:tcPr>
          <w:p w14:paraId="30621D8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四、快樂讀故事</w:t>
            </w:r>
          </w:p>
          <w:p w14:paraId="3F1445CC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第十二課猴子撈月亮</w:t>
            </w:r>
          </w:p>
        </w:tc>
        <w:tc>
          <w:tcPr>
            <w:tcW w:w="992" w:type="dxa"/>
            <w:gridSpan w:val="2"/>
            <w:vAlign w:val="center"/>
          </w:tcPr>
          <w:p w14:paraId="07C676F5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63CE524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7D37F76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1-1-4</w:t>
            </w:r>
          </w:p>
          <w:p w14:paraId="671B741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2342C89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54152D7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4B7D9F9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2D61607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0BBF916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4F3AB94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1AE3630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205A521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1</w:t>
            </w:r>
          </w:p>
          <w:p w14:paraId="440C1AB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1F68C61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1183B59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04D986B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281305A9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</w:tc>
        <w:tc>
          <w:tcPr>
            <w:tcW w:w="1985" w:type="dxa"/>
            <w:vAlign w:val="center"/>
          </w:tcPr>
          <w:p w14:paraId="5670CB80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</w:t>
            </w:r>
            <w:r>
              <w:rPr>
                <w:rFonts w:ascii="標楷體" w:eastAsia="標楷體" w:hAnsi="標楷體" w:hint="eastAsia"/>
              </w:rPr>
              <w:lastRenderedPageBreak/>
              <w:t>字</w:t>
            </w:r>
          </w:p>
          <w:p w14:paraId="403BE0D1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542C7A4E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495CEE02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5629E6D5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20894A14" w14:textId="5589E1F3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1ECF84FC" w14:textId="3BB773B8" w:rsidR="00C07278" w:rsidRPr="00614750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A2D7D6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BA1BC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5E2FD72A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lastRenderedPageBreak/>
              <w:t>1-1-2</w:t>
            </w:r>
          </w:p>
          <w:p w14:paraId="6C5E59C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7AA7C464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</w:tc>
      </w:tr>
      <w:tr w:rsidR="00C07278" w:rsidRPr="008A3824" w14:paraId="7693355E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01F55996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十七</w:t>
            </w:r>
          </w:p>
          <w:p w14:paraId="3C7A8B6F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31</w:t>
            </w:r>
          </w:p>
          <w:p w14:paraId="44440727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00D34E3F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6</w:t>
            </w:r>
          </w:p>
        </w:tc>
        <w:tc>
          <w:tcPr>
            <w:tcW w:w="3402" w:type="dxa"/>
            <w:gridSpan w:val="2"/>
            <w:vAlign w:val="center"/>
          </w:tcPr>
          <w:p w14:paraId="456D69A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四、快樂讀故事</w:t>
            </w:r>
          </w:p>
          <w:p w14:paraId="117B104D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第十三課赤腳國王</w:t>
            </w:r>
          </w:p>
        </w:tc>
        <w:tc>
          <w:tcPr>
            <w:tcW w:w="992" w:type="dxa"/>
            <w:gridSpan w:val="2"/>
            <w:vAlign w:val="center"/>
          </w:tcPr>
          <w:p w14:paraId="392D16BE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11CE366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2F0A4D9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39502FF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544DE05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4AA444D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1AF2DBA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71E0874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4DB390A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7CC238D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420BF4A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5FB4EB5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1</w:t>
            </w:r>
          </w:p>
          <w:p w14:paraId="3AB5C93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6AF6186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7E1403A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6-1-1-1</w:t>
            </w:r>
          </w:p>
          <w:p w14:paraId="60DE349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4794E4AB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</w:tc>
        <w:tc>
          <w:tcPr>
            <w:tcW w:w="1985" w:type="dxa"/>
            <w:vAlign w:val="center"/>
          </w:tcPr>
          <w:p w14:paraId="0D239D3E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能正確書寫生字</w:t>
            </w:r>
          </w:p>
          <w:p w14:paraId="2A54172F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770A40BC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5F626441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4DEBACCB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1ED66243" w14:textId="193061B8" w:rsidR="00C07278" w:rsidRPr="00614750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18454AC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BA1BC3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6CB10407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1-1-1</w:t>
            </w:r>
          </w:p>
          <w:p w14:paraId="5DF46D90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1-1-2</w:t>
            </w:r>
          </w:p>
          <w:p w14:paraId="051C123F" w14:textId="77777777" w:rsidR="00C07278" w:rsidRPr="00BA1BC3" w:rsidRDefault="00C07278" w:rsidP="00F74C35">
            <w:pPr>
              <w:jc w:val="center"/>
              <w:rPr>
                <w:rFonts w:ascii="標楷體" w:eastAsia="標楷體" w:hAnsi="標楷體" w:cs="Arial Unicode MS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  <w:p w14:paraId="20F4A1B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63EC2D50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2-1-1</w:t>
            </w:r>
          </w:p>
        </w:tc>
      </w:tr>
      <w:tr w:rsidR="00C07278" w:rsidRPr="008A3824" w14:paraId="38EC169A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08735927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八</w:t>
            </w:r>
          </w:p>
          <w:p w14:paraId="4C2FE656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7</w:t>
            </w:r>
          </w:p>
          <w:p w14:paraId="64A461C8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11482F1E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13</w:t>
            </w:r>
          </w:p>
        </w:tc>
        <w:tc>
          <w:tcPr>
            <w:tcW w:w="3402" w:type="dxa"/>
            <w:gridSpan w:val="2"/>
            <w:vAlign w:val="center"/>
          </w:tcPr>
          <w:p w14:paraId="1944563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四、快樂讀故事</w:t>
            </w:r>
          </w:p>
          <w:p w14:paraId="6DAD0872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第十四課 角和腳</w:t>
            </w:r>
          </w:p>
        </w:tc>
        <w:tc>
          <w:tcPr>
            <w:tcW w:w="992" w:type="dxa"/>
            <w:gridSpan w:val="2"/>
            <w:vAlign w:val="center"/>
          </w:tcPr>
          <w:p w14:paraId="2229F6A6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3F51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3EE8143F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685D9BD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4</w:t>
            </w:r>
          </w:p>
          <w:p w14:paraId="6A30509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5A9151C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13FB28B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2555E42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6B1D6BD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62BE737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3F5F7E3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2</w:t>
            </w:r>
          </w:p>
          <w:p w14:paraId="4D798E0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2</w:t>
            </w:r>
          </w:p>
          <w:p w14:paraId="4B4A3CB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1</w:t>
            </w:r>
          </w:p>
          <w:p w14:paraId="7A073B3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  <w:p w14:paraId="0276F8C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</w:t>
            </w:r>
          </w:p>
          <w:p w14:paraId="2931ED3D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1-1</w:t>
            </w:r>
          </w:p>
          <w:p w14:paraId="7B6710E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1</w:t>
            </w:r>
          </w:p>
          <w:p w14:paraId="3C016E27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2-2</w:t>
            </w:r>
          </w:p>
        </w:tc>
        <w:tc>
          <w:tcPr>
            <w:tcW w:w="1985" w:type="dxa"/>
            <w:vAlign w:val="center"/>
          </w:tcPr>
          <w:p w14:paraId="08D94DB1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正確書寫生字</w:t>
            </w:r>
          </w:p>
          <w:p w14:paraId="138628E4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能利用生字造詞</w:t>
            </w:r>
          </w:p>
          <w:p w14:paraId="1CDB5F0A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能說出課文大意</w:t>
            </w:r>
          </w:p>
          <w:p w14:paraId="26D9BC8E" w14:textId="77777777" w:rsidR="00614750" w:rsidRDefault="00614750" w:rsidP="00614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能使用課文句型進行造句</w:t>
            </w:r>
          </w:p>
          <w:p w14:paraId="1CEF3D44" w14:textId="77777777" w:rsidR="00E43D2B" w:rsidRDefault="00E43D2B" w:rsidP="00E43D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能完成習作</w:t>
            </w:r>
          </w:p>
          <w:p w14:paraId="210E15DF" w14:textId="4AE63AFE" w:rsidR="00E43D2B" w:rsidRDefault="00E43D2B" w:rsidP="00E43D2B">
            <w:pPr>
              <w:rPr>
                <w:rFonts w:ascii="標楷體" w:eastAsia="標楷體" w:hAnsi="標楷體"/>
              </w:rPr>
            </w:pPr>
          </w:p>
          <w:p w14:paraId="55FC3565" w14:textId="1D3ED8FA" w:rsidR="00C07278" w:rsidRPr="00614750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7994878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5E7E093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3</w:t>
            </w:r>
          </w:p>
          <w:p w14:paraId="2433A8B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6CDB6CDC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cs="Arial Unicode MS" w:hint="eastAsia"/>
              </w:rPr>
              <w:t>3-1-2</w:t>
            </w:r>
          </w:p>
        </w:tc>
      </w:tr>
      <w:tr w:rsidR="00C07278" w:rsidRPr="008A3824" w14:paraId="598969C8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542BF453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九</w:t>
            </w:r>
          </w:p>
          <w:p w14:paraId="354900F3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14</w:t>
            </w:r>
          </w:p>
          <w:p w14:paraId="4CB63A3A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05E495A5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20</w:t>
            </w:r>
          </w:p>
        </w:tc>
        <w:tc>
          <w:tcPr>
            <w:tcW w:w="3402" w:type="dxa"/>
            <w:gridSpan w:val="2"/>
            <w:vAlign w:val="center"/>
          </w:tcPr>
          <w:p w14:paraId="2D4D94DD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語文天地四</w:t>
            </w:r>
          </w:p>
        </w:tc>
        <w:tc>
          <w:tcPr>
            <w:tcW w:w="992" w:type="dxa"/>
            <w:gridSpan w:val="2"/>
            <w:vAlign w:val="center"/>
          </w:tcPr>
          <w:p w14:paraId="1454A56D" w14:textId="3B8DCCCC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36" w:type="dxa"/>
            <w:gridSpan w:val="3"/>
            <w:vAlign w:val="center"/>
          </w:tcPr>
          <w:p w14:paraId="0E5AF07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1</w:t>
            </w:r>
          </w:p>
          <w:p w14:paraId="51C88D2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2</w:t>
            </w:r>
          </w:p>
          <w:p w14:paraId="15DAFACA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4-1-1-3</w:t>
            </w:r>
          </w:p>
          <w:p w14:paraId="0CD3DC05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1</w:t>
            </w:r>
          </w:p>
          <w:p w14:paraId="36AC6DF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6-1-6</w:t>
            </w:r>
          </w:p>
          <w:p w14:paraId="1003F893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1</w:t>
            </w:r>
          </w:p>
          <w:p w14:paraId="0363D05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3-2</w:t>
            </w:r>
          </w:p>
          <w:p w14:paraId="273C17CF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4-2</w:t>
            </w:r>
          </w:p>
        </w:tc>
        <w:tc>
          <w:tcPr>
            <w:tcW w:w="1985" w:type="dxa"/>
            <w:vAlign w:val="center"/>
          </w:tcPr>
          <w:p w14:paraId="0AE642E5" w14:textId="68CFE542" w:rsidR="006923EF" w:rsidRDefault="006923EF" w:rsidP="006923E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能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以造詞區別同音字。</w:t>
            </w:r>
          </w:p>
          <w:p w14:paraId="281A87D1" w14:textId="267E6E44" w:rsidR="008A7BD6" w:rsidRDefault="006923EF" w:rsidP="008A7BD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8A7BD6" w:rsidRPr="00E21A81">
              <w:rPr>
                <w:rFonts w:ascii="標楷體" w:eastAsia="標楷體" w:hAnsi="標楷體" w:hint="eastAsia"/>
                <w:color w:val="000000"/>
              </w:rPr>
              <w:t>能知道「啊」的</w:t>
            </w:r>
            <w:proofErr w:type="gramStart"/>
            <w:r w:rsidR="008A7BD6" w:rsidRPr="00E21A81">
              <w:rPr>
                <w:rFonts w:ascii="標楷體" w:eastAsia="標楷體" w:hAnsi="標楷體" w:hint="eastAsia"/>
                <w:color w:val="000000"/>
              </w:rPr>
              <w:t>變音規則</w:t>
            </w:r>
            <w:proofErr w:type="gramEnd"/>
            <w:r w:rsidR="008A7BD6" w:rsidRPr="00E21A8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49D1185" w14:textId="77777777" w:rsidR="00784FDB" w:rsidRDefault="008A7BD6" w:rsidP="00784FD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D33A5A" w:rsidRPr="00E21A81">
              <w:rPr>
                <w:rFonts w:ascii="標楷體" w:eastAsia="標楷體" w:hAnsi="標楷體" w:hint="eastAsia"/>
                <w:color w:val="000000"/>
              </w:rPr>
              <w:t>能認識「雙引號」的形狀及用法。</w:t>
            </w:r>
          </w:p>
          <w:p w14:paraId="7021012B" w14:textId="76984B4A" w:rsidR="00784FDB" w:rsidRPr="00E21A81" w:rsidRDefault="00784FDB" w:rsidP="00784FD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能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仔細觀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說出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圖意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841C292" w14:textId="011219A8" w:rsidR="00D33A5A" w:rsidRPr="00784FDB" w:rsidRDefault="00D33A5A" w:rsidP="00D33A5A">
            <w:pPr>
              <w:rPr>
                <w:rFonts w:ascii="標楷體" w:eastAsia="標楷體" w:hAnsi="標楷體"/>
                <w:color w:val="000000"/>
              </w:rPr>
            </w:pPr>
          </w:p>
          <w:p w14:paraId="2E6EEA58" w14:textId="77777777" w:rsidR="00784FDB" w:rsidRPr="00E21A81" w:rsidRDefault="00784FDB" w:rsidP="00D33A5A">
            <w:pPr>
              <w:rPr>
                <w:rFonts w:ascii="標楷體" w:eastAsia="標楷體" w:hAnsi="標楷體"/>
                <w:color w:val="000000"/>
              </w:rPr>
            </w:pPr>
          </w:p>
          <w:p w14:paraId="5B58DDED" w14:textId="7B46A1EA" w:rsidR="008A7BD6" w:rsidRPr="00D33A5A" w:rsidRDefault="008A7BD6" w:rsidP="008A7BD6">
            <w:pPr>
              <w:rPr>
                <w:rFonts w:ascii="標楷體" w:eastAsia="標楷體" w:hAnsi="標楷體"/>
                <w:color w:val="000000"/>
              </w:rPr>
            </w:pPr>
          </w:p>
          <w:p w14:paraId="0A9B08D2" w14:textId="78AE0CB8" w:rsidR="006923EF" w:rsidRPr="008A7BD6" w:rsidRDefault="006923EF" w:rsidP="006923EF">
            <w:pPr>
              <w:rPr>
                <w:rFonts w:ascii="標楷體" w:eastAsia="標楷體" w:hAnsi="標楷體"/>
                <w:color w:val="000000"/>
              </w:rPr>
            </w:pPr>
          </w:p>
          <w:p w14:paraId="1CA2B6CE" w14:textId="2FDEF816" w:rsidR="00C07278" w:rsidRPr="006923EF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94BBC74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7278" w:rsidRPr="008A3824" w14:paraId="4193F893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07AC0DFA" w14:textId="77777777" w:rsidR="00C07278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二十</w:t>
            </w:r>
          </w:p>
          <w:p w14:paraId="6EA0EE02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21</w:t>
            </w:r>
          </w:p>
          <w:p w14:paraId="2ED7B9CA" w14:textId="77777777" w:rsidR="00C07278" w:rsidRPr="00E57E15" w:rsidRDefault="00C07278" w:rsidP="00F74C3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24FF45FD" w14:textId="77777777" w:rsidR="00C07278" w:rsidRPr="00F35876" w:rsidRDefault="00C07278" w:rsidP="00F74C3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27</w:t>
            </w:r>
          </w:p>
        </w:tc>
        <w:tc>
          <w:tcPr>
            <w:tcW w:w="3402" w:type="dxa"/>
            <w:gridSpan w:val="2"/>
            <w:vAlign w:val="center"/>
          </w:tcPr>
          <w:p w14:paraId="702CB8F3" w14:textId="77777777" w:rsidR="00C07278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列車</w:t>
            </w:r>
          </w:p>
          <w:p w14:paraId="7EC02B66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蝸牛強</w:t>
            </w:r>
            <w:proofErr w:type="gramStart"/>
            <w:r w:rsidRPr="00BA1BC3">
              <w:rPr>
                <w:rFonts w:ascii="標楷體" w:eastAsia="標楷體" w:hAnsi="標楷體" w:hint="eastAsia"/>
              </w:rPr>
              <w:t>強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2D4DE244" w14:textId="11E9E588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FEE0812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  <w:p w14:paraId="09B86B51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2-3</w:t>
            </w:r>
          </w:p>
          <w:p w14:paraId="02F9AE9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2-4</w:t>
            </w:r>
          </w:p>
          <w:p w14:paraId="3FAA7D44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1-7</w:t>
            </w:r>
          </w:p>
          <w:p w14:paraId="0A9460F7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1-8</w:t>
            </w:r>
          </w:p>
          <w:p w14:paraId="7958A43E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1-9</w:t>
            </w:r>
          </w:p>
          <w:p w14:paraId="58A1C76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516C5F7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3</w:t>
            </w:r>
          </w:p>
          <w:p w14:paraId="45971AE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3</w:t>
            </w:r>
          </w:p>
          <w:p w14:paraId="50F0762C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4-1</w:t>
            </w:r>
          </w:p>
          <w:p w14:paraId="33F256CB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72F8774B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</w:tc>
        <w:tc>
          <w:tcPr>
            <w:tcW w:w="1985" w:type="dxa"/>
            <w:vAlign w:val="center"/>
          </w:tcPr>
          <w:p w14:paraId="4AEE7444" w14:textId="7DD903CA" w:rsidR="00521C7F" w:rsidRDefault="00784FDB" w:rsidP="00521C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21C7F" w:rsidRPr="00E21A81">
              <w:rPr>
                <w:rFonts w:ascii="標楷體" w:eastAsia="標楷體" w:hAnsi="標楷體" w:hint="eastAsia"/>
                <w:color w:val="000000"/>
              </w:rPr>
              <w:t>能知道蝸牛強</w:t>
            </w:r>
            <w:proofErr w:type="gramStart"/>
            <w:r w:rsidR="00521C7F" w:rsidRPr="00E21A81">
              <w:rPr>
                <w:rFonts w:ascii="標楷體" w:eastAsia="標楷體" w:hAnsi="標楷體" w:hint="eastAsia"/>
                <w:color w:val="000000"/>
              </w:rPr>
              <w:t>強</w:t>
            </w:r>
            <w:proofErr w:type="gramEnd"/>
            <w:r w:rsidR="00521C7F" w:rsidRPr="00E21A81">
              <w:rPr>
                <w:rFonts w:ascii="標楷體" w:eastAsia="標楷體" w:hAnsi="標楷體" w:hint="eastAsia"/>
                <w:color w:val="000000"/>
              </w:rPr>
              <w:t>找回自信的過程。</w:t>
            </w:r>
          </w:p>
          <w:p w14:paraId="4F582CB6" w14:textId="6AAF6335" w:rsidR="00521C7F" w:rsidRDefault="00521C7F" w:rsidP="00521C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能說明本故事涵義。</w:t>
            </w:r>
          </w:p>
          <w:p w14:paraId="18FF8D07" w14:textId="77777777" w:rsidR="001F6A0B" w:rsidRDefault="00521C7F" w:rsidP="001F6A0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1F6A0B" w:rsidRPr="00E21A81">
              <w:rPr>
                <w:rFonts w:ascii="標楷體" w:eastAsia="標楷體" w:hAnsi="標楷體" w:hint="eastAsia"/>
                <w:color w:val="000000"/>
              </w:rPr>
              <w:t>能學習課文中蝸牛強</w:t>
            </w:r>
            <w:proofErr w:type="gramStart"/>
            <w:r w:rsidR="001F6A0B" w:rsidRPr="00E21A81">
              <w:rPr>
                <w:rFonts w:ascii="標楷體" w:eastAsia="標楷體" w:hAnsi="標楷體" w:hint="eastAsia"/>
                <w:color w:val="000000"/>
              </w:rPr>
              <w:t>強</w:t>
            </w:r>
            <w:proofErr w:type="gramEnd"/>
            <w:r w:rsidR="001F6A0B" w:rsidRPr="00E21A81">
              <w:rPr>
                <w:rFonts w:ascii="標楷體" w:eastAsia="標楷體" w:hAnsi="標楷體" w:hint="eastAsia"/>
                <w:color w:val="000000"/>
              </w:rPr>
              <w:t>願意改變想法的態度。</w:t>
            </w:r>
          </w:p>
          <w:p w14:paraId="657DD187" w14:textId="73248D01" w:rsidR="00521C7F" w:rsidRPr="001F6A0B" w:rsidRDefault="00CE5D3C" w:rsidP="00521C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A1808">
              <w:rPr>
                <w:rFonts w:ascii="標楷體" w:eastAsia="標楷體" w:hAnsi="標楷體" w:hint="eastAsia"/>
                <w:color w:val="000000"/>
              </w:rPr>
              <w:t>能對生活上教導並鼓勵我們的人，懷抱感恩的心。</w:t>
            </w:r>
          </w:p>
          <w:p w14:paraId="097369B4" w14:textId="1B1CE1CC" w:rsidR="00521C7F" w:rsidRPr="00E21A81" w:rsidRDefault="00521C7F" w:rsidP="00521C7F">
            <w:pPr>
              <w:rPr>
                <w:rFonts w:ascii="標楷體" w:eastAsia="標楷體" w:hAnsi="標楷體"/>
                <w:color w:val="000000"/>
              </w:rPr>
            </w:pPr>
          </w:p>
          <w:p w14:paraId="44B00136" w14:textId="3D6A4ED4" w:rsidR="00C07278" w:rsidRPr="00521C7F" w:rsidRDefault="00C07278" w:rsidP="00F74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F2B3F19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29206AB0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2</w:t>
            </w:r>
          </w:p>
          <w:p w14:paraId="5BA9BC26" w14:textId="77777777" w:rsidR="00C07278" w:rsidRPr="00BA1BC3" w:rsidRDefault="00C07278" w:rsidP="00F74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19A3F252" w14:textId="77777777" w:rsidR="00C07278" w:rsidRPr="008A3824" w:rsidRDefault="00C07278" w:rsidP="00F74C35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1</w:t>
            </w:r>
          </w:p>
        </w:tc>
      </w:tr>
      <w:tr w:rsidR="00C07278" w:rsidRPr="008A3824" w14:paraId="09F2E81C" w14:textId="77777777" w:rsidTr="00F74C35">
        <w:tc>
          <w:tcPr>
            <w:tcW w:w="1970" w:type="dxa"/>
            <w:shd w:val="clear" w:color="auto" w:fill="FFFFFF" w:themeFill="background1"/>
            <w:vAlign w:val="center"/>
          </w:tcPr>
          <w:p w14:paraId="64B3EF80" w14:textId="77777777" w:rsidR="00C07278" w:rsidRDefault="00C07278" w:rsidP="00C07278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二十一</w:t>
            </w:r>
          </w:p>
          <w:p w14:paraId="65F7E201" w14:textId="77777777" w:rsidR="00C07278" w:rsidRPr="00E57E15" w:rsidRDefault="00C07278" w:rsidP="00C07278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28</w:t>
            </w:r>
          </w:p>
          <w:p w14:paraId="71A63EC4" w14:textId="77777777" w:rsidR="00C07278" w:rsidRPr="00E57E15" w:rsidRDefault="00C07278" w:rsidP="00C07278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11C2CF74" w14:textId="77777777" w:rsidR="00C07278" w:rsidRPr="00F35876" w:rsidRDefault="00C07278" w:rsidP="00C072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30</w:t>
            </w:r>
          </w:p>
        </w:tc>
        <w:tc>
          <w:tcPr>
            <w:tcW w:w="3402" w:type="dxa"/>
            <w:gridSpan w:val="2"/>
            <w:vAlign w:val="center"/>
          </w:tcPr>
          <w:p w14:paraId="6F826BB8" w14:textId="77777777" w:rsidR="00C07278" w:rsidRDefault="00C07278" w:rsidP="00C07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列車</w:t>
            </w:r>
          </w:p>
          <w:p w14:paraId="799D5E7E" w14:textId="796B7737" w:rsidR="00C07278" w:rsidRPr="008A3824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蝸牛強</w:t>
            </w:r>
            <w:proofErr w:type="gramStart"/>
            <w:r w:rsidRPr="00BA1BC3">
              <w:rPr>
                <w:rFonts w:ascii="標楷體" w:eastAsia="標楷體" w:hAnsi="標楷體" w:hint="eastAsia"/>
              </w:rPr>
              <w:t>強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253F014F" w14:textId="0A3052C1" w:rsidR="00C07278" w:rsidRPr="008A3824" w:rsidRDefault="00C07278" w:rsidP="00C07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19D853B3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1</w:t>
            </w:r>
          </w:p>
          <w:p w14:paraId="1B0FB4D9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2-3</w:t>
            </w:r>
          </w:p>
          <w:p w14:paraId="4499B2DC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2-1-2-4</w:t>
            </w:r>
          </w:p>
          <w:p w14:paraId="576F8D71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1-7</w:t>
            </w:r>
          </w:p>
          <w:p w14:paraId="6D921AFD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1-8</w:t>
            </w:r>
          </w:p>
          <w:p w14:paraId="19224E2E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3-1-1-9</w:t>
            </w:r>
          </w:p>
          <w:p w14:paraId="541DEE56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</w:t>
            </w:r>
          </w:p>
          <w:p w14:paraId="1B4D38DA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2-3</w:t>
            </w:r>
          </w:p>
          <w:p w14:paraId="7C8AD457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3</w:t>
            </w:r>
          </w:p>
          <w:p w14:paraId="750102F1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lastRenderedPageBreak/>
              <w:t>5-1-4-1</w:t>
            </w:r>
          </w:p>
          <w:p w14:paraId="42DAC2C6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2</w:t>
            </w:r>
          </w:p>
          <w:p w14:paraId="7D21FF26" w14:textId="5D6EFD12" w:rsidR="00C07278" w:rsidRPr="008A3824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5-1-7-3</w:t>
            </w:r>
          </w:p>
        </w:tc>
        <w:tc>
          <w:tcPr>
            <w:tcW w:w="1985" w:type="dxa"/>
            <w:vAlign w:val="center"/>
          </w:tcPr>
          <w:p w14:paraId="0F5031F5" w14:textId="77777777" w:rsidR="00215EC7" w:rsidRDefault="00215EC7" w:rsidP="00215E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能知道蝸牛強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強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找回自信的過程。</w:t>
            </w:r>
          </w:p>
          <w:p w14:paraId="12993802" w14:textId="77777777" w:rsidR="00215EC7" w:rsidRDefault="00215EC7" w:rsidP="00215E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能說明本故事涵義。</w:t>
            </w:r>
          </w:p>
          <w:p w14:paraId="1B065A74" w14:textId="77777777" w:rsidR="00215EC7" w:rsidRDefault="00215EC7" w:rsidP="00215E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E21A81">
              <w:rPr>
                <w:rFonts w:ascii="標楷體" w:eastAsia="標楷體" w:hAnsi="標楷體" w:hint="eastAsia"/>
                <w:color w:val="000000"/>
              </w:rPr>
              <w:t>能學習課文中蝸牛強</w:t>
            </w:r>
            <w:proofErr w:type="gramStart"/>
            <w:r w:rsidRPr="00E21A81">
              <w:rPr>
                <w:rFonts w:ascii="標楷體" w:eastAsia="標楷體" w:hAnsi="標楷體" w:hint="eastAsia"/>
                <w:color w:val="000000"/>
              </w:rPr>
              <w:t>強</w:t>
            </w:r>
            <w:proofErr w:type="gramEnd"/>
            <w:r w:rsidRPr="00E21A81">
              <w:rPr>
                <w:rFonts w:ascii="標楷體" w:eastAsia="標楷體" w:hAnsi="標楷體" w:hint="eastAsia"/>
                <w:color w:val="000000"/>
              </w:rPr>
              <w:t>願意改變想法的態度。</w:t>
            </w:r>
          </w:p>
          <w:p w14:paraId="5DC8D0AE" w14:textId="77777777" w:rsidR="00215EC7" w:rsidRPr="001F6A0B" w:rsidRDefault="00215EC7" w:rsidP="00215E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A1808">
              <w:rPr>
                <w:rFonts w:ascii="標楷體" w:eastAsia="標楷體" w:hAnsi="標楷體" w:hint="eastAsia"/>
                <w:color w:val="000000"/>
              </w:rPr>
              <w:t>能對生活上教</w:t>
            </w:r>
            <w:r w:rsidRPr="000A1808">
              <w:rPr>
                <w:rFonts w:ascii="標楷體" w:eastAsia="標楷體" w:hAnsi="標楷體" w:hint="eastAsia"/>
                <w:color w:val="000000"/>
              </w:rPr>
              <w:lastRenderedPageBreak/>
              <w:t>導並鼓勵我們的人，懷抱感恩的心。</w:t>
            </w:r>
          </w:p>
          <w:p w14:paraId="1C4651A3" w14:textId="1056DC85" w:rsidR="00C07278" w:rsidRPr="00215EC7" w:rsidRDefault="00C07278" w:rsidP="00C072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3A740B1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BA1BC3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62699653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2</w:t>
            </w:r>
          </w:p>
          <w:p w14:paraId="07B8C7B2" w14:textId="77777777" w:rsidR="00C07278" w:rsidRPr="00BA1BC3" w:rsidRDefault="00C07278" w:rsidP="00C07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BA1BC3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50B6A55E" w14:textId="56D1AD76" w:rsidR="00C07278" w:rsidRPr="008A3824" w:rsidRDefault="00C07278" w:rsidP="00C07278">
            <w:pPr>
              <w:jc w:val="center"/>
              <w:rPr>
                <w:rFonts w:ascii="標楷體" w:eastAsia="標楷體" w:hAnsi="標楷體"/>
              </w:rPr>
            </w:pPr>
            <w:r w:rsidRPr="00BA1BC3">
              <w:rPr>
                <w:rFonts w:ascii="標楷體" w:eastAsia="標楷體" w:hAnsi="標楷體" w:hint="eastAsia"/>
              </w:rPr>
              <w:t>1-1-1</w:t>
            </w:r>
          </w:p>
        </w:tc>
      </w:tr>
    </w:tbl>
    <w:p w14:paraId="1107F3A0" w14:textId="77777777" w:rsidR="00C07278" w:rsidRDefault="00C0727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C07278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603E" w14:textId="77777777" w:rsidR="00D36170" w:rsidRDefault="00D36170" w:rsidP="008A1862">
      <w:r>
        <w:separator/>
      </w:r>
    </w:p>
  </w:endnote>
  <w:endnote w:type="continuationSeparator" w:id="0">
    <w:p w14:paraId="30BD3A85" w14:textId="77777777" w:rsidR="00D36170" w:rsidRDefault="00D36170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93C3" w14:textId="77777777" w:rsidR="00D36170" w:rsidRDefault="00D36170" w:rsidP="008A1862">
      <w:r>
        <w:separator/>
      </w:r>
    </w:p>
  </w:footnote>
  <w:footnote w:type="continuationSeparator" w:id="0">
    <w:p w14:paraId="1E5E2163" w14:textId="77777777" w:rsidR="00D36170" w:rsidRDefault="00D36170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67E8" w14:textId="77777777" w:rsidR="00D36170" w:rsidRDefault="00D36170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7182"/>
    <w:multiLevelType w:val="hybridMultilevel"/>
    <w:tmpl w:val="3DA2EEC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845200"/>
    <w:multiLevelType w:val="hybridMultilevel"/>
    <w:tmpl w:val="25C42FC6"/>
    <w:lvl w:ilvl="0" w:tplc="0409000F">
      <w:start w:val="1"/>
      <w:numFmt w:val="decimal"/>
      <w:lvlText w:val="%1."/>
      <w:lvlJc w:val="left"/>
      <w:pPr>
        <w:ind w:left="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72ED"/>
    <w:rsid w:val="00027C49"/>
    <w:rsid w:val="00036559"/>
    <w:rsid w:val="00052D76"/>
    <w:rsid w:val="00085A90"/>
    <w:rsid w:val="000F1F5C"/>
    <w:rsid w:val="00153C09"/>
    <w:rsid w:val="001625B1"/>
    <w:rsid w:val="001A18F8"/>
    <w:rsid w:val="001C598F"/>
    <w:rsid w:val="001F4B7B"/>
    <w:rsid w:val="001F6A0B"/>
    <w:rsid w:val="0020153E"/>
    <w:rsid w:val="002127E3"/>
    <w:rsid w:val="00215EC7"/>
    <w:rsid w:val="00223D76"/>
    <w:rsid w:val="002276EE"/>
    <w:rsid w:val="0025269A"/>
    <w:rsid w:val="00262D6E"/>
    <w:rsid w:val="00292282"/>
    <w:rsid w:val="002A34EF"/>
    <w:rsid w:val="002B40E2"/>
    <w:rsid w:val="002E2432"/>
    <w:rsid w:val="00303D60"/>
    <w:rsid w:val="00314F99"/>
    <w:rsid w:val="003B0455"/>
    <w:rsid w:val="003C51BB"/>
    <w:rsid w:val="003E5CDA"/>
    <w:rsid w:val="00432069"/>
    <w:rsid w:val="00495722"/>
    <w:rsid w:val="004A2720"/>
    <w:rsid w:val="004B20A0"/>
    <w:rsid w:val="004C7D57"/>
    <w:rsid w:val="004E4692"/>
    <w:rsid w:val="004E7D48"/>
    <w:rsid w:val="00521C7F"/>
    <w:rsid w:val="00556FED"/>
    <w:rsid w:val="00573E0D"/>
    <w:rsid w:val="00582E5B"/>
    <w:rsid w:val="0058790B"/>
    <w:rsid w:val="005B0D4F"/>
    <w:rsid w:val="005C4855"/>
    <w:rsid w:val="005E3C65"/>
    <w:rsid w:val="005F0D2B"/>
    <w:rsid w:val="006000D3"/>
    <w:rsid w:val="00614750"/>
    <w:rsid w:val="006428B7"/>
    <w:rsid w:val="00650BBB"/>
    <w:rsid w:val="00655AAA"/>
    <w:rsid w:val="00671F7A"/>
    <w:rsid w:val="00690585"/>
    <w:rsid w:val="006923EF"/>
    <w:rsid w:val="006A1BDF"/>
    <w:rsid w:val="006B1F43"/>
    <w:rsid w:val="00742BD3"/>
    <w:rsid w:val="00743924"/>
    <w:rsid w:val="00781944"/>
    <w:rsid w:val="00784FDB"/>
    <w:rsid w:val="00883A42"/>
    <w:rsid w:val="008A1862"/>
    <w:rsid w:val="008A3824"/>
    <w:rsid w:val="008A7BD6"/>
    <w:rsid w:val="008D741D"/>
    <w:rsid w:val="0090433B"/>
    <w:rsid w:val="00920210"/>
    <w:rsid w:val="009219D6"/>
    <w:rsid w:val="009221A9"/>
    <w:rsid w:val="00971949"/>
    <w:rsid w:val="00972740"/>
    <w:rsid w:val="00973A7B"/>
    <w:rsid w:val="00993A5B"/>
    <w:rsid w:val="009A026A"/>
    <w:rsid w:val="009D7977"/>
    <w:rsid w:val="00A25A76"/>
    <w:rsid w:val="00A74B7C"/>
    <w:rsid w:val="00A7554D"/>
    <w:rsid w:val="00A8023E"/>
    <w:rsid w:val="00A87F0B"/>
    <w:rsid w:val="00AB0D31"/>
    <w:rsid w:val="00AB0EDE"/>
    <w:rsid w:val="00AD09EB"/>
    <w:rsid w:val="00AE3F70"/>
    <w:rsid w:val="00B00F6A"/>
    <w:rsid w:val="00B059F9"/>
    <w:rsid w:val="00B34FCB"/>
    <w:rsid w:val="00B6076A"/>
    <w:rsid w:val="00B75A6E"/>
    <w:rsid w:val="00BA0EF7"/>
    <w:rsid w:val="00BA4210"/>
    <w:rsid w:val="00BB2175"/>
    <w:rsid w:val="00BC450E"/>
    <w:rsid w:val="00C02DC0"/>
    <w:rsid w:val="00C047B2"/>
    <w:rsid w:val="00C07278"/>
    <w:rsid w:val="00C2055E"/>
    <w:rsid w:val="00C361B0"/>
    <w:rsid w:val="00C67F92"/>
    <w:rsid w:val="00C8343B"/>
    <w:rsid w:val="00CB1423"/>
    <w:rsid w:val="00CD3A44"/>
    <w:rsid w:val="00CD66C3"/>
    <w:rsid w:val="00CE43B4"/>
    <w:rsid w:val="00CE5D3C"/>
    <w:rsid w:val="00D03247"/>
    <w:rsid w:val="00D04BE0"/>
    <w:rsid w:val="00D14BEE"/>
    <w:rsid w:val="00D33A5A"/>
    <w:rsid w:val="00D36170"/>
    <w:rsid w:val="00D4723B"/>
    <w:rsid w:val="00D545B3"/>
    <w:rsid w:val="00D55809"/>
    <w:rsid w:val="00D775B1"/>
    <w:rsid w:val="00D843C5"/>
    <w:rsid w:val="00D87D40"/>
    <w:rsid w:val="00DA40C9"/>
    <w:rsid w:val="00DC7047"/>
    <w:rsid w:val="00DD5073"/>
    <w:rsid w:val="00DE4699"/>
    <w:rsid w:val="00DF7C05"/>
    <w:rsid w:val="00E3600B"/>
    <w:rsid w:val="00E43D2B"/>
    <w:rsid w:val="00E51793"/>
    <w:rsid w:val="00E66A85"/>
    <w:rsid w:val="00E74E43"/>
    <w:rsid w:val="00E84D01"/>
    <w:rsid w:val="00E936FE"/>
    <w:rsid w:val="00E9401A"/>
    <w:rsid w:val="00EA7754"/>
    <w:rsid w:val="00EB541C"/>
    <w:rsid w:val="00EF4124"/>
    <w:rsid w:val="00F250C9"/>
    <w:rsid w:val="00F44724"/>
    <w:rsid w:val="00F5006F"/>
    <w:rsid w:val="00F66F7C"/>
    <w:rsid w:val="00F74C35"/>
    <w:rsid w:val="00F80D79"/>
    <w:rsid w:val="00F860AF"/>
    <w:rsid w:val="00FB4B50"/>
    <w:rsid w:val="00FF0296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92EC76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C06A-7DC2-400E-B1EF-92554E25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6</Pages>
  <Words>2417</Words>
  <Characters>13779</Characters>
  <Application>Microsoft Office Word</Application>
  <DocSecurity>0</DocSecurity>
  <Lines>114</Lines>
  <Paragraphs>32</Paragraphs>
  <ScaleCrop>false</ScaleCrop>
  <Company>HOME</Company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76</cp:revision>
  <dcterms:created xsi:type="dcterms:W3CDTF">2019-06-19T06:59:00Z</dcterms:created>
  <dcterms:modified xsi:type="dcterms:W3CDTF">2019-07-04T07:49:00Z</dcterms:modified>
</cp:coreProperties>
</file>